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966FC5" w14:textId="2E142CF5" w:rsidR="008B6FF2" w:rsidRPr="00F32449" w:rsidRDefault="008B6FF2" w:rsidP="008B6FF2">
      <w:pPr>
        <w:widowControl/>
        <w:suppressAutoHyphens w:val="0"/>
        <w:spacing w:before="0" w:after="0"/>
        <w:jc w:val="center"/>
        <w:rPr>
          <w:rFonts w:cs="Calibri"/>
          <w:b/>
          <w:bCs/>
          <w:sz w:val="40"/>
          <w:szCs w:val="40"/>
          <w:lang w:val="fr-BE"/>
        </w:rPr>
      </w:pPr>
      <w:r w:rsidRPr="00F32449">
        <w:rPr>
          <w:rFonts w:cs="Calibri"/>
          <w:b/>
          <w:bCs/>
          <w:sz w:val="40"/>
          <w:szCs w:val="40"/>
          <w:lang w:val="fr-BE"/>
        </w:rPr>
        <w:t>DOSSIER DE CANDIDATURE</w:t>
      </w:r>
    </w:p>
    <w:p w14:paraId="250AB06F" w14:textId="01EF3CB6" w:rsidR="008B6FF2" w:rsidRDefault="008B6FF2">
      <w:pPr>
        <w:widowControl/>
        <w:suppressAutoHyphens w:val="0"/>
        <w:spacing w:before="0" w:after="0"/>
        <w:jc w:val="left"/>
        <w:rPr>
          <w:rFonts w:cs="Calibri"/>
          <w:b/>
          <w:bCs/>
          <w:szCs w:val="22"/>
          <w:u w:val="single"/>
          <w:lang w:val="fr-BE"/>
        </w:rPr>
      </w:pPr>
    </w:p>
    <w:p w14:paraId="35E1C1D4" w14:textId="77777777" w:rsidR="008B6FF2" w:rsidRDefault="008B6FF2" w:rsidP="008B6FF2">
      <w:pPr>
        <w:pBdr>
          <w:top w:val="single" w:sz="18" w:space="0" w:color="C00000"/>
          <w:left w:val="single" w:sz="18" w:space="4" w:color="C00000"/>
          <w:bottom w:val="single" w:sz="18" w:space="1" w:color="C00000"/>
          <w:right w:val="single" w:sz="18" w:space="4" w:color="C00000"/>
        </w:pBdr>
        <w:spacing w:before="60" w:after="60"/>
        <w:jc w:val="center"/>
        <w:rPr>
          <w:rFonts w:cs="Calibri"/>
          <w:b/>
          <w:bCs/>
          <w:szCs w:val="22"/>
          <w:u w:val="single"/>
          <w:lang w:val="fr-BE"/>
        </w:rPr>
      </w:pPr>
    </w:p>
    <w:p w14:paraId="1E9F1027" w14:textId="7B5CE59D" w:rsidR="00367F5B" w:rsidRPr="00EC5340" w:rsidRDefault="00367F5B" w:rsidP="008B6FF2">
      <w:pPr>
        <w:pBdr>
          <w:top w:val="single" w:sz="18" w:space="0" w:color="C00000"/>
          <w:left w:val="single" w:sz="18" w:space="4" w:color="C00000"/>
          <w:bottom w:val="single" w:sz="18" w:space="1" w:color="C00000"/>
          <w:right w:val="single" w:sz="18" w:space="4" w:color="C00000"/>
        </w:pBdr>
        <w:spacing w:before="60" w:after="60"/>
        <w:jc w:val="center"/>
        <w:rPr>
          <w:rFonts w:cs="Calibri"/>
          <w:b/>
          <w:bCs/>
          <w:szCs w:val="22"/>
          <w:lang w:val="fr-BE"/>
        </w:rPr>
      </w:pPr>
      <w:r w:rsidRPr="00EC5340">
        <w:rPr>
          <w:rFonts w:cs="Calibri"/>
          <w:b/>
          <w:bCs/>
          <w:szCs w:val="22"/>
          <w:u w:val="single"/>
          <w:lang w:val="fr-BE"/>
        </w:rPr>
        <w:t>Objectif de l’appel</w:t>
      </w:r>
    </w:p>
    <w:p w14:paraId="0D1359D5" w14:textId="77777777" w:rsidR="000D6016" w:rsidRPr="000D6016" w:rsidRDefault="000D6016" w:rsidP="008B6FF2">
      <w:pPr>
        <w:pBdr>
          <w:top w:val="single" w:sz="18" w:space="0" w:color="C00000"/>
          <w:left w:val="single" w:sz="18" w:space="4" w:color="C00000"/>
          <w:bottom w:val="single" w:sz="18" w:space="1" w:color="C00000"/>
          <w:right w:val="single" w:sz="18" w:space="4" w:color="C00000"/>
        </w:pBdr>
        <w:spacing w:before="60" w:after="60"/>
        <w:rPr>
          <w:rFonts w:cs="Calibri"/>
          <w:szCs w:val="22"/>
          <w:lang w:val="fr-BE"/>
        </w:rPr>
      </w:pPr>
      <w:r w:rsidRPr="000D6016">
        <w:rPr>
          <w:rFonts w:cs="Calibri"/>
          <w:szCs w:val="22"/>
          <w:lang w:val="fr-BE"/>
        </w:rPr>
        <w:t xml:space="preserve">Le présent appel à projets vise à soutenir méthodologiquement et financièrement les CISP volontaires pour implémenter le cadre de référence qualité pour les CISP, élaboré entre mars 2022 et février 2023 dans le cadre du Plan de Relance de la Wallonie (voir annexe 1). </w:t>
      </w:r>
    </w:p>
    <w:p w14:paraId="3A69EF96" w14:textId="77777777" w:rsidR="000D6016" w:rsidRPr="000D6016" w:rsidRDefault="000D6016" w:rsidP="008B6FF2">
      <w:pPr>
        <w:pBdr>
          <w:top w:val="single" w:sz="18" w:space="0" w:color="C00000"/>
          <w:left w:val="single" w:sz="18" w:space="4" w:color="C00000"/>
          <w:bottom w:val="single" w:sz="18" w:space="1" w:color="C00000"/>
          <w:right w:val="single" w:sz="18" w:space="4" w:color="C00000"/>
        </w:pBdr>
        <w:spacing w:before="60" w:after="60"/>
        <w:rPr>
          <w:rFonts w:cs="Calibri"/>
          <w:szCs w:val="22"/>
          <w:lang w:val="fr-BE"/>
        </w:rPr>
      </w:pPr>
      <w:r w:rsidRPr="000D6016">
        <w:rPr>
          <w:rFonts w:cs="Calibri"/>
          <w:szCs w:val="22"/>
          <w:lang w:val="fr-BE"/>
        </w:rPr>
        <w:t>Les budgets 2023 sont destinés à financer le temps de travail nécessaire à la 1</w:t>
      </w:r>
      <w:r w:rsidRPr="000D6016">
        <w:rPr>
          <w:rFonts w:cs="Calibri"/>
          <w:szCs w:val="22"/>
          <w:vertAlign w:val="superscript"/>
          <w:lang w:val="fr-BE"/>
        </w:rPr>
        <w:t>ère</w:t>
      </w:r>
      <w:r w:rsidRPr="000D6016">
        <w:rPr>
          <w:rFonts w:cs="Calibri"/>
          <w:szCs w:val="22"/>
          <w:lang w:val="fr-BE"/>
        </w:rPr>
        <w:t xml:space="preserve"> phase de la démarche qualité : l’auto-évaluation de la qualité d’une filière CISP. </w:t>
      </w:r>
    </w:p>
    <w:p w14:paraId="0D19119B" w14:textId="77777777" w:rsidR="000D6016" w:rsidRPr="000D6016" w:rsidRDefault="000D6016" w:rsidP="008B6FF2">
      <w:pPr>
        <w:pBdr>
          <w:top w:val="single" w:sz="18" w:space="0" w:color="C00000"/>
          <w:left w:val="single" w:sz="18" w:space="4" w:color="C00000"/>
          <w:bottom w:val="single" w:sz="18" w:space="1" w:color="C00000"/>
          <w:right w:val="single" w:sz="18" w:space="4" w:color="C00000"/>
        </w:pBdr>
        <w:spacing w:before="60" w:after="60"/>
        <w:rPr>
          <w:rFonts w:cs="Calibri"/>
          <w:szCs w:val="22"/>
          <w:lang w:val="fr-BE"/>
        </w:rPr>
      </w:pPr>
      <w:r w:rsidRPr="000D6016">
        <w:rPr>
          <w:rFonts w:cs="Calibri"/>
          <w:szCs w:val="22"/>
          <w:lang w:val="fr-BE"/>
        </w:rPr>
        <w:t>Le projet pourra être prolongé de manière automatique pour une durée de 11 mois supplémentaires en 2024, afin de mettre en œuvre la 2</w:t>
      </w:r>
      <w:r w:rsidRPr="000D6016">
        <w:rPr>
          <w:rFonts w:cs="Calibri"/>
          <w:szCs w:val="22"/>
          <w:vertAlign w:val="superscript"/>
          <w:lang w:val="fr-BE"/>
        </w:rPr>
        <w:t>ème</w:t>
      </w:r>
      <w:r w:rsidRPr="000D6016">
        <w:rPr>
          <w:rFonts w:cs="Calibri"/>
          <w:szCs w:val="22"/>
          <w:lang w:val="fr-BE"/>
        </w:rPr>
        <w:t xml:space="preserve"> phase du cadre de référence qualité (évaluation externe), moyennant la production d’un livrable validé par le comité d’accompagnement transversal et d’un nouveau budget, sous réserve des disponibilités budgétaires. </w:t>
      </w:r>
    </w:p>
    <w:p w14:paraId="296DB9FA" w14:textId="146DDF37" w:rsidR="00367F5B" w:rsidRPr="00EC5340" w:rsidRDefault="00B27CD9" w:rsidP="008B6FF2">
      <w:pPr>
        <w:pBdr>
          <w:top w:val="single" w:sz="18" w:space="0" w:color="C00000"/>
          <w:left w:val="single" w:sz="18" w:space="4" w:color="C00000"/>
          <w:bottom w:val="single" w:sz="18" w:space="1" w:color="C00000"/>
          <w:right w:val="single" w:sz="18" w:space="4" w:color="C00000"/>
        </w:pBdr>
        <w:spacing w:before="60"/>
        <w:jc w:val="center"/>
        <w:rPr>
          <w:rFonts w:cs="Calibri"/>
          <w:b/>
          <w:bCs/>
          <w:szCs w:val="22"/>
          <w:u w:val="single"/>
          <w:lang w:val="fr-BE"/>
        </w:rPr>
      </w:pPr>
      <w:r w:rsidRPr="00EC5340">
        <w:rPr>
          <w:rFonts w:cs="Calibri"/>
          <w:b/>
          <w:bCs/>
          <w:szCs w:val="22"/>
          <w:u w:val="single"/>
          <w:lang w:val="fr-BE"/>
        </w:rPr>
        <w:t>Public</w:t>
      </w:r>
    </w:p>
    <w:p w14:paraId="2D40B655" w14:textId="10D13504" w:rsidR="00237953" w:rsidRDefault="00C3141F" w:rsidP="008B6FF2">
      <w:pPr>
        <w:pBdr>
          <w:top w:val="single" w:sz="18" w:space="0" w:color="C00000"/>
          <w:left w:val="single" w:sz="18" w:space="4" w:color="C00000"/>
          <w:bottom w:val="single" w:sz="18" w:space="1" w:color="C00000"/>
          <w:right w:val="single" w:sz="18" w:space="4" w:color="C00000"/>
        </w:pBdr>
        <w:spacing w:before="60" w:after="60"/>
        <w:rPr>
          <w:rFonts w:cs="Calibri"/>
          <w:szCs w:val="22"/>
          <w:lang w:val="fr-BE"/>
        </w:rPr>
      </w:pPr>
      <w:r w:rsidRPr="000D6016">
        <w:rPr>
          <w:rFonts w:cs="Calibri"/>
          <w:szCs w:val="22"/>
          <w:lang w:val="fr-BE"/>
        </w:rPr>
        <w:t xml:space="preserve">L’appel à projet s’adresse aux CISP agréés, quelle que soit la catégorie : orientation, formation de base ou formation professionnalisante. 60% minimum des projets retenus devront relever de filières professionnalisantes de type Défi et/ou EFT. </w:t>
      </w:r>
    </w:p>
    <w:p w14:paraId="44EB8FCD" w14:textId="77777777" w:rsidR="00C3141F" w:rsidRPr="00EC5340" w:rsidRDefault="00C3141F" w:rsidP="008B6FF2">
      <w:pPr>
        <w:pBdr>
          <w:top w:val="single" w:sz="18" w:space="0" w:color="C00000"/>
          <w:left w:val="single" w:sz="18" w:space="4" w:color="C00000"/>
          <w:bottom w:val="single" w:sz="18" w:space="1" w:color="C00000"/>
          <w:right w:val="single" w:sz="18" w:space="4" w:color="C00000"/>
        </w:pBdr>
        <w:spacing w:before="60" w:after="60"/>
        <w:rPr>
          <w:rFonts w:cs="Calibri"/>
          <w:szCs w:val="22"/>
          <w:lang w:val="fr-BE"/>
        </w:rPr>
      </w:pPr>
    </w:p>
    <w:p w14:paraId="73408D80" w14:textId="77777777" w:rsidR="00EB366B" w:rsidRPr="00EC5340" w:rsidRDefault="00EB366B" w:rsidP="00374B0A">
      <w:pPr>
        <w:contextualSpacing/>
        <w:jc w:val="center"/>
        <w:rPr>
          <w:rFonts w:cs="Calibri"/>
          <w:szCs w:val="22"/>
        </w:rPr>
      </w:pPr>
    </w:p>
    <w:p w14:paraId="2DBBEA84" w14:textId="284F5344" w:rsidR="006C4B88" w:rsidRPr="00EC5340" w:rsidRDefault="00BD071E" w:rsidP="006C4B88">
      <w:pPr>
        <w:jc w:val="center"/>
        <w:rPr>
          <w:rFonts w:cs="Calibri"/>
          <w:szCs w:val="22"/>
        </w:rPr>
      </w:pPr>
      <w:r w:rsidRPr="00EC5340">
        <w:rPr>
          <w:rFonts w:cs="Calibri"/>
          <w:szCs w:val="22"/>
        </w:rPr>
        <w:t>Veuillez renvoyer</w:t>
      </w:r>
      <w:r w:rsidR="006C4B88" w:rsidRPr="00EC5340">
        <w:rPr>
          <w:rFonts w:cs="Calibri"/>
          <w:szCs w:val="22"/>
        </w:rPr>
        <w:t xml:space="preserve"> ce formulaire</w:t>
      </w:r>
      <w:r w:rsidRPr="00EC5340">
        <w:rPr>
          <w:rFonts w:cs="Calibri"/>
          <w:szCs w:val="22"/>
        </w:rPr>
        <w:t xml:space="preserve"> </w:t>
      </w:r>
      <w:r w:rsidRPr="00EC5340">
        <w:rPr>
          <w:rFonts w:cs="Calibri"/>
          <w:szCs w:val="22"/>
          <w:u w:val="single"/>
        </w:rPr>
        <w:t>complété</w:t>
      </w:r>
      <w:r w:rsidR="009B200A" w:rsidRPr="00EC5340">
        <w:rPr>
          <w:rFonts w:cs="Calibri"/>
          <w:szCs w:val="22"/>
          <w:u w:val="single"/>
        </w:rPr>
        <w:t xml:space="preserve"> et</w:t>
      </w:r>
      <w:r w:rsidRPr="00EC5340">
        <w:rPr>
          <w:rFonts w:cs="Calibri"/>
          <w:szCs w:val="22"/>
          <w:u w:val="single"/>
        </w:rPr>
        <w:t xml:space="preserve"> signé</w:t>
      </w:r>
      <w:r w:rsidRPr="00EC5340">
        <w:rPr>
          <w:rFonts w:cs="Calibri"/>
          <w:szCs w:val="22"/>
        </w:rPr>
        <w:t>,</w:t>
      </w:r>
      <w:r w:rsidR="00744A5C" w:rsidRPr="00EC5340">
        <w:rPr>
          <w:rFonts w:cs="Calibri"/>
          <w:szCs w:val="22"/>
        </w:rPr>
        <w:t xml:space="preserve"> </w:t>
      </w:r>
      <w:r w:rsidR="004A1EBC" w:rsidRPr="00EC5340">
        <w:rPr>
          <w:rFonts w:cs="Calibri"/>
          <w:b/>
          <w:szCs w:val="22"/>
          <w:u w:val="single"/>
        </w:rPr>
        <w:t>p</w:t>
      </w:r>
      <w:r w:rsidR="006C4B88" w:rsidRPr="00EC5340">
        <w:rPr>
          <w:rFonts w:cs="Calibri"/>
          <w:b/>
          <w:szCs w:val="22"/>
          <w:u w:val="single"/>
        </w:rPr>
        <w:t xml:space="preserve">our </w:t>
      </w:r>
      <w:r w:rsidR="0077334D" w:rsidRPr="00EC5340">
        <w:rPr>
          <w:rFonts w:cs="Calibri"/>
          <w:b/>
          <w:szCs w:val="22"/>
          <w:u w:val="single"/>
        </w:rPr>
        <w:t xml:space="preserve">le </w:t>
      </w:r>
      <w:r w:rsidR="009C078C">
        <w:rPr>
          <w:rFonts w:cs="Calibri"/>
          <w:b/>
          <w:szCs w:val="22"/>
          <w:u w:val="single"/>
        </w:rPr>
        <w:t xml:space="preserve">14 </w:t>
      </w:r>
      <w:r w:rsidR="00C3141F">
        <w:rPr>
          <w:rFonts w:cs="Calibri"/>
          <w:b/>
          <w:szCs w:val="22"/>
          <w:u w:val="single"/>
        </w:rPr>
        <w:t>avril 2023</w:t>
      </w:r>
      <w:r w:rsidR="00445C28" w:rsidRPr="00EC5340">
        <w:rPr>
          <w:rFonts w:cs="Calibri"/>
          <w:b/>
          <w:szCs w:val="22"/>
          <w:u w:val="single"/>
        </w:rPr>
        <w:t xml:space="preserve"> </w:t>
      </w:r>
      <w:r w:rsidR="006C4B88" w:rsidRPr="00EC5340">
        <w:rPr>
          <w:rFonts w:cs="Calibri"/>
          <w:b/>
          <w:szCs w:val="22"/>
          <w:u w:val="single"/>
        </w:rPr>
        <w:t>au plus tard</w:t>
      </w:r>
      <w:r w:rsidR="00A574B2" w:rsidRPr="00EC5340">
        <w:rPr>
          <w:rFonts w:cs="Calibri"/>
          <w:b/>
          <w:szCs w:val="22"/>
          <w:u w:val="single"/>
        </w:rPr>
        <w:t xml:space="preserve">, </w:t>
      </w:r>
      <w:r w:rsidR="004A1EBC" w:rsidRPr="00EC5340">
        <w:rPr>
          <w:rFonts w:cs="Calibri"/>
          <w:b/>
          <w:szCs w:val="22"/>
          <w:u w:val="single"/>
        </w:rPr>
        <w:t>e</w:t>
      </w:r>
      <w:r w:rsidR="006C4B88" w:rsidRPr="00EC5340">
        <w:rPr>
          <w:rFonts w:cs="Calibri"/>
          <w:b/>
          <w:szCs w:val="22"/>
          <w:u w:val="single"/>
        </w:rPr>
        <w:t>n version électronique</w:t>
      </w:r>
      <w:r w:rsidR="00A574B2" w:rsidRPr="00EC5340">
        <w:rPr>
          <w:rFonts w:cs="Calibri"/>
          <w:b/>
          <w:szCs w:val="22"/>
        </w:rPr>
        <w:t xml:space="preserve"> </w:t>
      </w:r>
      <w:r w:rsidR="00A574B2" w:rsidRPr="00EC5340">
        <w:rPr>
          <w:rFonts w:cs="Calibri"/>
          <w:bCs/>
          <w:szCs w:val="22"/>
        </w:rPr>
        <w:t>(</w:t>
      </w:r>
      <w:r w:rsidR="00373DEC" w:rsidRPr="00EC5340">
        <w:rPr>
          <w:rFonts w:cs="Calibri"/>
          <w:szCs w:val="22"/>
        </w:rPr>
        <w:t xml:space="preserve">1 </w:t>
      </w:r>
      <w:r w:rsidR="001061BD" w:rsidRPr="00EC5340">
        <w:rPr>
          <w:rFonts w:cs="Calibri"/>
          <w:szCs w:val="22"/>
        </w:rPr>
        <w:t>version</w:t>
      </w:r>
      <w:r w:rsidR="00E51181" w:rsidRPr="00EC5340">
        <w:rPr>
          <w:rFonts w:cs="Calibri"/>
          <w:szCs w:val="22"/>
        </w:rPr>
        <w:t xml:space="preserve"> Word et </w:t>
      </w:r>
      <w:r w:rsidR="001061BD" w:rsidRPr="00EC5340">
        <w:rPr>
          <w:rFonts w:cs="Calibri"/>
          <w:szCs w:val="22"/>
        </w:rPr>
        <w:t>1 en</w:t>
      </w:r>
      <w:r w:rsidR="00E51181" w:rsidRPr="00EC5340">
        <w:rPr>
          <w:rFonts w:cs="Calibri"/>
          <w:szCs w:val="22"/>
        </w:rPr>
        <w:t xml:space="preserve"> PDF</w:t>
      </w:r>
      <w:r w:rsidR="001061BD" w:rsidRPr="00EC5340">
        <w:rPr>
          <w:rFonts w:cs="Calibri"/>
          <w:szCs w:val="22"/>
        </w:rPr>
        <w:t>)</w:t>
      </w:r>
      <w:r w:rsidR="009B200A" w:rsidRPr="00EC5340">
        <w:rPr>
          <w:rFonts w:cs="Calibri"/>
          <w:szCs w:val="22"/>
        </w:rPr>
        <w:t xml:space="preserve"> </w:t>
      </w:r>
      <w:r w:rsidR="00373DEC" w:rsidRPr="00EC5340">
        <w:rPr>
          <w:rFonts w:cs="Calibri"/>
          <w:szCs w:val="22"/>
        </w:rPr>
        <w:t>à</w:t>
      </w:r>
      <w:r w:rsidR="006C4B88" w:rsidRPr="00EC5340">
        <w:rPr>
          <w:rFonts w:cs="Calibri"/>
          <w:szCs w:val="22"/>
        </w:rPr>
        <w:t xml:space="preserve"> l’adresse suivante :</w:t>
      </w:r>
      <w:r w:rsidR="001061BD" w:rsidRPr="00EC5340">
        <w:rPr>
          <w:rFonts w:cs="Calibri"/>
          <w:szCs w:val="22"/>
        </w:rPr>
        <w:t xml:space="preserve"> </w:t>
      </w:r>
      <w:hyperlink r:id="rId8" w:history="1">
        <w:hyperlink r:id="rId9" w:history="1">
          <w:r w:rsidR="00714AAE" w:rsidRPr="00714AAE">
            <w:rPr>
              <w:rStyle w:val="Lienhypertexte"/>
              <w:rFonts w:cs="Calibri"/>
              <w:szCs w:val="22"/>
            </w:rPr>
            <w:t>parcours.competences.prw@spw.wallonie.be</w:t>
          </w:r>
        </w:hyperlink>
        <w:r w:rsidR="00C3141F" w:rsidRPr="002C18D0">
          <w:rPr>
            <w:rStyle w:val="Lienhypertexte"/>
            <w:rFonts w:cs="Calibri"/>
            <w:szCs w:val="22"/>
            <w:lang w:val="fr-BE"/>
          </w:rPr>
          <w:t>@spw.wallonie.be</w:t>
        </w:r>
      </w:hyperlink>
      <w:r w:rsidR="00E51181" w:rsidRPr="00EC5340">
        <w:rPr>
          <w:rFonts w:cs="Calibri"/>
          <w:szCs w:val="22"/>
        </w:rPr>
        <w:t xml:space="preserve"> .</w:t>
      </w:r>
    </w:p>
    <w:p w14:paraId="4E068400" w14:textId="0D026184" w:rsidR="006C4B88" w:rsidRPr="00EC5340" w:rsidRDefault="006C4B88" w:rsidP="00B72C73">
      <w:pPr>
        <w:jc w:val="center"/>
        <w:rPr>
          <w:rFonts w:cs="Calibri"/>
          <w:szCs w:val="22"/>
        </w:rPr>
      </w:pPr>
      <w:r w:rsidRPr="00EC5340">
        <w:rPr>
          <w:rFonts w:cs="Calibri"/>
          <w:szCs w:val="22"/>
        </w:rPr>
        <w:t xml:space="preserve">Veuillez préciser </w:t>
      </w:r>
      <w:r w:rsidR="00E51181" w:rsidRPr="00EC5340">
        <w:rPr>
          <w:rFonts w:cs="Calibri"/>
          <w:szCs w:val="22"/>
        </w:rPr>
        <w:t xml:space="preserve">dans le champ « objet » du message électronique : </w:t>
      </w:r>
      <w:r w:rsidR="00B72C73" w:rsidRPr="00EC5340">
        <w:rPr>
          <w:rFonts w:cs="Calibri"/>
          <w:szCs w:val="22"/>
        </w:rPr>
        <w:br/>
      </w:r>
      <w:r w:rsidR="00E51181" w:rsidRPr="00EC5340">
        <w:rPr>
          <w:rFonts w:cs="Calibri"/>
          <w:szCs w:val="22"/>
        </w:rPr>
        <w:t>« </w:t>
      </w:r>
      <w:r w:rsidR="00B96AA9">
        <w:rPr>
          <w:rFonts w:cs="Calibri"/>
          <w:szCs w:val="22"/>
        </w:rPr>
        <w:t xml:space="preserve">Nom du CISP – </w:t>
      </w:r>
      <w:r w:rsidR="00E51181" w:rsidRPr="00EC5340">
        <w:rPr>
          <w:rFonts w:cs="Calibri"/>
          <w:szCs w:val="22"/>
        </w:rPr>
        <w:t>AP</w:t>
      </w:r>
      <w:r w:rsidR="00B96AA9">
        <w:rPr>
          <w:rFonts w:cs="Calibri"/>
          <w:szCs w:val="22"/>
        </w:rPr>
        <w:t xml:space="preserve"> </w:t>
      </w:r>
      <w:r w:rsidR="00C3141F">
        <w:rPr>
          <w:rFonts w:cs="Calibri"/>
          <w:szCs w:val="22"/>
        </w:rPr>
        <w:t>Implémentation d’une démarche qualité en CISP</w:t>
      </w:r>
      <w:r w:rsidR="00E51181" w:rsidRPr="00EC5340">
        <w:rPr>
          <w:rFonts w:cs="Calibri"/>
          <w:szCs w:val="22"/>
        </w:rPr>
        <w:t> »</w:t>
      </w:r>
    </w:p>
    <w:p w14:paraId="61B9687E" w14:textId="77777777" w:rsidR="00C6107B" w:rsidRPr="00EC5340" w:rsidRDefault="00C6107B">
      <w:pPr>
        <w:pStyle w:val="Corpsdetexte"/>
        <w:spacing w:before="0" w:after="0"/>
        <w:rPr>
          <w:rFonts w:cs="Calibri"/>
          <w:b/>
          <w:color w:val="008080"/>
          <w:szCs w:val="22"/>
        </w:rPr>
        <w:sectPr w:rsidR="00C6107B" w:rsidRPr="00EC5340" w:rsidSect="003D6ECE">
          <w:headerReference w:type="even" r:id="rId10"/>
          <w:headerReference w:type="default" r:id="rId11"/>
          <w:footerReference w:type="even" r:id="rId12"/>
          <w:footerReference w:type="default" r:id="rId13"/>
          <w:headerReference w:type="first" r:id="rId14"/>
          <w:footerReference w:type="first" r:id="rId15"/>
          <w:pgSz w:w="11905" w:h="16837"/>
          <w:pgMar w:top="1418" w:right="1134" w:bottom="1418" w:left="1134" w:header="1134" w:footer="1247" w:gutter="0"/>
          <w:cols w:space="720"/>
          <w:titlePg/>
          <w:docGrid w:linePitch="360"/>
        </w:sectPr>
      </w:pPr>
    </w:p>
    <w:p w14:paraId="20EA8F14" w14:textId="2C8FE780" w:rsidR="00C6107B" w:rsidRDefault="00587390" w:rsidP="00576C1B">
      <w:pPr>
        <w:pStyle w:val="Titre1"/>
      </w:pPr>
      <w:r w:rsidRPr="00576C1B">
        <w:lastRenderedPageBreak/>
        <w:t>Porteur</w:t>
      </w:r>
      <w:r>
        <w:t xml:space="preserve"> du projet</w:t>
      </w:r>
    </w:p>
    <w:p w14:paraId="2B8B8285" w14:textId="77777777" w:rsidR="008C3343" w:rsidRPr="006B7364" w:rsidRDefault="008C3343" w:rsidP="006B7364">
      <w:pPr>
        <w:pStyle w:val="Corpsdetexte"/>
        <w:spacing w:before="0" w:after="0"/>
        <w:rPr>
          <w:sz w:val="2"/>
          <w:szCs w:val="4"/>
        </w:rPr>
      </w:pPr>
    </w:p>
    <w:p w14:paraId="04170E2C" w14:textId="196373F2" w:rsidR="00407311" w:rsidRDefault="00407311" w:rsidP="00407311">
      <w:r w:rsidRPr="00407311">
        <w:t>Dénomination</w:t>
      </w:r>
      <w:r>
        <w:t xml:space="preserve"> : </w:t>
      </w:r>
    </w:p>
    <w:p w14:paraId="1763CF1A" w14:textId="5806DD2F" w:rsidR="00B96AA9" w:rsidRDefault="00DE3912" w:rsidP="00407311">
      <w:r>
        <w:t xml:space="preserve">Personnalité juridique de la structure détentrice de l’agrément CISP : </w:t>
      </w:r>
      <w:r w:rsidR="00B96AA9">
        <w:t xml:space="preserve"> </w:t>
      </w:r>
    </w:p>
    <w:p w14:paraId="28A9AE7D" w14:textId="7F58FE36" w:rsidR="00364F0B" w:rsidRDefault="00364F0B" w:rsidP="00E75D2A">
      <w:pPr>
        <w:ind w:left="709"/>
        <w:rPr>
          <w:iCs/>
        </w:rPr>
      </w:pPr>
      <w:r w:rsidRPr="00364F0B">
        <w:rPr>
          <w:iCs/>
        </w:rPr>
        <w:fldChar w:fldCharType="begin">
          <w:ffData>
            <w:name w:val="CaseACocher1"/>
            <w:enabled/>
            <w:calcOnExit w:val="0"/>
            <w:checkBox>
              <w:sizeAuto/>
              <w:default w:val="0"/>
            </w:checkBox>
          </w:ffData>
        </w:fldChar>
      </w:r>
      <w:r w:rsidRPr="00364F0B">
        <w:rPr>
          <w:iCs/>
        </w:rPr>
        <w:instrText xml:space="preserve"> FORMCHECKBOX </w:instrText>
      </w:r>
      <w:r w:rsidR="00714AAE">
        <w:rPr>
          <w:iCs/>
        </w:rPr>
      </w:r>
      <w:r w:rsidR="00714AAE">
        <w:rPr>
          <w:iCs/>
        </w:rPr>
        <w:fldChar w:fldCharType="separate"/>
      </w:r>
      <w:r w:rsidRPr="00364F0B">
        <w:fldChar w:fldCharType="end"/>
      </w:r>
      <w:r w:rsidRPr="00364F0B">
        <w:rPr>
          <w:iCs/>
        </w:rPr>
        <w:t xml:space="preserve"> </w:t>
      </w:r>
      <w:r w:rsidR="00DE3912">
        <w:rPr>
          <w:iCs/>
        </w:rPr>
        <w:t>ASBL</w:t>
      </w:r>
    </w:p>
    <w:p w14:paraId="5FE6AE9B" w14:textId="2A780E96" w:rsidR="00364F0B" w:rsidRPr="00364F0B" w:rsidRDefault="00364F0B" w:rsidP="00E75D2A">
      <w:pPr>
        <w:ind w:left="709"/>
        <w:rPr>
          <w:iCs/>
        </w:rPr>
      </w:pPr>
      <w:r w:rsidRPr="00364F0B">
        <w:rPr>
          <w:iCs/>
        </w:rPr>
        <w:fldChar w:fldCharType="begin">
          <w:ffData>
            <w:name w:val="CaseACocher1"/>
            <w:enabled/>
            <w:calcOnExit w:val="0"/>
            <w:checkBox>
              <w:sizeAuto/>
              <w:default w:val="0"/>
            </w:checkBox>
          </w:ffData>
        </w:fldChar>
      </w:r>
      <w:r w:rsidRPr="00364F0B">
        <w:rPr>
          <w:iCs/>
        </w:rPr>
        <w:instrText xml:space="preserve"> FORMCHECKBOX </w:instrText>
      </w:r>
      <w:r w:rsidR="00714AAE">
        <w:rPr>
          <w:iCs/>
        </w:rPr>
      </w:r>
      <w:r w:rsidR="00714AAE">
        <w:rPr>
          <w:iCs/>
        </w:rPr>
        <w:fldChar w:fldCharType="separate"/>
      </w:r>
      <w:r w:rsidRPr="00364F0B">
        <w:rPr>
          <w:iCs/>
        </w:rPr>
        <w:fldChar w:fldCharType="end"/>
      </w:r>
      <w:r w:rsidRPr="00364F0B">
        <w:rPr>
          <w:iCs/>
        </w:rPr>
        <w:t xml:space="preserve"> </w:t>
      </w:r>
      <w:r w:rsidR="00DE3912">
        <w:rPr>
          <w:iCs/>
        </w:rPr>
        <w:t>CPAS</w:t>
      </w:r>
    </w:p>
    <w:p w14:paraId="5090B4FA" w14:textId="1746F94E" w:rsidR="00E75D2A" w:rsidRPr="00E75D2A" w:rsidRDefault="00E75D2A" w:rsidP="00E75D2A">
      <w:pPr>
        <w:ind w:left="709"/>
        <w:rPr>
          <w:iCs/>
        </w:rPr>
      </w:pPr>
      <w:r w:rsidRPr="00E75D2A">
        <w:rPr>
          <w:iCs/>
        </w:rPr>
        <w:fldChar w:fldCharType="begin">
          <w:ffData>
            <w:name w:val="CaseACocher1"/>
            <w:enabled/>
            <w:calcOnExit w:val="0"/>
            <w:checkBox>
              <w:sizeAuto/>
              <w:default w:val="0"/>
            </w:checkBox>
          </w:ffData>
        </w:fldChar>
      </w:r>
      <w:r w:rsidRPr="00E75D2A">
        <w:rPr>
          <w:iCs/>
        </w:rPr>
        <w:instrText xml:space="preserve"> FORMCHECKBOX </w:instrText>
      </w:r>
      <w:r w:rsidR="00714AAE">
        <w:rPr>
          <w:iCs/>
        </w:rPr>
      </w:r>
      <w:r w:rsidR="00714AAE">
        <w:rPr>
          <w:iCs/>
        </w:rPr>
        <w:fldChar w:fldCharType="separate"/>
      </w:r>
      <w:r w:rsidRPr="00E75D2A">
        <w:rPr>
          <w:iCs/>
        </w:rPr>
        <w:fldChar w:fldCharType="end"/>
      </w:r>
      <w:r w:rsidRPr="00E75D2A">
        <w:rPr>
          <w:iCs/>
        </w:rPr>
        <w:t xml:space="preserve"> </w:t>
      </w:r>
      <w:proofErr w:type="spellStart"/>
      <w:r w:rsidR="00DE3912">
        <w:rPr>
          <w:iCs/>
        </w:rPr>
        <w:t>Ass</w:t>
      </w:r>
      <w:proofErr w:type="spellEnd"/>
      <w:r w:rsidR="00DE3912">
        <w:rPr>
          <w:iCs/>
        </w:rPr>
        <w:t>. Chapitre XII</w:t>
      </w:r>
    </w:p>
    <w:p w14:paraId="7B70A083" w14:textId="6F249F94" w:rsidR="00407311" w:rsidRDefault="00407311" w:rsidP="00407311">
      <w:r w:rsidRPr="00407311">
        <w:t>Numéro d'entreprise</w:t>
      </w:r>
      <w:r>
        <w:t> :</w:t>
      </w:r>
    </w:p>
    <w:p w14:paraId="57C613DD" w14:textId="5800AD8C" w:rsidR="00A34082" w:rsidRPr="00407311" w:rsidRDefault="00A34082" w:rsidP="00407311">
      <w:r w:rsidRPr="00407311">
        <w:t>Adresse (siège social)</w:t>
      </w:r>
      <w:r w:rsidR="00407311">
        <w:t xml:space="preserve"> : </w:t>
      </w:r>
    </w:p>
    <w:p w14:paraId="1B99FC47" w14:textId="24878ADC" w:rsidR="007A4032" w:rsidRPr="00EC5340" w:rsidRDefault="00587390" w:rsidP="00407311">
      <w:pPr>
        <w:rPr>
          <w:rFonts w:cs="Calibri"/>
        </w:rPr>
      </w:pPr>
      <w:r>
        <w:rPr>
          <w:rFonts w:cs="Calibri"/>
        </w:rPr>
        <w:t>N° d’agrément CISP</w:t>
      </w:r>
      <w:r w:rsidR="00504AB3" w:rsidRPr="00EC5340">
        <w:rPr>
          <w:rFonts w:cs="Calibri"/>
        </w:rPr>
        <w:t xml:space="preserve"> : </w:t>
      </w:r>
    </w:p>
    <w:p w14:paraId="6C94AC80" w14:textId="77777777" w:rsidR="00794EBA" w:rsidRPr="00EC5340" w:rsidRDefault="008D10D9" w:rsidP="00407311">
      <w:pPr>
        <w:rPr>
          <w:rFonts w:cs="Calibri"/>
        </w:rPr>
      </w:pPr>
      <w:r w:rsidRPr="00EC5340">
        <w:rPr>
          <w:rFonts w:cs="Calibri"/>
        </w:rPr>
        <w:t xml:space="preserve">Coordonnées bancair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446"/>
        <w:gridCol w:w="446"/>
        <w:gridCol w:w="446"/>
        <w:gridCol w:w="446"/>
        <w:gridCol w:w="446"/>
        <w:gridCol w:w="446"/>
        <w:gridCol w:w="447"/>
        <w:gridCol w:w="447"/>
        <w:gridCol w:w="447"/>
        <w:gridCol w:w="447"/>
        <w:gridCol w:w="447"/>
        <w:gridCol w:w="447"/>
        <w:gridCol w:w="447"/>
        <w:gridCol w:w="447"/>
        <w:gridCol w:w="447"/>
        <w:gridCol w:w="447"/>
      </w:tblGrid>
      <w:tr w:rsidR="00EC5340" w:rsidRPr="00EC5340" w14:paraId="26AB034E" w14:textId="77777777" w:rsidTr="00EC5340">
        <w:tc>
          <w:tcPr>
            <w:tcW w:w="2835" w:type="dxa"/>
            <w:shd w:val="clear" w:color="auto" w:fill="auto"/>
          </w:tcPr>
          <w:p w14:paraId="4C2F7D2C" w14:textId="0089305A" w:rsidR="00225BBB" w:rsidRPr="00EC5340" w:rsidRDefault="00225BBB" w:rsidP="00EC5340">
            <w:pPr>
              <w:jc w:val="center"/>
              <w:rPr>
                <w:rFonts w:cs="Calibri"/>
              </w:rPr>
            </w:pPr>
            <w:r w:rsidRPr="00EC5340">
              <w:rPr>
                <w:rFonts w:cs="Calibri"/>
              </w:rPr>
              <w:t>IBAN</w:t>
            </w:r>
          </w:p>
        </w:tc>
        <w:tc>
          <w:tcPr>
            <w:tcW w:w="454" w:type="dxa"/>
            <w:shd w:val="clear" w:color="auto" w:fill="auto"/>
          </w:tcPr>
          <w:p w14:paraId="4BA0F88A" w14:textId="7E48DC11" w:rsidR="00225BBB" w:rsidRPr="00EC5340" w:rsidRDefault="00225BBB" w:rsidP="00407311">
            <w:pPr>
              <w:rPr>
                <w:rFonts w:cs="Calibri"/>
              </w:rPr>
            </w:pPr>
          </w:p>
        </w:tc>
        <w:tc>
          <w:tcPr>
            <w:tcW w:w="454" w:type="dxa"/>
            <w:shd w:val="clear" w:color="auto" w:fill="auto"/>
          </w:tcPr>
          <w:p w14:paraId="796B952E" w14:textId="77777777" w:rsidR="00225BBB" w:rsidRPr="00EC5340" w:rsidRDefault="00225BBB" w:rsidP="00407311">
            <w:pPr>
              <w:rPr>
                <w:rFonts w:cs="Calibri"/>
              </w:rPr>
            </w:pPr>
          </w:p>
        </w:tc>
        <w:tc>
          <w:tcPr>
            <w:tcW w:w="454" w:type="dxa"/>
            <w:shd w:val="clear" w:color="auto" w:fill="auto"/>
          </w:tcPr>
          <w:p w14:paraId="2F46F7C1" w14:textId="77777777" w:rsidR="00225BBB" w:rsidRPr="00EC5340" w:rsidRDefault="00225BBB" w:rsidP="00407311">
            <w:pPr>
              <w:rPr>
                <w:rFonts w:cs="Calibri"/>
              </w:rPr>
            </w:pPr>
          </w:p>
        </w:tc>
        <w:tc>
          <w:tcPr>
            <w:tcW w:w="454" w:type="dxa"/>
            <w:shd w:val="clear" w:color="auto" w:fill="auto"/>
          </w:tcPr>
          <w:p w14:paraId="509B6C45" w14:textId="77777777" w:rsidR="00225BBB" w:rsidRPr="00EC5340" w:rsidRDefault="00225BBB" w:rsidP="00407311">
            <w:pPr>
              <w:rPr>
                <w:rFonts w:cs="Calibri"/>
              </w:rPr>
            </w:pPr>
          </w:p>
        </w:tc>
        <w:tc>
          <w:tcPr>
            <w:tcW w:w="454" w:type="dxa"/>
            <w:shd w:val="clear" w:color="auto" w:fill="auto"/>
          </w:tcPr>
          <w:p w14:paraId="75958601" w14:textId="77777777" w:rsidR="00225BBB" w:rsidRPr="00EC5340" w:rsidRDefault="00225BBB" w:rsidP="00407311">
            <w:pPr>
              <w:rPr>
                <w:rFonts w:cs="Calibri"/>
              </w:rPr>
            </w:pPr>
          </w:p>
        </w:tc>
        <w:tc>
          <w:tcPr>
            <w:tcW w:w="454" w:type="dxa"/>
            <w:shd w:val="clear" w:color="auto" w:fill="auto"/>
          </w:tcPr>
          <w:p w14:paraId="0442C6A2" w14:textId="77777777" w:rsidR="00225BBB" w:rsidRPr="00EC5340" w:rsidRDefault="00225BBB" w:rsidP="00407311">
            <w:pPr>
              <w:rPr>
                <w:rFonts w:cs="Calibri"/>
              </w:rPr>
            </w:pPr>
          </w:p>
        </w:tc>
        <w:tc>
          <w:tcPr>
            <w:tcW w:w="454" w:type="dxa"/>
            <w:shd w:val="clear" w:color="auto" w:fill="auto"/>
          </w:tcPr>
          <w:p w14:paraId="10CAE87B" w14:textId="77777777" w:rsidR="00225BBB" w:rsidRPr="00EC5340" w:rsidRDefault="00225BBB" w:rsidP="00407311">
            <w:pPr>
              <w:rPr>
                <w:rFonts w:cs="Calibri"/>
              </w:rPr>
            </w:pPr>
          </w:p>
        </w:tc>
        <w:tc>
          <w:tcPr>
            <w:tcW w:w="454" w:type="dxa"/>
            <w:shd w:val="clear" w:color="auto" w:fill="auto"/>
          </w:tcPr>
          <w:p w14:paraId="53456FEE" w14:textId="77777777" w:rsidR="00225BBB" w:rsidRPr="00EC5340" w:rsidRDefault="00225BBB" w:rsidP="00407311">
            <w:pPr>
              <w:rPr>
                <w:rFonts w:cs="Calibri"/>
              </w:rPr>
            </w:pPr>
          </w:p>
        </w:tc>
        <w:tc>
          <w:tcPr>
            <w:tcW w:w="454" w:type="dxa"/>
            <w:shd w:val="clear" w:color="auto" w:fill="auto"/>
          </w:tcPr>
          <w:p w14:paraId="29E3CE9C" w14:textId="77777777" w:rsidR="00225BBB" w:rsidRPr="00EC5340" w:rsidRDefault="00225BBB" w:rsidP="00407311">
            <w:pPr>
              <w:rPr>
                <w:rFonts w:cs="Calibri"/>
              </w:rPr>
            </w:pPr>
          </w:p>
        </w:tc>
        <w:tc>
          <w:tcPr>
            <w:tcW w:w="454" w:type="dxa"/>
            <w:shd w:val="clear" w:color="auto" w:fill="auto"/>
          </w:tcPr>
          <w:p w14:paraId="237A05A6" w14:textId="77777777" w:rsidR="00225BBB" w:rsidRPr="00EC5340" w:rsidRDefault="00225BBB" w:rsidP="00407311">
            <w:pPr>
              <w:rPr>
                <w:rFonts w:cs="Calibri"/>
              </w:rPr>
            </w:pPr>
          </w:p>
        </w:tc>
        <w:tc>
          <w:tcPr>
            <w:tcW w:w="454" w:type="dxa"/>
            <w:shd w:val="clear" w:color="auto" w:fill="auto"/>
          </w:tcPr>
          <w:p w14:paraId="1B377604" w14:textId="77777777" w:rsidR="00225BBB" w:rsidRPr="00EC5340" w:rsidRDefault="00225BBB" w:rsidP="00407311">
            <w:pPr>
              <w:rPr>
                <w:rFonts w:cs="Calibri"/>
              </w:rPr>
            </w:pPr>
          </w:p>
        </w:tc>
        <w:tc>
          <w:tcPr>
            <w:tcW w:w="454" w:type="dxa"/>
            <w:shd w:val="clear" w:color="auto" w:fill="auto"/>
          </w:tcPr>
          <w:p w14:paraId="39B74095" w14:textId="77777777" w:rsidR="00225BBB" w:rsidRPr="00EC5340" w:rsidRDefault="00225BBB" w:rsidP="00407311">
            <w:pPr>
              <w:rPr>
                <w:rFonts w:cs="Calibri"/>
              </w:rPr>
            </w:pPr>
          </w:p>
        </w:tc>
        <w:tc>
          <w:tcPr>
            <w:tcW w:w="454" w:type="dxa"/>
            <w:shd w:val="clear" w:color="auto" w:fill="auto"/>
          </w:tcPr>
          <w:p w14:paraId="463578C2" w14:textId="77777777" w:rsidR="00225BBB" w:rsidRPr="00EC5340" w:rsidRDefault="00225BBB" w:rsidP="00407311">
            <w:pPr>
              <w:rPr>
                <w:rFonts w:cs="Calibri"/>
              </w:rPr>
            </w:pPr>
          </w:p>
        </w:tc>
        <w:tc>
          <w:tcPr>
            <w:tcW w:w="454" w:type="dxa"/>
            <w:shd w:val="clear" w:color="auto" w:fill="auto"/>
          </w:tcPr>
          <w:p w14:paraId="0C668225" w14:textId="77777777" w:rsidR="00225BBB" w:rsidRPr="00EC5340" w:rsidRDefault="00225BBB" w:rsidP="00407311">
            <w:pPr>
              <w:rPr>
                <w:rFonts w:cs="Calibri"/>
              </w:rPr>
            </w:pPr>
          </w:p>
        </w:tc>
        <w:tc>
          <w:tcPr>
            <w:tcW w:w="454" w:type="dxa"/>
            <w:shd w:val="clear" w:color="auto" w:fill="auto"/>
          </w:tcPr>
          <w:p w14:paraId="539B8CD9" w14:textId="77777777" w:rsidR="00225BBB" w:rsidRPr="00EC5340" w:rsidRDefault="00225BBB" w:rsidP="00407311">
            <w:pPr>
              <w:rPr>
                <w:rFonts w:cs="Calibri"/>
              </w:rPr>
            </w:pPr>
          </w:p>
        </w:tc>
        <w:tc>
          <w:tcPr>
            <w:tcW w:w="454" w:type="dxa"/>
            <w:shd w:val="clear" w:color="auto" w:fill="auto"/>
          </w:tcPr>
          <w:p w14:paraId="11773EA5" w14:textId="77777777" w:rsidR="00225BBB" w:rsidRPr="00EC5340" w:rsidRDefault="00225BBB" w:rsidP="00407311">
            <w:pPr>
              <w:rPr>
                <w:rFonts w:cs="Calibri"/>
              </w:rPr>
            </w:pPr>
          </w:p>
        </w:tc>
      </w:tr>
      <w:tr w:rsidR="0094414F" w:rsidRPr="00EC5340" w14:paraId="0D9E6937" w14:textId="77777777" w:rsidTr="00EC5340">
        <w:tc>
          <w:tcPr>
            <w:tcW w:w="2835" w:type="dxa"/>
            <w:shd w:val="clear" w:color="auto" w:fill="auto"/>
          </w:tcPr>
          <w:p w14:paraId="13ED225E" w14:textId="25FD94A4" w:rsidR="0094414F" w:rsidRPr="00EC5340" w:rsidRDefault="0094414F" w:rsidP="00EC5340">
            <w:pPr>
              <w:jc w:val="center"/>
              <w:rPr>
                <w:rFonts w:cs="Calibri"/>
              </w:rPr>
            </w:pPr>
            <w:r w:rsidRPr="00EC5340">
              <w:rPr>
                <w:rFonts w:cs="Calibri"/>
              </w:rPr>
              <w:t>BIC</w:t>
            </w:r>
          </w:p>
        </w:tc>
        <w:tc>
          <w:tcPr>
            <w:tcW w:w="7264" w:type="dxa"/>
            <w:gridSpan w:val="16"/>
            <w:shd w:val="clear" w:color="auto" w:fill="auto"/>
          </w:tcPr>
          <w:p w14:paraId="570FA0F3" w14:textId="77777777" w:rsidR="0094414F" w:rsidRPr="00EC5340" w:rsidRDefault="0094414F" w:rsidP="00407311">
            <w:pPr>
              <w:rPr>
                <w:rFonts w:cs="Calibri"/>
              </w:rPr>
            </w:pPr>
          </w:p>
        </w:tc>
      </w:tr>
    </w:tbl>
    <w:p w14:paraId="6B4C17FE" w14:textId="6B5CE7F2" w:rsidR="00EA2ACB" w:rsidRPr="00EC5340" w:rsidRDefault="00EA2ACB" w:rsidP="00396C0C">
      <w:pPr>
        <w:rPr>
          <w:rFonts w:cs="Calibri"/>
          <w:b/>
          <w:szCs w:val="22"/>
          <w:u w:val="single"/>
        </w:rPr>
      </w:pPr>
      <w:r w:rsidRPr="00EC5340">
        <w:rPr>
          <w:rFonts w:cs="Calibri"/>
          <w:b/>
          <w:szCs w:val="22"/>
          <w:u w:val="single"/>
        </w:rPr>
        <w:t xml:space="preserve">Personne juridiquement responsable du projet </w:t>
      </w:r>
    </w:p>
    <w:p w14:paraId="280E4B2E" w14:textId="77777777" w:rsidR="00EA2ACB" w:rsidRPr="00EA2ACB" w:rsidRDefault="00EA2ACB" w:rsidP="00EA2ACB">
      <w:r w:rsidRPr="00EA2ACB">
        <w:t xml:space="preserve">Nom : </w:t>
      </w:r>
    </w:p>
    <w:p w14:paraId="4766DC35" w14:textId="77777777" w:rsidR="00EA2ACB" w:rsidRPr="00EA2ACB" w:rsidRDefault="00EA2ACB" w:rsidP="00EA2ACB">
      <w:r w:rsidRPr="00EA2ACB">
        <w:t xml:space="preserve">Prénom : </w:t>
      </w:r>
    </w:p>
    <w:p w14:paraId="501AB572" w14:textId="77777777" w:rsidR="00EA2ACB" w:rsidRPr="00EA2ACB" w:rsidRDefault="00EA2ACB" w:rsidP="00EA2ACB">
      <w:r w:rsidRPr="00EA2ACB">
        <w:t xml:space="preserve">Fonction : </w:t>
      </w:r>
    </w:p>
    <w:p w14:paraId="2BAFA83D" w14:textId="77777777" w:rsidR="00EA2ACB" w:rsidRPr="00EA2ACB" w:rsidRDefault="00EA2ACB" w:rsidP="00EA2ACB">
      <w:r w:rsidRPr="00EA2ACB">
        <w:t>Téléphone :</w:t>
      </w:r>
    </w:p>
    <w:p w14:paraId="0CD5ED20" w14:textId="77777777" w:rsidR="00EA2ACB" w:rsidRPr="00EA2ACB" w:rsidRDefault="00EA2ACB" w:rsidP="00EA2ACB">
      <w:r w:rsidRPr="00EA2ACB">
        <w:t>Courriel :</w:t>
      </w:r>
    </w:p>
    <w:p w14:paraId="295EF821" w14:textId="4812FEED" w:rsidR="00A34082" w:rsidRPr="00EC5340" w:rsidRDefault="00A34082" w:rsidP="00BC507B">
      <w:pPr>
        <w:rPr>
          <w:rFonts w:cs="Calibri"/>
          <w:b/>
          <w:szCs w:val="22"/>
          <w:u w:val="single"/>
        </w:rPr>
      </w:pPr>
      <w:r w:rsidRPr="00EC5340">
        <w:rPr>
          <w:rFonts w:cs="Calibri"/>
          <w:b/>
          <w:szCs w:val="22"/>
          <w:u w:val="single"/>
        </w:rPr>
        <w:t>Personne de contact</w:t>
      </w:r>
      <w:r w:rsidR="00AE25B2" w:rsidRPr="00EC5340">
        <w:rPr>
          <w:rFonts w:cs="Calibri"/>
          <w:b/>
          <w:szCs w:val="22"/>
          <w:u w:val="single"/>
        </w:rPr>
        <w:t xml:space="preserve"> sur le plan opérationnel</w:t>
      </w:r>
    </w:p>
    <w:p w14:paraId="64247891" w14:textId="158A9191" w:rsidR="00407311" w:rsidRPr="00EC5340" w:rsidRDefault="00407311">
      <w:pPr>
        <w:rPr>
          <w:rFonts w:cs="Calibri"/>
          <w:szCs w:val="22"/>
        </w:rPr>
      </w:pPr>
      <w:r w:rsidRPr="00EC5340">
        <w:rPr>
          <w:rFonts w:cs="Calibri"/>
          <w:szCs w:val="22"/>
        </w:rPr>
        <w:t xml:space="preserve">Nom : </w:t>
      </w:r>
    </w:p>
    <w:p w14:paraId="7FFF16BA" w14:textId="2309C57D" w:rsidR="00407311" w:rsidRPr="00EC5340" w:rsidRDefault="00407311">
      <w:pPr>
        <w:rPr>
          <w:rFonts w:cs="Calibri"/>
          <w:szCs w:val="22"/>
        </w:rPr>
      </w:pPr>
      <w:r w:rsidRPr="00EC5340">
        <w:rPr>
          <w:rFonts w:cs="Calibri"/>
          <w:szCs w:val="22"/>
        </w:rPr>
        <w:t xml:space="preserve">Prénom : </w:t>
      </w:r>
    </w:p>
    <w:p w14:paraId="48EA1BC2" w14:textId="5E8F6885" w:rsidR="00407311" w:rsidRPr="00EC5340" w:rsidRDefault="00407311">
      <w:pPr>
        <w:rPr>
          <w:rFonts w:cs="Calibri"/>
          <w:szCs w:val="22"/>
        </w:rPr>
      </w:pPr>
      <w:r w:rsidRPr="00EC5340">
        <w:rPr>
          <w:rFonts w:cs="Calibri"/>
          <w:szCs w:val="22"/>
        </w:rPr>
        <w:t xml:space="preserve">Fonction : </w:t>
      </w:r>
    </w:p>
    <w:p w14:paraId="3EA99EFE" w14:textId="2FBD78D0" w:rsidR="00407311" w:rsidRPr="00EC5340" w:rsidRDefault="00407311">
      <w:pPr>
        <w:rPr>
          <w:rFonts w:cs="Calibri"/>
          <w:szCs w:val="22"/>
        </w:rPr>
      </w:pPr>
      <w:r w:rsidRPr="00EC5340">
        <w:rPr>
          <w:rFonts w:cs="Calibri"/>
          <w:szCs w:val="22"/>
        </w:rPr>
        <w:t>Téléphone :</w:t>
      </w:r>
    </w:p>
    <w:p w14:paraId="45AEA740" w14:textId="3721E98C" w:rsidR="00407311" w:rsidRDefault="00407311">
      <w:pPr>
        <w:rPr>
          <w:rFonts w:cs="Calibri"/>
          <w:szCs w:val="22"/>
        </w:rPr>
      </w:pPr>
      <w:r w:rsidRPr="00EC5340">
        <w:rPr>
          <w:rFonts w:cs="Calibri"/>
          <w:szCs w:val="22"/>
        </w:rPr>
        <w:t>Courriel :</w:t>
      </w:r>
    </w:p>
    <w:p w14:paraId="2B097D85" w14:textId="77777777" w:rsidR="00576C1B" w:rsidRDefault="00576C1B">
      <w:pPr>
        <w:rPr>
          <w:rFonts w:cs="Calibri"/>
          <w:szCs w:val="22"/>
        </w:rPr>
      </w:pPr>
    </w:p>
    <w:p w14:paraId="41822DE1" w14:textId="2519D535" w:rsidR="00B96AA9" w:rsidRDefault="00B96AA9" w:rsidP="00576C1B">
      <w:pPr>
        <w:pStyle w:val="Titre1"/>
      </w:pPr>
      <w:r>
        <w:lastRenderedPageBreak/>
        <w:t>Filière</w:t>
      </w:r>
      <w:r w:rsidR="00E75D2A">
        <w:t xml:space="preserve"> dans laquelle la démarche qualité sera testée</w:t>
      </w:r>
      <w:r>
        <w:t xml:space="preserve"> : </w:t>
      </w:r>
    </w:p>
    <w:p w14:paraId="3A26F571" w14:textId="12979EA1" w:rsidR="00B96AA9" w:rsidRDefault="00B96AA9" w:rsidP="00B96AA9">
      <w:r>
        <w:t xml:space="preserve">Indiquez ici le nom </w:t>
      </w:r>
      <w:r w:rsidR="00E75D2A">
        <w:t xml:space="preserve">de </w:t>
      </w:r>
      <w:r w:rsidR="00BB536D">
        <w:t>votre premier choix de</w:t>
      </w:r>
      <w:r w:rsidR="00E75D2A">
        <w:t xml:space="preserve"> filière</w:t>
      </w:r>
      <w:r>
        <w:t xml:space="preserve"> : </w:t>
      </w:r>
    </w:p>
    <w:p w14:paraId="5CBD0D3F" w14:textId="77777777" w:rsidR="004B7D26" w:rsidRPr="004B7D26" w:rsidRDefault="004B7D26" w:rsidP="004B7D26">
      <w:r w:rsidRPr="004B7D26">
        <w:t xml:space="preserve">Catégorie : </w:t>
      </w:r>
    </w:p>
    <w:p w14:paraId="5BB20659" w14:textId="77777777" w:rsidR="004B7D26" w:rsidRPr="004B7D26" w:rsidRDefault="004B7D26" w:rsidP="004B7D26">
      <w:pPr>
        <w:ind w:left="567"/>
        <w:rPr>
          <w:iCs/>
        </w:rPr>
      </w:pPr>
      <w:r w:rsidRPr="004B7D26">
        <w:rPr>
          <w:iCs/>
        </w:rPr>
        <w:fldChar w:fldCharType="begin">
          <w:ffData>
            <w:name w:val="CaseACocher1"/>
            <w:enabled/>
            <w:calcOnExit w:val="0"/>
            <w:checkBox>
              <w:sizeAuto/>
              <w:default w:val="0"/>
            </w:checkBox>
          </w:ffData>
        </w:fldChar>
      </w:r>
      <w:r w:rsidRPr="004B7D26">
        <w:rPr>
          <w:iCs/>
        </w:rPr>
        <w:instrText xml:space="preserve"> FORMCHECKBOX </w:instrText>
      </w:r>
      <w:r w:rsidR="00714AAE">
        <w:rPr>
          <w:iCs/>
        </w:rPr>
      </w:r>
      <w:r w:rsidR="00714AAE">
        <w:rPr>
          <w:iCs/>
        </w:rPr>
        <w:fldChar w:fldCharType="separate"/>
      </w:r>
      <w:r w:rsidRPr="004B7D26">
        <w:fldChar w:fldCharType="end"/>
      </w:r>
      <w:r w:rsidRPr="004B7D26">
        <w:rPr>
          <w:iCs/>
        </w:rPr>
        <w:t xml:space="preserve"> Orientation</w:t>
      </w:r>
    </w:p>
    <w:p w14:paraId="57AA63B7" w14:textId="77777777" w:rsidR="004B7D26" w:rsidRPr="004B7D26" w:rsidRDefault="004B7D26" w:rsidP="004B7D26">
      <w:pPr>
        <w:ind w:left="567"/>
        <w:rPr>
          <w:iCs/>
        </w:rPr>
      </w:pPr>
      <w:r w:rsidRPr="004B7D26">
        <w:rPr>
          <w:iCs/>
        </w:rPr>
        <w:fldChar w:fldCharType="begin">
          <w:ffData>
            <w:name w:val="CaseACocher1"/>
            <w:enabled/>
            <w:calcOnExit w:val="0"/>
            <w:checkBox>
              <w:sizeAuto/>
              <w:default w:val="0"/>
            </w:checkBox>
          </w:ffData>
        </w:fldChar>
      </w:r>
      <w:r w:rsidRPr="004B7D26">
        <w:rPr>
          <w:iCs/>
        </w:rPr>
        <w:instrText xml:space="preserve"> FORMCHECKBOX </w:instrText>
      </w:r>
      <w:r w:rsidR="00714AAE">
        <w:rPr>
          <w:iCs/>
        </w:rPr>
      </w:r>
      <w:r w:rsidR="00714AAE">
        <w:rPr>
          <w:iCs/>
        </w:rPr>
        <w:fldChar w:fldCharType="separate"/>
      </w:r>
      <w:r w:rsidRPr="004B7D26">
        <w:fldChar w:fldCharType="end"/>
      </w:r>
      <w:r w:rsidRPr="004B7D26">
        <w:rPr>
          <w:iCs/>
        </w:rPr>
        <w:t xml:space="preserve"> Formation de base</w:t>
      </w:r>
    </w:p>
    <w:p w14:paraId="3EC04616" w14:textId="77777777" w:rsidR="004B7D26" w:rsidRPr="004B7D26" w:rsidRDefault="004B7D26" w:rsidP="004B7D26">
      <w:pPr>
        <w:ind w:left="567"/>
        <w:rPr>
          <w:iCs/>
        </w:rPr>
      </w:pPr>
      <w:r w:rsidRPr="004B7D26">
        <w:rPr>
          <w:iCs/>
        </w:rPr>
        <w:fldChar w:fldCharType="begin">
          <w:ffData>
            <w:name w:val="CaseACocher1"/>
            <w:enabled/>
            <w:calcOnExit w:val="0"/>
            <w:checkBox>
              <w:sizeAuto/>
              <w:default w:val="0"/>
            </w:checkBox>
          </w:ffData>
        </w:fldChar>
      </w:r>
      <w:r w:rsidRPr="004B7D26">
        <w:rPr>
          <w:iCs/>
        </w:rPr>
        <w:instrText xml:space="preserve"> FORMCHECKBOX </w:instrText>
      </w:r>
      <w:r w:rsidR="00714AAE">
        <w:rPr>
          <w:iCs/>
        </w:rPr>
      </w:r>
      <w:r w:rsidR="00714AAE">
        <w:rPr>
          <w:iCs/>
        </w:rPr>
        <w:fldChar w:fldCharType="separate"/>
      </w:r>
      <w:r w:rsidRPr="004B7D26">
        <w:fldChar w:fldCharType="end"/>
      </w:r>
      <w:r w:rsidRPr="004B7D26">
        <w:rPr>
          <w:iCs/>
        </w:rPr>
        <w:t xml:space="preserve"> Formation professionnalisante</w:t>
      </w:r>
    </w:p>
    <w:p w14:paraId="714D9554" w14:textId="77777777" w:rsidR="004B7D26" w:rsidRPr="004B7D26" w:rsidRDefault="004B7D26" w:rsidP="004B7D26">
      <w:pPr>
        <w:rPr>
          <w:iCs/>
        </w:rPr>
      </w:pPr>
      <w:r w:rsidRPr="004B7D26">
        <w:rPr>
          <w:iCs/>
        </w:rPr>
        <w:t xml:space="preserve">Type de méthodologie d’apprentissage de la filière : </w:t>
      </w:r>
    </w:p>
    <w:p w14:paraId="4866A177" w14:textId="77777777" w:rsidR="004B7D26" w:rsidRPr="004B7D26" w:rsidRDefault="004B7D26" w:rsidP="004B7D26">
      <w:pPr>
        <w:ind w:left="567"/>
        <w:rPr>
          <w:iCs/>
        </w:rPr>
      </w:pPr>
      <w:r w:rsidRPr="004B7D26">
        <w:rPr>
          <w:iCs/>
        </w:rPr>
        <w:fldChar w:fldCharType="begin">
          <w:ffData>
            <w:name w:val="CaseACocher1"/>
            <w:enabled/>
            <w:calcOnExit w:val="0"/>
            <w:checkBox>
              <w:sizeAuto/>
              <w:default w:val="0"/>
            </w:checkBox>
          </w:ffData>
        </w:fldChar>
      </w:r>
      <w:r w:rsidRPr="004B7D26">
        <w:rPr>
          <w:iCs/>
        </w:rPr>
        <w:instrText xml:space="preserve"> FORMCHECKBOX </w:instrText>
      </w:r>
      <w:r w:rsidR="00714AAE">
        <w:rPr>
          <w:iCs/>
        </w:rPr>
      </w:r>
      <w:r w:rsidR="00714AAE">
        <w:rPr>
          <w:iCs/>
        </w:rPr>
        <w:fldChar w:fldCharType="separate"/>
      </w:r>
      <w:r w:rsidRPr="004B7D26">
        <w:fldChar w:fldCharType="end"/>
      </w:r>
      <w:r w:rsidRPr="004B7D26">
        <w:rPr>
          <w:iCs/>
        </w:rPr>
        <w:t xml:space="preserve"> DEFI</w:t>
      </w:r>
    </w:p>
    <w:p w14:paraId="244D2614" w14:textId="77777777" w:rsidR="004B7D26" w:rsidRPr="004B7D26" w:rsidRDefault="004B7D26" w:rsidP="004B7D26">
      <w:pPr>
        <w:ind w:left="567"/>
        <w:rPr>
          <w:iCs/>
        </w:rPr>
      </w:pPr>
      <w:r w:rsidRPr="004B7D26">
        <w:rPr>
          <w:iCs/>
        </w:rPr>
        <w:fldChar w:fldCharType="begin">
          <w:ffData>
            <w:name w:val="CaseACocher1"/>
            <w:enabled/>
            <w:calcOnExit w:val="0"/>
            <w:checkBox>
              <w:sizeAuto/>
              <w:default w:val="0"/>
            </w:checkBox>
          </w:ffData>
        </w:fldChar>
      </w:r>
      <w:r w:rsidRPr="004B7D26">
        <w:rPr>
          <w:iCs/>
        </w:rPr>
        <w:instrText xml:space="preserve"> FORMCHECKBOX </w:instrText>
      </w:r>
      <w:r w:rsidR="00714AAE">
        <w:rPr>
          <w:iCs/>
        </w:rPr>
      </w:r>
      <w:r w:rsidR="00714AAE">
        <w:rPr>
          <w:iCs/>
        </w:rPr>
        <w:fldChar w:fldCharType="separate"/>
      </w:r>
      <w:r w:rsidRPr="004B7D26">
        <w:fldChar w:fldCharType="end"/>
      </w:r>
      <w:r w:rsidRPr="004B7D26">
        <w:rPr>
          <w:iCs/>
        </w:rPr>
        <w:t xml:space="preserve"> EFT</w:t>
      </w:r>
    </w:p>
    <w:p w14:paraId="53ACF005" w14:textId="1C6E6928" w:rsidR="00083AF9" w:rsidRDefault="00083AF9" w:rsidP="005456D7">
      <w:pPr>
        <w:ind w:left="567"/>
      </w:pPr>
      <w:r>
        <w:t xml:space="preserve">Expliquez les raisons du choix de cette filière. </w:t>
      </w:r>
    </w:p>
    <w:p w14:paraId="0AB10E08" w14:textId="77777777" w:rsidR="00083AF9" w:rsidRPr="00083AF9" w:rsidRDefault="00083AF9" w:rsidP="00083AF9">
      <w:pPr>
        <w:pStyle w:val="caractres"/>
      </w:pPr>
      <w:r w:rsidRPr="00083AF9">
        <w:t>½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083AF9" w:rsidRPr="00083AF9" w14:paraId="68B5BAB1" w14:textId="77777777" w:rsidTr="00083AF9">
        <w:tc>
          <w:tcPr>
            <w:tcW w:w="9911" w:type="dxa"/>
            <w:shd w:val="clear" w:color="auto" w:fill="auto"/>
          </w:tcPr>
          <w:p w14:paraId="225E2072" w14:textId="77777777" w:rsidR="00083AF9" w:rsidRPr="00083AF9" w:rsidRDefault="00083AF9" w:rsidP="00083AF9">
            <w:pPr>
              <w:rPr>
                <w:bCs/>
                <w:iCs/>
              </w:rPr>
            </w:pPr>
          </w:p>
          <w:p w14:paraId="3BC75286" w14:textId="77777777" w:rsidR="00083AF9" w:rsidRPr="00083AF9" w:rsidRDefault="00083AF9" w:rsidP="00083AF9">
            <w:pPr>
              <w:rPr>
                <w:bCs/>
                <w:iCs/>
              </w:rPr>
            </w:pPr>
          </w:p>
        </w:tc>
      </w:tr>
    </w:tbl>
    <w:p w14:paraId="52C4F2F4" w14:textId="051DD0EC" w:rsidR="00083AF9" w:rsidRDefault="00083AF9" w:rsidP="00B96AA9"/>
    <w:p w14:paraId="4CCFA739" w14:textId="56E54F50" w:rsidR="00BB536D" w:rsidRPr="00BB536D" w:rsidRDefault="00BB536D" w:rsidP="00BB536D">
      <w:r w:rsidRPr="00BB536D">
        <w:t xml:space="preserve">Indiquez ici le nom de votre </w:t>
      </w:r>
      <w:r>
        <w:t>second</w:t>
      </w:r>
      <w:r w:rsidRPr="00BB536D">
        <w:t xml:space="preserve"> choix de filière</w:t>
      </w:r>
      <w:r>
        <w:t xml:space="preserve"> (ci votre 1</w:t>
      </w:r>
      <w:r w:rsidRPr="00BB536D">
        <w:rPr>
          <w:vertAlign w:val="superscript"/>
        </w:rPr>
        <w:t>er</w:t>
      </w:r>
      <w:r>
        <w:t xml:space="preserve"> choix n’est pas retenu)</w:t>
      </w:r>
      <w:r w:rsidRPr="00BB536D">
        <w:t xml:space="preserve"> : </w:t>
      </w:r>
    </w:p>
    <w:p w14:paraId="554F1F21" w14:textId="77777777" w:rsidR="00BB536D" w:rsidRPr="00BB536D" w:rsidRDefault="00BB536D" w:rsidP="00BB536D">
      <w:r w:rsidRPr="00BB536D">
        <w:t xml:space="preserve">Catégorie : </w:t>
      </w:r>
    </w:p>
    <w:p w14:paraId="576A24A1" w14:textId="77777777" w:rsidR="00BB536D" w:rsidRPr="00BB536D" w:rsidRDefault="00BB536D" w:rsidP="005456D7">
      <w:pPr>
        <w:ind w:left="567"/>
        <w:rPr>
          <w:iCs/>
        </w:rPr>
      </w:pPr>
      <w:r w:rsidRPr="00BB536D">
        <w:rPr>
          <w:iCs/>
        </w:rPr>
        <w:fldChar w:fldCharType="begin">
          <w:ffData>
            <w:name w:val="CaseACocher1"/>
            <w:enabled/>
            <w:calcOnExit w:val="0"/>
            <w:checkBox>
              <w:sizeAuto/>
              <w:default w:val="0"/>
            </w:checkBox>
          </w:ffData>
        </w:fldChar>
      </w:r>
      <w:r w:rsidRPr="00BB536D">
        <w:rPr>
          <w:iCs/>
        </w:rPr>
        <w:instrText xml:space="preserve"> FORMCHECKBOX </w:instrText>
      </w:r>
      <w:r w:rsidR="00714AAE">
        <w:rPr>
          <w:iCs/>
        </w:rPr>
      </w:r>
      <w:r w:rsidR="00714AAE">
        <w:rPr>
          <w:iCs/>
        </w:rPr>
        <w:fldChar w:fldCharType="separate"/>
      </w:r>
      <w:r w:rsidRPr="00BB536D">
        <w:fldChar w:fldCharType="end"/>
      </w:r>
      <w:r w:rsidRPr="00BB536D">
        <w:rPr>
          <w:iCs/>
        </w:rPr>
        <w:t xml:space="preserve"> Orientation</w:t>
      </w:r>
    </w:p>
    <w:p w14:paraId="1E0C270E" w14:textId="77777777" w:rsidR="00BB536D" w:rsidRPr="00BB536D" w:rsidRDefault="00BB536D" w:rsidP="005456D7">
      <w:pPr>
        <w:ind w:left="567"/>
        <w:rPr>
          <w:iCs/>
        </w:rPr>
      </w:pPr>
      <w:r w:rsidRPr="00BB536D">
        <w:rPr>
          <w:iCs/>
        </w:rPr>
        <w:fldChar w:fldCharType="begin">
          <w:ffData>
            <w:name w:val="CaseACocher1"/>
            <w:enabled/>
            <w:calcOnExit w:val="0"/>
            <w:checkBox>
              <w:sizeAuto/>
              <w:default w:val="0"/>
            </w:checkBox>
          </w:ffData>
        </w:fldChar>
      </w:r>
      <w:r w:rsidRPr="00BB536D">
        <w:rPr>
          <w:iCs/>
        </w:rPr>
        <w:instrText xml:space="preserve"> FORMCHECKBOX </w:instrText>
      </w:r>
      <w:r w:rsidR="00714AAE">
        <w:rPr>
          <w:iCs/>
        </w:rPr>
      </w:r>
      <w:r w:rsidR="00714AAE">
        <w:rPr>
          <w:iCs/>
        </w:rPr>
        <w:fldChar w:fldCharType="separate"/>
      </w:r>
      <w:r w:rsidRPr="00BB536D">
        <w:fldChar w:fldCharType="end"/>
      </w:r>
      <w:r w:rsidRPr="00BB536D">
        <w:rPr>
          <w:iCs/>
        </w:rPr>
        <w:t xml:space="preserve"> Formation de base</w:t>
      </w:r>
    </w:p>
    <w:p w14:paraId="53431382" w14:textId="77777777" w:rsidR="00BB536D" w:rsidRPr="00BB536D" w:rsidRDefault="00BB536D" w:rsidP="005456D7">
      <w:pPr>
        <w:ind w:left="567"/>
        <w:rPr>
          <w:iCs/>
        </w:rPr>
      </w:pPr>
      <w:r w:rsidRPr="00BB536D">
        <w:rPr>
          <w:iCs/>
        </w:rPr>
        <w:fldChar w:fldCharType="begin">
          <w:ffData>
            <w:name w:val="CaseACocher1"/>
            <w:enabled/>
            <w:calcOnExit w:val="0"/>
            <w:checkBox>
              <w:sizeAuto/>
              <w:default w:val="0"/>
            </w:checkBox>
          </w:ffData>
        </w:fldChar>
      </w:r>
      <w:r w:rsidRPr="00BB536D">
        <w:rPr>
          <w:iCs/>
        </w:rPr>
        <w:instrText xml:space="preserve"> FORMCHECKBOX </w:instrText>
      </w:r>
      <w:r w:rsidR="00714AAE">
        <w:rPr>
          <w:iCs/>
        </w:rPr>
      </w:r>
      <w:r w:rsidR="00714AAE">
        <w:rPr>
          <w:iCs/>
        </w:rPr>
        <w:fldChar w:fldCharType="separate"/>
      </w:r>
      <w:r w:rsidRPr="00BB536D">
        <w:fldChar w:fldCharType="end"/>
      </w:r>
      <w:r w:rsidRPr="00BB536D">
        <w:rPr>
          <w:iCs/>
        </w:rPr>
        <w:t xml:space="preserve"> Formation professionnalisante</w:t>
      </w:r>
    </w:p>
    <w:p w14:paraId="4F5050BF" w14:textId="77777777" w:rsidR="00BB536D" w:rsidRPr="00BB536D" w:rsidRDefault="00BB536D" w:rsidP="00BB536D">
      <w:pPr>
        <w:rPr>
          <w:iCs/>
        </w:rPr>
      </w:pPr>
      <w:r w:rsidRPr="00BB536D">
        <w:rPr>
          <w:iCs/>
        </w:rPr>
        <w:t xml:space="preserve">Type de méthodologie d’apprentissage de la filière : </w:t>
      </w:r>
    </w:p>
    <w:p w14:paraId="57368627" w14:textId="77777777" w:rsidR="00BB536D" w:rsidRPr="00BB536D" w:rsidRDefault="00BB536D" w:rsidP="005456D7">
      <w:pPr>
        <w:ind w:left="567"/>
        <w:rPr>
          <w:iCs/>
        </w:rPr>
      </w:pPr>
      <w:r w:rsidRPr="00BB536D">
        <w:rPr>
          <w:iCs/>
        </w:rPr>
        <w:fldChar w:fldCharType="begin">
          <w:ffData>
            <w:name w:val="CaseACocher1"/>
            <w:enabled/>
            <w:calcOnExit w:val="0"/>
            <w:checkBox>
              <w:sizeAuto/>
              <w:default w:val="0"/>
            </w:checkBox>
          </w:ffData>
        </w:fldChar>
      </w:r>
      <w:r w:rsidRPr="00BB536D">
        <w:rPr>
          <w:iCs/>
        </w:rPr>
        <w:instrText xml:space="preserve"> FORMCHECKBOX </w:instrText>
      </w:r>
      <w:r w:rsidR="00714AAE">
        <w:rPr>
          <w:iCs/>
        </w:rPr>
      </w:r>
      <w:r w:rsidR="00714AAE">
        <w:rPr>
          <w:iCs/>
        </w:rPr>
        <w:fldChar w:fldCharType="separate"/>
      </w:r>
      <w:r w:rsidRPr="00BB536D">
        <w:fldChar w:fldCharType="end"/>
      </w:r>
      <w:r w:rsidRPr="00BB536D">
        <w:rPr>
          <w:iCs/>
        </w:rPr>
        <w:t xml:space="preserve"> DEFI</w:t>
      </w:r>
    </w:p>
    <w:p w14:paraId="61C56D0B" w14:textId="77777777" w:rsidR="00BB536D" w:rsidRPr="00BB536D" w:rsidRDefault="00BB536D" w:rsidP="005456D7">
      <w:pPr>
        <w:ind w:left="567"/>
        <w:rPr>
          <w:iCs/>
        </w:rPr>
      </w:pPr>
      <w:r w:rsidRPr="00BB536D">
        <w:rPr>
          <w:iCs/>
        </w:rPr>
        <w:fldChar w:fldCharType="begin">
          <w:ffData>
            <w:name w:val="CaseACocher1"/>
            <w:enabled/>
            <w:calcOnExit w:val="0"/>
            <w:checkBox>
              <w:sizeAuto/>
              <w:default w:val="0"/>
            </w:checkBox>
          </w:ffData>
        </w:fldChar>
      </w:r>
      <w:r w:rsidRPr="00BB536D">
        <w:rPr>
          <w:iCs/>
        </w:rPr>
        <w:instrText xml:space="preserve"> FORMCHECKBOX </w:instrText>
      </w:r>
      <w:r w:rsidR="00714AAE">
        <w:rPr>
          <w:iCs/>
        </w:rPr>
      </w:r>
      <w:r w:rsidR="00714AAE">
        <w:rPr>
          <w:iCs/>
        </w:rPr>
        <w:fldChar w:fldCharType="separate"/>
      </w:r>
      <w:r w:rsidRPr="00BB536D">
        <w:fldChar w:fldCharType="end"/>
      </w:r>
      <w:r w:rsidRPr="00BB536D">
        <w:rPr>
          <w:iCs/>
        </w:rPr>
        <w:t xml:space="preserve"> EFT</w:t>
      </w:r>
    </w:p>
    <w:p w14:paraId="6DF527E5" w14:textId="77777777" w:rsidR="00BB536D" w:rsidRPr="00BB536D" w:rsidRDefault="00BB536D" w:rsidP="00BB536D">
      <w:r w:rsidRPr="00BB536D">
        <w:t xml:space="preserve">Expliquez les raisons du choix de cette filière. </w:t>
      </w:r>
    </w:p>
    <w:p w14:paraId="7108616B" w14:textId="77777777" w:rsidR="00BB536D" w:rsidRPr="00BB536D" w:rsidRDefault="00BB536D" w:rsidP="005456D7">
      <w:pPr>
        <w:pStyle w:val="caractres"/>
      </w:pPr>
      <w:r w:rsidRPr="00BB536D">
        <w:t>½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BB536D" w:rsidRPr="00BB536D" w14:paraId="28D25D69" w14:textId="77777777" w:rsidTr="004D7FDE">
        <w:tc>
          <w:tcPr>
            <w:tcW w:w="9911" w:type="dxa"/>
            <w:shd w:val="clear" w:color="auto" w:fill="auto"/>
          </w:tcPr>
          <w:p w14:paraId="0EADC07C" w14:textId="77777777" w:rsidR="00BB536D" w:rsidRPr="00BB536D" w:rsidRDefault="00BB536D" w:rsidP="00BB536D">
            <w:pPr>
              <w:rPr>
                <w:bCs/>
                <w:iCs/>
              </w:rPr>
            </w:pPr>
          </w:p>
          <w:p w14:paraId="3ABE1257" w14:textId="77777777" w:rsidR="00BB536D" w:rsidRPr="00BB536D" w:rsidRDefault="00BB536D" w:rsidP="00BB536D">
            <w:pPr>
              <w:rPr>
                <w:bCs/>
                <w:iCs/>
              </w:rPr>
            </w:pPr>
          </w:p>
        </w:tc>
      </w:tr>
    </w:tbl>
    <w:p w14:paraId="284B823A" w14:textId="77777777" w:rsidR="003752F9" w:rsidRDefault="003752F9" w:rsidP="003752F9"/>
    <w:p w14:paraId="4D46D411" w14:textId="4753CEFB" w:rsidR="003752F9" w:rsidRPr="003752F9" w:rsidRDefault="003752F9" w:rsidP="003752F9">
      <w:r w:rsidRPr="003752F9">
        <w:t xml:space="preserve">Indiquez ici le nom de votre </w:t>
      </w:r>
      <w:r>
        <w:t>troisième</w:t>
      </w:r>
      <w:r w:rsidRPr="003752F9">
        <w:t xml:space="preserve"> choix de filière : </w:t>
      </w:r>
    </w:p>
    <w:p w14:paraId="3142667F" w14:textId="77777777" w:rsidR="003752F9" w:rsidRPr="003752F9" w:rsidRDefault="003752F9" w:rsidP="003752F9">
      <w:r w:rsidRPr="003752F9">
        <w:t xml:space="preserve">Catégorie : </w:t>
      </w:r>
    </w:p>
    <w:p w14:paraId="5B62D334" w14:textId="77777777" w:rsidR="003752F9" w:rsidRPr="003752F9" w:rsidRDefault="003752F9" w:rsidP="003752F9">
      <w:pPr>
        <w:rPr>
          <w:iCs/>
        </w:rPr>
      </w:pPr>
      <w:r w:rsidRPr="003752F9">
        <w:rPr>
          <w:iCs/>
        </w:rPr>
        <w:fldChar w:fldCharType="begin">
          <w:ffData>
            <w:name w:val="CaseACocher1"/>
            <w:enabled/>
            <w:calcOnExit w:val="0"/>
            <w:checkBox>
              <w:sizeAuto/>
              <w:default w:val="0"/>
            </w:checkBox>
          </w:ffData>
        </w:fldChar>
      </w:r>
      <w:r w:rsidRPr="003752F9">
        <w:rPr>
          <w:iCs/>
        </w:rPr>
        <w:instrText xml:space="preserve"> FORMCHECKBOX </w:instrText>
      </w:r>
      <w:r w:rsidR="00714AAE">
        <w:rPr>
          <w:iCs/>
        </w:rPr>
      </w:r>
      <w:r w:rsidR="00714AAE">
        <w:rPr>
          <w:iCs/>
        </w:rPr>
        <w:fldChar w:fldCharType="separate"/>
      </w:r>
      <w:r w:rsidRPr="003752F9">
        <w:fldChar w:fldCharType="end"/>
      </w:r>
      <w:r w:rsidRPr="003752F9">
        <w:rPr>
          <w:iCs/>
        </w:rPr>
        <w:t xml:space="preserve"> Orientation</w:t>
      </w:r>
    </w:p>
    <w:p w14:paraId="794D4D26" w14:textId="77777777" w:rsidR="003752F9" w:rsidRPr="003752F9" w:rsidRDefault="003752F9" w:rsidP="003752F9">
      <w:pPr>
        <w:rPr>
          <w:iCs/>
        </w:rPr>
      </w:pPr>
      <w:r w:rsidRPr="003752F9">
        <w:rPr>
          <w:iCs/>
        </w:rPr>
        <w:fldChar w:fldCharType="begin">
          <w:ffData>
            <w:name w:val="CaseACocher1"/>
            <w:enabled/>
            <w:calcOnExit w:val="0"/>
            <w:checkBox>
              <w:sizeAuto/>
              <w:default w:val="0"/>
            </w:checkBox>
          </w:ffData>
        </w:fldChar>
      </w:r>
      <w:r w:rsidRPr="003752F9">
        <w:rPr>
          <w:iCs/>
        </w:rPr>
        <w:instrText xml:space="preserve"> FORMCHECKBOX </w:instrText>
      </w:r>
      <w:r w:rsidR="00714AAE">
        <w:rPr>
          <w:iCs/>
        </w:rPr>
      </w:r>
      <w:r w:rsidR="00714AAE">
        <w:rPr>
          <w:iCs/>
        </w:rPr>
        <w:fldChar w:fldCharType="separate"/>
      </w:r>
      <w:r w:rsidRPr="003752F9">
        <w:fldChar w:fldCharType="end"/>
      </w:r>
      <w:r w:rsidRPr="003752F9">
        <w:rPr>
          <w:iCs/>
        </w:rPr>
        <w:t xml:space="preserve"> Formation de base</w:t>
      </w:r>
    </w:p>
    <w:p w14:paraId="2595B426" w14:textId="77777777" w:rsidR="003752F9" w:rsidRPr="003752F9" w:rsidRDefault="003752F9" w:rsidP="003752F9">
      <w:pPr>
        <w:rPr>
          <w:iCs/>
        </w:rPr>
      </w:pPr>
      <w:r w:rsidRPr="003752F9">
        <w:rPr>
          <w:iCs/>
        </w:rPr>
        <w:fldChar w:fldCharType="begin">
          <w:ffData>
            <w:name w:val="CaseACocher1"/>
            <w:enabled/>
            <w:calcOnExit w:val="0"/>
            <w:checkBox>
              <w:sizeAuto/>
              <w:default w:val="0"/>
            </w:checkBox>
          </w:ffData>
        </w:fldChar>
      </w:r>
      <w:r w:rsidRPr="003752F9">
        <w:rPr>
          <w:iCs/>
        </w:rPr>
        <w:instrText xml:space="preserve"> FORMCHECKBOX </w:instrText>
      </w:r>
      <w:r w:rsidR="00714AAE">
        <w:rPr>
          <w:iCs/>
        </w:rPr>
      </w:r>
      <w:r w:rsidR="00714AAE">
        <w:rPr>
          <w:iCs/>
        </w:rPr>
        <w:fldChar w:fldCharType="separate"/>
      </w:r>
      <w:r w:rsidRPr="003752F9">
        <w:fldChar w:fldCharType="end"/>
      </w:r>
      <w:r w:rsidRPr="003752F9">
        <w:rPr>
          <w:iCs/>
        </w:rPr>
        <w:t xml:space="preserve"> Formation professionnalisante</w:t>
      </w:r>
    </w:p>
    <w:p w14:paraId="7B2CEDB1" w14:textId="77777777" w:rsidR="003752F9" w:rsidRPr="003752F9" w:rsidRDefault="003752F9" w:rsidP="003752F9">
      <w:pPr>
        <w:rPr>
          <w:iCs/>
        </w:rPr>
      </w:pPr>
      <w:r w:rsidRPr="003752F9">
        <w:rPr>
          <w:iCs/>
        </w:rPr>
        <w:t xml:space="preserve">Type de méthodologie d’apprentissage de la filière : </w:t>
      </w:r>
    </w:p>
    <w:p w14:paraId="05A7A1FB" w14:textId="77777777" w:rsidR="003752F9" w:rsidRPr="003752F9" w:rsidRDefault="003752F9" w:rsidP="003752F9">
      <w:pPr>
        <w:ind w:left="567"/>
        <w:rPr>
          <w:iCs/>
        </w:rPr>
      </w:pPr>
      <w:r w:rsidRPr="003752F9">
        <w:rPr>
          <w:iCs/>
        </w:rPr>
        <w:fldChar w:fldCharType="begin">
          <w:ffData>
            <w:name w:val="CaseACocher1"/>
            <w:enabled/>
            <w:calcOnExit w:val="0"/>
            <w:checkBox>
              <w:sizeAuto/>
              <w:default w:val="0"/>
            </w:checkBox>
          </w:ffData>
        </w:fldChar>
      </w:r>
      <w:r w:rsidRPr="003752F9">
        <w:rPr>
          <w:iCs/>
        </w:rPr>
        <w:instrText xml:space="preserve"> FORMCHECKBOX </w:instrText>
      </w:r>
      <w:r w:rsidR="00714AAE">
        <w:rPr>
          <w:iCs/>
        </w:rPr>
      </w:r>
      <w:r w:rsidR="00714AAE">
        <w:rPr>
          <w:iCs/>
        </w:rPr>
        <w:fldChar w:fldCharType="separate"/>
      </w:r>
      <w:r w:rsidRPr="003752F9">
        <w:fldChar w:fldCharType="end"/>
      </w:r>
      <w:r w:rsidRPr="003752F9">
        <w:rPr>
          <w:iCs/>
        </w:rPr>
        <w:t xml:space="preserve"> DEFI</w:t>
      </w:r>
    </w:p>
    <w:p w14:paraId="0AFDC545" w14:textId="77777777" w:rsidR="003752F9" w:rsidRPr="003752F9" w:rsidRDefault="003752F9" w:rsidP="003752F9">
      <w:pPr>
        <w:ind w:left="567"/>
        <w:rPr>
          <w:iCs/>
        </w:rPr>
      </w:pPr>
      <w:r w:rsidRPr="003752F9">
        <w:rPr>
          <w:iCs/>
        </w:rPr>
        <w:fldChar w:fldCharType="begin">
          <w:ffData>
            <w:name w:val="CaseACocher1"/>
            <w:enabled/>
            <w:calcOnExit w:val="0"/>
            <w:checkBox>
              <w:sizeAuto/>
              <w:default w:val="0"/>
            </w:checkBox>
          </w:ffData>
        </w:fldChar>
      </w:r>
      <w:r w:rsidRPr="003752F9">
        <w:rPr>
          <w:iCs/>
        </w:rPr>
        <w:instrText xml:space="preserve"> FORMCHECKBOX </w:instrText>
      </w:r>
      <w:r w:rsidR="00714AAE">
        <w:rPr>
          <w:iCs/>
        </w:rPr>
      </w:r>
      <w:r w:rsidR="00714AAE">
        <w:rPr>
          <w:iCs/>
        </w:rPr>
        <w:fldChar w:fldCharType="separate"/>
      </w:r>
      <w:r w:rsidRPr="003752F9">
        <w:fldChar w:fldCharType="end"/>
      </w:r>
      <w:r w:rsidRPr="003752F9">
        <w:rPr>
          <w:iCs/>
        </w:rPr>
        <w:t xml:space="preserve"> EFT</w:t>
      </w:r>
    </w:p>
    <w:p w14:paraId="4485AC8D" w14:textId="77777777" w:rsidR="003752F9" w:rsidRPr="003752F9" w:rsidRDefault="003752F9" w:rsidP="003752F9">
      <w:r w:rsidRPr="003752F9">
        <w:t xml:space="preserve">Expliquez les raisons du choix de cette filière. </w:t>
      </w:r>
    </w:p>
    <w:p w14:paraId="573977CF" w14:textId="77777777" w:rsidR="003752F9" w:rsidRPr="003752F9" w:rsidRDefault="003752F9" w:rsidP="003752F9">
      <w:pPr>
        <w:pStyle w:val="caractres"/>
      </w:pPr>
      <w:r w:rsidRPr="003752F9">
        <w:t>½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3752F9" w:rsidRPr="003752F9" w14:paraId="216E5C74" w14:textId="77777777" w:rsidTr="004D7FDE">
        <w:tc>
          <w:tcPr>
            <w:tcW w:w="9911" w:type="dxa"/>
            <w:shd w:val="clear" w:color="auto" w:fill="auto"/>
          </w:tcPr>
          <w:p w14:paraId="52B63131" w14:textId="77777777" w:rsidR="003752F9" w:rsidRPr="003752F9" w:rsidRDefault="003752F9" w:rsidP="003752F9">
            <w:pPr>
              <w:rPr>
                <w:bCs/>
                <w:iCs/>
              </w:rPr>
            </w:pPr>
          </w:p>
          <w:p w14:paraId="727C30F0" w14:textId="77777777" w:rsidR="003752F9" w:rsidRPr="003752F9" w:rsidRDefault="003752F9" w:rsidP="003752F9">
            <w:pPr>
              <w:rPr>
                <w:bCs/>
                <w:iCs/>
              </w:rPr>
            </w:pPr>
          </w:p>
        </w:tc>
      </w:tr>
    </w:tbl>
    <w:p w14:paraId="63E4A4F4" w14:textId="77777777" w:rsidR="00BB536D" w:rsidRDefault="00BB536D" w:rsidP="00B96AA9"/>
    <w:p w14:paraId="2E7B5AD5" w14:textId="77777777" w:rsidR="00B0570F" w:rsidRPr="00DA73B0" w:rsidRDefault="00B0570F" w:rsidP="00576C1B">
      <w:pPr>
        <w:pStyle w:val="Titre1"/>
      </w:pPr>
      <w:r>
        <w:t>Expérience en matière de démarche qualité</w:t>
      </w:r>
    </w:p>
    <w:p w14:paraId="5756DC90" w14:textId="06DEC095" w:rsidR="00B0570F" w:rsidRPr="00B0570F" w:rsidRDefault="00B0570F" w:rsidP="00B0570F">
      <w:pPr>
        <w:rPr>
          <w:bCs/>
          <w:lang w:val="fr-BE"/>
        </w:rPr>
      </w:pPr>
      <w:r>
        <w:t xml:space="preserve">Avez-vous déjà initié/ mis en œuvre des démarches qualité ? </w:t>
      </w:r>
      <w:r w:rsidRPr="00B0570F">
        <w:rPr>
          <w:iCs/>
        </w:rPr>
        <w:fldChar w:fldCharType="begin">
          <w:ffData>
            <w:name w:val="CaseACocher1"/>
            <w:enabled/>
            <w:calcOnExit w:val="0"/>
            <w:checkBox>
              <w:sizeAuto/>
              <w:default w:val="0"/>
            </w:checkBox>
          </w:ffData>
        </w:fldChar>
      </w:r>
      <w:r w:rsidRPr="00B0570F">
        <w:rPr>
          <w:iCs/>
        </w:rPr>
        <w:instrText xml:space="preserve"> FORMCHECKBOX </w:instrText>
      </w:r>
      <w:r w:rsidR="00714AAE">
        <w:rPr>
          <w:iCs/>
        </w:rPr>
      </w:r>
      <w:r w:rsidR="00714AAE">
        <w:rPr>
          <w:iCs/>
        </w:rPr>
        <w:fldChar w:fldCharType="separate"/>
      </w:r>
      <w:r w:rsidRPr="00B0570F">
        <w:fldChar w:fldCharType="end"/>
      </w:r>
      <w:r w:rsidRPr="00B0570F">
        <w:rPr>
          <w:b/>
          <w:lang w:val="fr-BE"/>
        </w:rPr>
        <w:t xml:space="preserve"> </w:t>
      </w:r>
      <w:r>
        <w:rPr>
          <w:bCs/>
          <w:lang w:val="fr-BE"/>
        </w:rPr>
        <w:t xml:space="preserve">OUI </w:t>
      </w:r>
      <w:r>
        <w:rPr>
          <w:bCs/>
          <w:lang w:val="fr-BE"/>
        </w:rPr>
        <w:tab/>
      </w:r>
      <w:r w:rsidRPr="00B0570F">
        <w:rPr>
          <w:bCs/>
          <w:iCs/>
        </w:rPr>
        <w:fldChar w:fldCharType="begin">
          <w:ffData>
            <w:name w:val="CaseACocher1"/>
            <w:enabled/>
            <w:calcOnExit w:val="0"/>
            <w:checkBox>
              <w:sizeAuto/>
              <w:default w:val="0"/>
            </w:checkBox>
          </w:ffData>
        </w:fldChar>
      </w:r>
      <w:r w:rsidRPr="00B0570F">
        <w:rPr>
          <w:bCs/>
          <w:iCs/>
        </w:rPr>
        <w:instrText xml:space="preserve"> FORMCHECKBOX </w:instrText>
      </w:r>
      <w:r w:rsidR="00714AAE">
        <w:rPr>
          <w:bCs/>
          <w:iCs/>
        </w:rPr>
      </w:r>
      <w:r w:rsidR="00714AAE">
        <w:rPr>
          <w:bCs/>
          <w:iCs/>
        </w:rPr>
        <w:fldChar w:fldCharType="separate"/>
      </w:r>
      <w:r w:rsidRPr="00B0570F">
        <w:rPr>
          <w:bCs/>
          <w:lang w:val="fr-BE"/>
        </w:rPr>
        <w:fldChar w:fldCharType="end"/>
      </w:r>
      <w:r w:rsidRPr="00B0570F">
        <w:rPr>
          <w:b/>
          <w:bCs/>
          <w:lang w:val="fr-BE"/>
        </w:rPr>
        <w:t xml:space="preserve"> </w:t>
      </w:r>
      <w:r>
        <w:rPr>
          <w:bCs/>
          <w:lang w:val="fr-BE"/>
        </w:rPr>
        <w:t>NON</w:t>
      </w:r>
    </w:p>
    <w:p w14:paraId="49609B30" w14:textId="4B0B2E5E" w:rsidR="00B0570F" w:rsidRPr="00B0570F" w:rsidRDefault="00B0570F" w:rsidP="00B0570F">
      <w:pPr>
        <w:rPr>
          <w:lang w:val="fr-BE"/>
        </w:rPr>
      </w:pPr>
      <w:r>
        <w:rPr>
          <w:lang w:val="fr-BE"/>
        </w:rPr>
        <w:t>Si oui, décrivez</w:t>
      </w:r>
      <w:r w:rsidR="000146C5">
        <w:rPr>
          <w:lang w:val="fr-BE"/>
        </w:rPr>
        <w:t>-les.</w:t>
      </w:r>
    </w:p>
    <w:p w14:paraId="7A9C01E5" w14:textId="60F7A9F6" w:rsidR="000146C5" w:rsidRPr="000146C5" w:rsidRDefault="000146C5" w:rsidP="000146C5">
      <w:pPr>
        <w:pStyle w:val="caractres"/>
      </w:pPr>
      <w:r>
        <w:t xml:space="preserve">½ </w:t>
      </w:r>
      <w:r w:rsidRPr="000146C5">
        <w:t>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0146C5" w:rsidRPr="000146C5" w14:paraId="1EAA56A5" w14:textId="77777777" w:rsidTr="004120B4">
        <w:tc>
          <w:tcPr>
            <w:tcW w:w="10061" w:type="dxa"/>
            <w:shd w:val="clear" w:color="auto" w:fill="auto"/>
          </w:tcPr>
          <w:p w14:paraId="4E01A301" w14:textId="77777777" w:rsidR="000146C5" w:rsidRPr="000146C5" w:rsidRDefault="000146C5" w:rsidP="000146C5">
            <w:pPr>
              <w:rPr>
                <w:bCs/>
                <w:iCs/>
              </w:rPr>
            </w:pPr>
          </w:p>
          <w:p w14:paraId="2FD73E19" w14:textId="77777777" w:rsidR="000146C5" w:rsidRPr="000146C5" w:rsidRDefault="000146C5" w:rsidP="000146C5">
            <w:pPr>
              <w:rPr>
                <w:bCs/>
                <w:iCs/>
              </w:rPr>
            </w:pPr>
          </w:p>
          <w:p w14:paraId="6F760BA9" w14:textId="77777777" w:rsidR="000146C5" w:rsidRPr="000146C5" w:rsidRDefault="000146C5" w:rsidP="000146C5">
            <w:pPr>
              <w:rPr>
                <w:bCs/>
                <w:iCs/>
              </w:rPr>
            </w:pPr>
          </w:p>
        </w:tc>
      </w:tr>
    </w:tbl>
    <w:p w14:paraId="50F1A9EB" w14:textId="0EA04241" w:rsidR="00B0570F" w:rsidRDefault="00B0570F" w:rsidP="00B0570F"/>
    <w:p w14:paraId="351A731B" w14:textId="52BEB530" w:rsidR="00A46307" w:rsidRDefault="00A46307" w:rsidP="00B0570F"/>
    <w:p w14:paraId="7939DF3B" w14:textId="3C35D0BF" w:rsidR="00A46307" w:rsidRDefault="00A46307" w:rsidP="00B0570F"/>
    <w:p w14:paraId="77960208" w14:textId="77777777" w:rsidR="00A46307" w:rsidRDefault="00A46307" w:rsidP="00B0570F"/>
    <w:p w14:paraId="2C57B693" w14:textId="41FBEF13" w:rsidR="002478B0" w:rsidRPr="00DA73B0" w:rsidRDefault="005F380B" w:rsidP="00576C1B">
      <w:pPr>
        <w:pStyle w:val="Titre1"/>
      </w:pPr>
      <w:r>
        <w:lastRenderedPageBreak/>
        <w:t>Motivation à s’inscrire dans l’appel à projets</w:t>
      </w:r>
    </w:p>
    <w:p w14:paraId="61AA02F3" w14:textId="17CE4B07" w:rsidR="00EC1AF5" w:rsidRPr="006334FB" w:rsidRDefault="00EC1AF5" w:rsidP="00EC1AF5">
      <w:r w:rsidRPr="00AC0433">
        <w:t xml:space="preserve">Présentez vos motivations </w:t>
      </w:r>
    </w:p>
    <w:p w14:paraId="413007A1" w14:textId="7185099A" w:rsidR="002B1EF5" w:rsidRDefault="00EC1AF5" w:rsidP="00E43198">
      <w:pPr>
        <w:pStyle w:val="caractres"/>
      </w:pPr>
      <w:r>
        <w:t>1 page</w:t>
      </w:r>
      <w:r w:rsidR="002B1EF5" w:rsidRPr="00E43198">
        <w:t xml:space="preserv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43198" w:rsidRPr="00EC5340" w14:paraId="5849195D" w14:textId="77777777" w:rsidTr="00EC5340">
        <w:tc>
          <w:tcPr>
            <w:tcW w:w="10061" w:type="dxa"/>
            <w:shd w:val="clear" w:color="auto" w:fill="auto"/>
          </w:tcPr>
          <w:p w14:paraId="5D55F462" w14:textId="77777777" w:rsidR="00E43198" w:rsidRPr="00EC5340" w:rsidRDefault="00E43198" w:rsidP="002B1EF5">
            <w:pPr>
              <w:rPr>
                <w:rFonts w:cs="Calibri"/>
                <w:bCs/>
                <w:iCs/>
                <w:szCs w:val="22"/>
              </w:rPr>
            </w:pPr>
          </w:p>
          <w:p w14:paraId="24705501" w14:textId="77777777" w:rsidR="00E43198" w:rsidRPr="00EC5340" w:rsidRDefault="00E43198" w:rsidP="002B1EF5">
            <w:pPr>
              <w:rPr>
                <w:rFonts w:cs="Calibri"/>
                <w:bCs/>
                <w:iCs/>
                <w:szCs w:val="22"/>
              </w:rPr>
            </w:pPr>
          </w:p>
          <w:p w14:paraId="1DDA3C54" w14:textId="6FC99BF1" w:rsidR="00E43198" w:rsidRPr="00EC5340" w:rsidRDefault="00E43198" w:rsidP="002B1EF5">
            <w:pPr>
              <w:rPr>
                <w:rFonts w:cs="Calibri"/>
                <w:bCs/>
                <w:iCs/>
                <w:szCs w:val="22"/>
              </w:rPr>
            </w:pPr>
          </w:p>
        </w:tc>
      </w:tr>
    </w:tbl>
    <w:p w14:paraId="34043D68" w14:textId="77777777" w:rsidR="00A46307" w:rsidRDefault="00A46307" w:rsidP="0053267F">
      <w:pPr>
        <w:rPr>
          <w:lang w:eastAsia="fr-BE"/>
        </w:rPr>
      </w:pPr>
    </w:p>
    <w:p w14:paraId="756BD1DA" w14:textId="79866601" w:rsidR="0053267F" w:rsidRPr="0053267F" w:rsidRDefault="0053267F" w:rsidP="0053267F">
      <w:pPr>
        <w:rPr>
          <w:bCs/>
          <w:lang w:val="fr-BE" w:eastAsia="fr-BE"/>
        </w:rPr>
      </w:pPr>
      <w:r w:rsidRPr="0053267F">
        <w:rPr>
          <w:lang w:eastAsia="fr-BE"/>
        </w:rPr>
        <w:t xml:space="preserve">Avez-vous déjà été accompagné dans le cadre d’une démarche d’évaluation et/ou de construction d’une telle démarche de votre offre de formation ? </w:t>
      </w:r>
      <w:r>
        <w:rPr>
          <w:lang w:eastAsia="fr-BE"/>
        </w:rPr>
        <w:tab/>
      </w:r>
      <w:r w:rsidRPr="0053267F">
        <w:rPr>
          <w:iCs/>
          <w:lang w:eastAsia="fr-BE"/>
        </w:rPr>
        <w:fldChar w:fldCharType="begin">
          <w:ffData>
            <w:name w:val="CaseACocher1"/>
            <w:enabled/>
            <w:calcOnExit w:val="0"/>
            <w:checkBox>
              <w:sizeAuto/>
              <w:default w:val="0"/>
            </w:checkBox>
          </w:ffData>
        </w:fldChar>
      </w:r>
      <w:r w:rsidRPr="0053267F">
        <w:rPr>
          <w:iCs/>
          <w:lang w:eastAsia="fr-BE"/>
        </w:rPr>
        <w:instrText xml:space="preserve"> FORMCHECKBOX </w:instrText>
      </w:r>
      <w:r w:rsidR="00714AAE">
        <w:rPr>
          <w:iCs/>
          <w:lang w:eastAsia="fr-BE"/>
        </w:rPr>
      </w:r>
      <w:r w:rsidR="00714AAE">
        <w:rPr>
          <w:iCs/>
          <w:lang w:eastAsia="fr-BE"/>
        </w:rPr>
        <w:fldChar w:fldCharType="separate"/>
      </w:r>
      <w:r w:rsidRPr="0053267F">
        <w:rPr>
          <w:lang w:eastAsia="fr-BE"/>
        </w:rPr>
        <w:fldChar w:fldCharType="end"/>
      </w:r>
      <w:r w:rsidRPr="0053267F">
        <w:rPr>
          <w:b/>
          <w:lang w:val="fr-BE" w:eastAsia="fr-BE"/>
        </w:rPr>
        <w:t xml:space="preserve"> </w:t>
      </w:r>
      <w:r w:rsidRPr="0053267F">
        <w:rPr>
          <w:bCs/>
          <w:lang w:val="fr-BE" w:eastAsia="fr-BE"/>
        </w:rPr>
        <w:t xml:space="preserve">OUI </w:t>
      </w:r>
      <w:r w:rsidRPr="0053267F">
        <w:rPr>
          <w:bCs/>
          <w:lang w:val="fr-BE" w:eastAsia="fr-BE"/>
        </w:rPr>
        <w:tab/>
      </w:r>
      <w:r w:rsidRPr="0053267F">
        <w:rPr>
          <w:bCs/>
          <w:iCs/>
          <w:lang w:eastAsia="fr-BE"/>
        </w:rPr>
        <w:fldChar w:fldCharType="begin">
          <w:ffData>
            <w:name w:val="CaseACocher1"/>
            <w:enabled/>
            <w:calcOnExit w:val="0"/>
            <w:checkBox>
              <w:sizeAuto/>
              <w:default w:val="0"/>
            </w:checkBox>
          </w:ffData>
        </w:fldChar>
      </w:r>
      <w:r w:rsidRPr="0053267F">
        <w:rPr>
          <w:bCs/>
          <w:iCs/>
          <w:lang w:eastAsia="fr-BE"/>
        </w:rPr>
        <w:instrText xml:space="preserve"> FORMCHECKBOX </w:instrText>
      </w:r>
      <w:r w:rsidR="00714AAE">
        <w:rPr>
          <w:bCs/>
          <w:iCs/>
          <w:lang w:eastAsia="fr-BE"/>
        </w:rPr>
      </w:r>
      <w:r w:rsidR="00714AAE">
        <w:rPr>
          <w:bCs/>
          <w:iCs/>
          <w:lang w:eastAsia="fr-BE"/>
        </w:rPr>
        <w:fldChar w:fldCharType="separate"/>
      </w:r>
      <w:r w:rsidRPr="0053267F">
        <w:rPr>
          <w:lang w:eastAsia="fr-BE"/>
        </w:rPr>
        <w:fldChar w:fldCharType="end"/>
      </w:r>
      <w:r w:rsidRPr="0053267F">
        <w:rPr>
          <w:b/>
          <w:bCs/>
          <w:lang w:val="fr-BE" w:eastAsia="fr-BE"/>
        </w:rPr>
        <w:t xml:space="preserve"> </w:t>
      </w:r>
      <w:r w:rsidRPr="0053267F">
        <w:rPr>
          <w:bCs/>
          <w:lang w:val="fr-BE" w:eastAsia="fr-BE"/>
        </w:rPr>
        <w:t>NON</w:t>
      </w:r>
    </w:p>
    <w:p w14:paraId="76358E1F" w14:textId="47E554E0" w:rsidR="0053267F" w:rsidRPr="0053267F" w:rsidRDefault="0053267F" w:rsidP="0053267F">
      <w:pPr>
        <w:widowControl/>
        <w:suppressAutoHyphens w:val="0"/>
        <w:rPr>
          <w:rFonts w:eastAsia="Times New Roman" w:cs="Calibri"/>
          <w:iCs/>
          <w:szCs w:val="22"/>
          <w:lang w:eastAsia="fr-BE"/>
        </w:rPr>
      </w:pPr>
      <w:r w:rsidRPr="0053267F">
        <w:rPr>
          <w:rFonts w:eastAsia="Times New Roman" w:cs="Calibri"/>
          <w:bCs/>
          <w:iCs/>
          <w:szCs w:val="22"/>
          <w:lang w:eastAsia="fr-BE"/>
        </w:rPr>
        <w:t>Si oui</w:t>
      </w:r>
      <w:r w:rsidR="00083AF9">
        <w:rPr>
          <w:rFonts w:eastAsia="Times New Roman" w:cs="Calibri"/>
          <w:bCs/>
          <w:iCs/>
          <w:szCs w:val="22"/>
          <w:lang w:eastAsia="fr-BE"/>
        </w:rPr>
        <w:t>,</w:t>
      </w:r>
      <w:r w:rsidRPr="0053267F">
        <w:rPr>
          <w:rFonts w:eastAsia="Times New Roman" w:cs="Calibri"/>
          <w:iCs/>
          <w:szCs w:val="22"/>
          <w:lang w:eastAsia="fr-BE"/>
        </w:rPr>
        <w:t xml:space="preserve"> </w:t>
      </w:r>
      <w:r w:rsidR="00083AF9">
        <w:rPr>
          <w:rFonts w:eastAsia="Times New Roman" w:cs="Calibri"/>
          <w:iCs/>
          <w:szCs w:val="22"/>
          <w:lang w:eastAsia="fr-BE"/>
        </w:rPr>
        <w:t>d</w:t>
      </w:r>
      <w:r w:rsidRPr="0053267F">
        <w:rPr>
          <w:rFonts w:eastAsia="Times New Roman" w:cs="Calibri"/>
          <w:iCs/>
          <w:szCs w:val="22"/>
          <w:lang w:eastAsia="fr-BE"/>
        </w:rPr>
        <w:t>ans quel cadre ?</w:t>
      </w:r>
    </w:p>
    <w:p w14:paraId="6AA81915" w14:textId="77777777" w:rsidR="00083AF9" w:rsidRPr="00083AF9" w:rsidRDefault="00083AF9" w:rsidP="00083AF9">
      <w:pPr>
        <w:pStyle w:val="caractres"/>
      </w:pPr>
      <w:r w:rsidRPr="00083AF9">
        <w:t>½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083AF9" w:rsidRPr="00083AF9" w14:paraId="29699DED" w14:textId="77777777" w:rsidTr="004120B4">
        <w:tc>
          <w:tcPr>
            <w:tcW w:w="10061" w:type="dxa"/>
            <w:shd w:val="clear" w:color="auto" w:fill="auto"/>
          </w:tcPr>
          <w:p w14:paraId="4DD71ECF" w14:textId="77777777" w:rsidR="00083AF9" w:rsidRPr="00083AF9" w:rsidRDefault="00083AF9" w:rsidP="00083AF9">
            <w:pPr>
              <w:widowControl/>
              <w:suppressAutoHyphens w:val="0"/>
              <w:rPr>
                <w:rFonts w:eastAsia="Times New Roman" w:cs="Calibri"/>
                <w:bCs/>
                <w:iCs/>
                <w:szCs w:val="22"/>
                <w:lang w:eastAsia="fr-BE"/>
              </w:rPr>
            </w:pPr>
          </w:p>
          <w:p w14:paraId="50C5BF6B" w14:textId="77777777" w:rsidR="00083AF9" w:rsidRPr="00083AF9" w:rsidRDefault="00083AF9" w:rsidP="00083AF9">
            <w:pPr>
              <w:widowControl/>
              <w:suppressAutoHyphens w:val="0"/>
              <w:rPr>
                <w:rFonts w:eastAsia="Times New Roman" w:cs="Calibri"/>
                <w:bCs/>
                <w:iCs/>
                <w:szCs w:val="22"/>
                <w:lang w:eastAsia="fr-BE"/>
              </w:rPr>
            </w:pPr>
          </w:p>
          <w:p w14:paraId="4D4D4C01" w14:textId="77777777" w:rsidR="00083AF9" w:rsidRPr="00083AF9" w:rsidRDefault="00083AF9" w:rsidP="00083AF9">
            <w:pPr>
              <w:widowControl/>
              <w:suppressAutoHyphens w:val="0"/>
              <w:rPr>
                <w:rFonts w:eastAsia="Times New Roman" w:cs="Calibri"/>
                <w:bCs/>
                <w:iCs/>
                <w:szCs w:val="22"/>
                <w:lang w:eastAsia="fr-BE"/>
              </w:rPr>
            </w:pPr>
          </w:p>
        </w:tc>
      </w:tr>
    </w:tbl>
    <w:p w14:paraId="53DC6596" w14:textId="77777777" w:rsidR="00083AF9" w:rsidRPr="00083AF9" w:rsidRDefault="00083AF9" w:rsidP="00083AF9">
      <w:pPr>
        <w:widowControl/>
        <w:suppressAutoHyphens w:val="0"/>
        <w:rPr>
          <w:rFonts w:eastAsia="Times New Roman" w:cs="Calibri"/>
          <w:iCs/>
          <w:szCs w:val="22"/>
          <w:lang w:eastAsia="fr-BE"/>
        </w:rPr>
      </w:pPr>
    </w:p>
    <w:p w14:paraId="0D7B2251" w14:textId="464E6CC4" w:rsidR="006266DE" w:rsidRPr="003D0AEA" w:rsidRDefault="003D0AEA" w:rsidP="00576C1B">
      <w:pPr>
        <w:pStyle w:val="Titre1"/>
      </w:pPr>
      <w:r w:rsidRPr="003D0AEA">
        <w:t xml:space="preserve">Compréhension des enjeux </w:t>
      </w:r>
      <w:r>
        <w:t>de la démarche qualité</w:t>
      </w:r>
    </w:p>
    <w:p w14:paraId="57184769" w14:textId="33F1F448" w:rsidR="003D0AEA" w:rsidRPr="003D0AEA" w:rsidRDefault="003D0AEA" w:rsidP="003D0AEA">
      <w:pPr>
        <w:rPr>
          <w:lang w:val="fr-BE" w:eastAsia="fr-BE"/>
        </w:rPr>
      </w:pPr>
      <w:r w:rsidRPr="003D0AEA">
        <w:rPr>
          <w:lang w:eastAsia="fr-BE"/>
        </w:rPr>
        <w:t xml:space="preserve">Quelle valeur ajoutée voyez-vous au développement d’un cadre qualité pour le secteur des CISP au regard du paysage de la formation professionnelle </w:t>
      </w:r>
      <w:r w:rsidR="00934BB5">
        <w:rPr>
          <w:lang w:eastAsia="fr-BE"/>
        </w:rPr>
        <w:t xml:space="preserve">et de l’insertion socioprofessionnelle </w:t>
      </w:r>
      <w:r w:rsidRPr="003D0AEA">
        <w:rPr>
          <w:lang w:eastAsia="fr-BE"/>
        </w:rPr>
        <w:t>et des liens avec la fluidification des parcours de formation</w:t>
      </w:r>
      <w:r w:rsidR="00F53861">
        <w:rPr>
          <w:lang w:eastAsia="fr-BE"/>
        </w:rPr>
        <w:t xml:space="preserve"> </w:t>
      </w:r>
      <w:r w:rsidRPr="003D0AEA">
        <w:rPr>
          <w:lang w:eastAsia="fr-BE"/>
        </w:rPr>
        <w:t xml:space="preserve">? </w:t>
      </w:r>
    </w:p>
    <w:p w14:paraId="0AC580E8" w14:textId="77777777" w:rsidR="003D0AEA" w:rsidRPr="003D0AEA" w:rsidRDefault="003D0AEA" w:rsidP="003D0AEA">
      <w:pPr>
        <w:pStyle w:val="caractres"/>
      </w:pPr>
      <w:r w:rsidRPr="003D0AEA">
        <w:t>½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3D0AEA" w:rsidRPr="003D0AEA" w14:paraId="73B0B919" w14:textId="77777777" w:rsidTr="004120B4">
        <w:tc>
          <w:tcPr>
            <w:tcW w:w="10061" w:type="dxa"/>
            <w:shd w:val="clear" w:color="auto" w:fill="auto"/>
          </w:tcPr>
          <w:p w14:paraId="55EF0026" w14:textId="77777777" w:rsidR="003D0AEA" w:rsidRPr="003D0AEA" w:rsidRDefault="003D0AEA" w:rsidP="003D0AEA">
            <w:pPr>
              <w:widowControl/>
              <w:suppressAutoHyphens w:val="0"/>
              <w:rPr>
                <w:rFonts w:eastAsia="Times New Roman" w:cs="Calibri"/>
                <w:bCs/>
                <w:iCs/>
                <w:szCs w:val="22"/>
                <w:lang w:eastAsia="fr-BE"/>
              </w:rPr>
            </w:pPr>
          </w:p>
          <w:p w14:paraId="4CE590AA" w14:textId="77777777" w:rsidR="003D0AEA" w:rsidRPr="003D0AEA" w:rsidRDefault="003D0AEA" w:rsidP="003D0AEA">
            <w:pPr>
              <w:widowControl/>
              <w:suppressAutoHyphens w:val="0"/>
              <w:rPr>
                <w:rFonts w:eastAsia="Times New Roman" w:cs="Calibri"/>
                <w:bCs/>
                <w:iCs/>
                <w:szCs w:val="22"/>
                <w:lang w:eastAsia="fr-BE"/>
              </w:rPr>
            </w:pPr>
          </w:p>
          <w:p w14:paraId="1DEBA1F3" w14:textId="77777777" w:rsidR="003D0AEA" w:rsidRPr="003D0AEA" w:rsidRDefault="003D0AEA" w:rsidP="003D0AEA">
            <w:pPr>
              <w:widowControl/>
              <w:suppressAutoHyphens w:val="0"/>
              <w:rPr>
                <w:rFonts w:eastAsia="Times New Roman" w:cs="Calibri"/>
                <w:bCs/>
                <w:iCs/>
                <w:szCs w:val="22"/>
                <w:lang w:eastAsia="fr-BE"/>
              </w:rPr>
            </w:pPr>
          </w:p>
        </w:tc>
      </w:tr>
    </w:tbl>
    <w:p w14:paraId="5DB9DB68" w14:textId="0D2CC993" w:rsidR="003D0AEA" w:rsidRDefault="003D0AEA" w:rsidP="003D0AEA">
      <w:pPr>
        <w:widowControl/>
        <w:suppressAutoHyphens w:val="0"/>
        <w:rPr>
          <w:rFonts w:eastAsia="Times New Roman" w:cs="Calibri"/>
          <w:iCs/>
          <w:szCs w:val="22"/>
          <w:lang w:eastAsia="fr-BE"/>
        </w:rPr>
      </w:pPr>
    </w:p>
    <w:p w14:paraId="0A3DCF8B" w14:textId="004FB163" w:rsidR="00A46307" w:rsidRDefault="00A46307" w:rsidP="003D0AEA">
      <w:pPr>
        <w:widowControl/>
        <w:suppressAutoHyphens w:val="0"/>
        <w:rPr>
          <w:rFonts w:eastAsia="Times New Roman" w:cs="Calibri"/>
          <w:iCs/>
          <w:szCs w:val="22"/>
          <w:lang w:eastAsia="fr-BE"/>
        </w:rPr>
      </w:pPr>
    </w:p>
    <w:p w14:paraId="0C54C4B0" w14:textId="77777777" w:rsidR="00A46307" w:rsidRPr="003D0AEA" w:rsidRDefault="00A46307" w:rsidP="003D0AEA">
      <w:pPr>
        <w:widowControl/>
        <w:suppressAutoHyphens w:val="0"/>
        <w:rPr>
          <w:rFonts w:eastAsia="Times New Roman" w:cs="Calibri"/>
          <w:iCs/>
          <w:szCs w:val="22"/>
          <w:lang w:eastAsia="fr-BE"/>
        </w:rPr>
      </w:pPr>
    </w:p>
    <w:p w14:paraId="1DF2FBE9" w14:textId="4C65F1AE" w:rsidR="009C7EE5" w:rsidRPr="003D0AEA" w:rsidRDefault="00071E55" w:rsidP="00576C1B">
      <w:pPr>
        <w:pStyle w:val="Titre1"/>
      </w:pPr>
      <w:r>
        <w:lastRenderedPageBreak/>
        <w:t>Profil</w:t>
      </w:r>
      <w:r w:rsidR="009C7EE5">
        <w:t xml:space="preserve"> des personnes affectées au projet</w:t>
      </w:r>
    </w:p>
    <w:p w14:paraId="06CC69D6" w14:textId="0EA4ADAA" w:rsidR="009C7EE5" w:rsidRPr="00561CBE" w:rsidRDefault="009C7EE5" w:rsidP="009C7EE5">
      <w:pPr>
        <w:rPr>
          <w:lang w:eastAsia="fr-BE"/>
        </w:rPr>
      </w:pPr>
      <w:r w:rsidRPr="009C7EE5">
        <w:rPr>
          <w:lang w:eastAsia="fr-BE"/>
        </w:rPr>
        <w:t>Présentez les personnes référentes choisies au sein de votre structure</w:t>
      </w:r>
      <w:r w:rsidR="005A5F4D">
        <w:rPr>
          <w:lang w:eastAsia="fr-BE"/>
        </w:rPr>
        <w:t xml:space="preserve">, </w:t>
      </w:r>
      <w:r w:rsidR="005A5F4D" w:rsidRPr="005A5F4D">
        <w:rPr>
          <w:lang w:eastAsia="fr-BE"/>
        </w:rPr>
        <w:t>pour chacun de vos choix de filière</w:t>
      </w:r>
      <w:r w:rsidR="005A5F4D">
        <w:rPr>
          <w:lang w:eastAsia="fr-BE"/>
        </w:rPr>
        <w:t>,</w:t>
      </w:r>
      <w:r w:rsidRPr="009C7EE5">
        <w:rPr>
          <w:lang w:eastAsia="fr-BE"/>
        </w:rPr>
        <w:t xml:space="preserve"> pour mener à bien la démarche qualité</w:t>
      </w:r>
      <w:r>
        <w:rPr>
          <w:lang w:eastAsia="fr-BE"/>
        </w:rPr>
        <w:t xml:space="preserve">. </w:t>
      </w:r>
    </w:p>
    <w:p w14:paraId="42E15EE3" w14:textId="77777777" w:rsidR="00A46307" w:rsidRDefault="00A46307" w:rsidP="009C7EE5">
      <w:pPr>
        <w:widowControl/>
        <w:suppressAutoHyphens w:val="0"/>
        <w:rPr>
          <w:rFonts w:eastAsia="Times New Roman" w:cs="Calibri"/>
          <w:iCs/>
          <w:szCs w:val="22"/>
          <w:lang w:eastAsia="fr-BE"/>
        </w:rPr>
      </w:pPr>
    </w:p>
    <w:p w14:paraId="7EB3FDD1" w14:textId="2B0A3D60" w:rsidR="00EE6C25" w:rsidRDefault="005A5F4D" w:rsidP="009C7EE5">
      <w:pPr>
        <w:widowControl/>
        <w:suppressAutoHyphens w:val="0"/>
        <w:rPr>
          <w:rFonts w:eastAsia="Times New Roman" w:cs="Calibri"/>
          <w:iCs/>
          <w:szCs w:val="22"/>
          <w:lang w:eastAsia="fr-BE"/>
        </w:rPr>
      </w:pPr>
      <w:r>
        <w:rPr>
          <w:rFonts w:eastAsia="Times New Roman" w:cs="Calibri"/>
          <w:iCs/>
          <w:szCs w:val="22"/>
          <w:lang w:eastAsia="fr-BE"/>
        </w:rPr>
        <w:t xml:space="preserve">Filière 1 </w:t>
      </w:r>
      <w:r w:rsidR="00EE6C25">
        <w:rPr>
          <w:rFonts w:eastAsia="Times New Roman" w:cs="Calibri"/>
          <w:iCs/>
          <w:szCs w:val="22"/>
          <w:lang w:eastAsia="fr-BE"/>
        </w:rPr>
        <w:t xml:space="preserve">(indiquez le titre de la filière) : </w:t>
      </w:r>
    </w:p>
    <w:p w14:paraId="6B04D7DC" w14:textId="38CF2B11" w:rsidR="009C7EE5" w:rsidRDefault="009C7EE5" w:rsidP="00EE6C25">
      <w:pPr>
        <w:widowControl/>
        <w:suppressAutoHyphens w:val="0"/>
        <w:ind w:firstLine="360"/>
        <w:rPr>
          <w:rFonts w:eastAsia="Times New Roman" w:cs="Calibri"/>
          <w:iCs/>
          <w:szCs w:val="22"/>
          <w:lang w:eastAsia="fr-BE"/>
        </w:rPr>
      </w:pPr>
      <w:r w:rsidRPr="009C7EE5">
        <w:rPr>
          <w:rFonts w:eastAsia="Times New Roman" w:cs="Calibri"/>
          <w:iCs/>
          <w:szCs w:val="22"/>
          <w:lang w:eastAsia="fr-BE"/>
        </w:rPr>
        <w:t>Référent principal :</w:t>
      </w:r>
      <w:r>
        <w:rPr>
          <w:rFonts w:eastAsia="Times New Roman" w:cs="Calibri"/>
          <w:iCs/>
          <w:szCs w:val="22"/>
          <w:lang w:eastAsia="fr-BE"/>
        </w:rPr>
        <w:t xml:space="preserve"> </w:t>
      </w:r>
    </w:p>
    <w:p w14:paraId="11F4B4C2" w14:textId="77777777" w:rsidR="009C7EE5" w:rsidRDefault="009C7EE5" w:rsidP="00EE6C25">
      <w:pPr>
        <w:pStyle w:val="Paragraphedeliste"/>
        <w:widowControl/>
        <w:numPr>
          <w:ilvl w:val="0"/>
          <w:numId w:val="12"/>
        </w:numPr>
        <w:suppressAutoHyphens w:val="0"/>
        <w:ind w:left="1134"/>
        <w:rPr>
          <w:rFonts w:eastAsia="Times New Roman" w:cs="Calibri"/>
          <w:iCs/>
          <w:szCs w:val="22"/>
          <w:lang w:eastAsia="fr-BE"/>
        </w:rPr>
      </w:pPr>
      <w:r w:rsidRPr="009C7EE5">
        <w:rPr>
          <w:rFonts w:eastAsia="Times New Roman" w:cs="Calibri"/>
          <w:iCs/>
          <w:szCs w:val="22"/>
          <w:lang w:eastAsia="fr-BE"/>
        </w:rPr>
        <w:t>fonction dans le CISP</w:t>
      </w:r>
      <w:r>
        <w:rPr>
          <w:rFonts w:eastAsia="Times New Roman" w:cs="Calibri"/>
          <w:iCs/>
          <w:szCs w:val="22"/>
          <w:lang w:eastAsia="fr-BE"/>
        </w:rPr>
        <w:t xml:space="preserve"> : </w:t>
      </w:r>
    </w:p>
    <w:p w14:paraId="63BAFC32" w14:textId="765FD0DD" w:rsidR="009C7EE5" w:rsidRDefault="009C7EE5" w:rsidP="00EE6C25">
      <w:pPr>
        <w:pStyle w:val="Paragraphedeliste"/>
        <w:widowControl/>
        <w:numPr>
          <w:ilvl w:val="0"/>
          <w:numId w:val="12"/>
        </w:numPr>
        <w:suppressAutoHyphens w:val="0"/>
        <w:ind w:left="1134"/>
        <w:rPr>
          <w:rFonts w:eastAsia="Times New Roman" w:cs="Calibri"/>
          <w:iCs/>
          <w:szCs w:val="22"/>
          <w:lang w:eastAsia="fr-BE"/>
        </w:rPr>
      </w:pPr>
      <w:r w:rsidRPr="009C7EE5">
        <w:rPr>
          <w:rFonts w:eastAsia="Times New Roman" w:cs="Calibri"/>
          <w:iCs/>
          <w:szCs w:val="22"/>
          <w:lang w:eastAsia="fr-BE"/>
        </w:rPr>
        <w:t>rôle envisagé</w:t>
      </w:r>
      <w:r>
        <w:rPr>
          <w:rFonts w:eastAsia="Times New Roman" w:cs="Calibri"/>
          <w:iCs/>
          <w:szCs w:val="22"/>
          <w:lang w:eastAsia="fr-BE"/>
        </w:rPr>
        <w:t xml:space="preserve"> dans le projet : </w:t>
      </w:r>
    </w:p>
    <w:p w14:paraId="0BD92DCF" w14:textId="5E9C86A7" w:rsidR="009C7EE5" w:rsidRPr="009C7EE5" w:rsidRDefault="009C7EE5" w:rsidP="00EE6C25">
      <w:pPr>
        <w:pStyle w:val="Paragraphedeliste"/>
        <w:widowControl/>
        <w:numPr>
          <w:ilvl w:val="0"/>
          <w:numId w:val="12"/>
        </w:numPr>
        <w:suppressAutoHyphens w:val="0"/>
        <w:ind w:left="1134"/>
        <w:rPr>
          <w:rFonts w:eastAsia="Times New Roman" w:cs="Calibri"/>
          <w:iCs/>
          <w:szCs w:val="22"/>
          <w:lang w:eastAsia="fr-BE"/>
        </w:rPr>
      </w:pPr>
      <w:r w:rsidRPr="009C7EE5">
        <w:rPr>
          <w:rFonts w:eastAsia="Times New Roman" w:cs="Calibri"/>
          <w:iCs/>
          <w:szCs w:val="22"/>
          <w:lang w:eastAsia="fr-BE"/>
        </w:rPr>
        <w:t>expérience utile</w:t>
      </w:r>
      <w:r>
        <w:rPr>
          <w:rFonts w:eastAsia="Times New Roman" w:cs="Calibri"/>
          <w:iCs/>
          <w:szCs w:val="22"/>
          <w:lang w:eastAsia="fr-BE"/>
        </w:rPr>
        <w:t xml:space="preserve"> : </w:t>
      </w:r>
    </w:p>
    <w:p w14:paraId="33D9F7B4" w14:textId="6213F9FB" w:rsidR="009C7EE5" w:rsidRPr="009C7EE5" w:rsidRDefault="009C7EE5" w:rsidP="00EE6C25">
      <w:pPr>
        <w:widowControl/>
        <w:suppressAutoHyphens w:val="0"/>
        <w:ind w:firstLine="360"/>
        <w:rPr>
          <w:rFonts w:eastAsia="Times New Roman" w:cs="Calibri"/>
          <w:iCs/>
          <w:szCs w:val="22"/>
          <w:lang w:eastAsia="fr-BE"/>
        </w:rPr>
      </w:pPr>
      <w:r w:rsidRPr="009C7EE5">
        <w:rPr>
          <w:rFonts w:eastAsia="Times New Roman" w:cs="Calibri"/>
          <w:iCs/>
          <w:szCs w:val="22"/>
          <w:lang w:eastAsia="fr-BE"/>
        </w:rPr>
        <w:t>Référent suppléant :</w:t>
      </w:r>
    </w:p>
    <w:p w14:paraId="435AAC99" w14:textId="77777777" w:rsidR="009C7EE5" w:rsidRPr="009C7EE5" w:rsidRDefault="009C7EE5" w:rsidP="00EE6C25">
      <w:pPr>
        <w:widowControl/>
        <w:numPr>
          <w:ilvl w:val="0"/>
          <w:numId w:val="12"/>
        </w:numPr>
        <w:suppressAutoHyphens w:val="0"/>
        <w:ind w:left="1134"/>
        <w:rPr>
          <w:rFonts w:eastAsia="Times New Roman" w:cs="Calibri"/>
          <w:iCs/>
          <w:szCs w:val="22"/>
          <w:lang w:eastAsia="fr-BE"/>
        </w:rPr>
      </w:pPr>
      <w:r w:rsidRPr="009C7EE5">
        <w:rPr>
          <w:rFonts w:eastAsia="Times New Roman" w:cs="Calibri"/>
          <w:iCs/>
          <w:szCs w:val="22"/>
          <w:lang w:eastAsia="fr-BE"/>
        </w:rPr>
        <w:t xml:space="preserve">fonction dans le CISP : </w:t>
      </w:r>
    </w:p>
    <w:p w14:paraId="089C3CD5" w14:textId="77777777" w:rsidR="009C7EE5" w:rsidRPr="009C7EE5" w:rsidRDefault="009C7EE5" w:rsidP="00EE6C25">
      <w:pPr>
        <w:widowControl/>
        <w:numPr>
          <w:ilvl w:val="0"/>
          <w:numId w:val="12"/>
        </w:numPr>
        <w:suppressAutoHyphens w:val="0"/>
        <w:ind w:left="1134"/>
        <w:rPr>
          <w:rFonts w:eastAsia="Times New Roman" w:cs="Calibri"/>
          <w:iCs/>
          <w:szCs w:val="22"/>
          <w:lang w:eastAsia="fr-BE"/>
        </w:rPr>
      </w:pPr>
      <w:r w:rsidRPr="009C7EE5">
        <w:rPr>
          <w:rFonts w:eastAsia="Times New Roman" w:cs="Calibri"/>
          <w:iCs/>
          <w:szCs w:val="22"/>
          <w:lang w:eastAsia="fr-BE"/>
        </w:rPr>
        <w:t xml:space="preserve">rôle envisagé dans le projet : </w:t>
      </w:r>
    </w:p>
    <w:p w14:paraId="6CD66349" w14:textId="0D4D3057" w:rsidR="009C7EE5" w:rsidRDefault="009C7EE5" w:rsidP="00EE6C25">
      <w:pPr>
        <w:widowControl/>
        <w:numPr>
          <w:ilvl w:val="0"/>
          <w:numId w:val="12"/>
        </w:numPr>
        <w:suppressAutoHyphens w:val="0"/>
        <w:ind w:left="1134"/>
        <w:rPr>
          <w:rFonts w:eastAsia="Times New Roman" w:cs="Calibri"/>
          <w:iCs/>
          <w:szCs w:val="22"/>
          <w:lang w:eastAsia="fr-BE"/>
        </w:rPr>
      </w:pPr>
      <w:r w:rsidRPr="009C7EE5">
        <w:rPr>
          <w:rFonts w:eastAsia="Times New Roman" w:cs="Calibri"/>
          <w:iCs/>
          <w:szCs w:val="22"/>
          <w:lang w:eastAsia="fr-BE"/>
        </w:rPr>
        <w:t xml:space="preserve">expérience utile : </w:t>
      </w:r>
    </w:p>
    <w:p w14:paraId="654437DE" w14:textId="1609F99C" w:rsidR="000C0E7B" w:rsidRDefault="000C0E7B" w:rsidP="000C0E7B">
      <w:pPr>
        <w:rPr>
          <w:lang w:eastAsia="fr-BE"/>
        </w:rPr>
      </w:pPr>
    </w:p>
    <w:p w14:paraId="10320531" w14:textId="5E4C37A9" w:rsidR="000C0E7B" w:rsidRPr="000C0E7B" w:rsidRDefault="000C0E7B" w:rsidP="000C0E7B">
      <w:pPr>
        <w:rPr>
          <w:iCs/>
          <w:lang w:eastAsia="fr-BE"/>
        </w:rPr>
      </w:pPr>
      <w:r w:rsidRPr="000C0E7B">
        <w:rPr>
          <w:iCs/>
          <w:lang w:eastAsia="fr-BE"/>
        </w:rPr>
        <w:t xml:space="preserve">Filière </w:t>
      </w:r>
      <w:r>
        <w:rPr>
          <w:iCs/>
          <w:lang w:eastAsia="fr-BE"/>
        </w:rPr>
        <w:t>2</w:t>
      </w:r>
      <w:r w:rsidRPr="000C0E7B">
        <w:rPr>
          <w:iCs/>
          <w:lang w:eastAsia="fr-BE"/>
        </w:rPr>
        <w:t xml:space="preserve"> (indiquez le titre de la filière) : </w:t>
      </w:r>
    </w:p>
    <w:p w14:paraId="69FDE8F0" w14:textId="77777777" w:rsidR="000C0E7B" w:rsidRPr="000C0E7B" w:rsidRDefault="000C0E7B" w:rsidP="000C0E7B">
      <w:pPr>
        <w:rPr>
          <w:iCs/>
          <w:lang w:eastAsia="fr-BE"/>
        </w:rPr>
      </w:pPr>
      <w:r w:rsidRPr="000C0E7B">
        <w:rPr>
          <w:iCs/>
          <w:lang w:eastAsia="fr-BE"/>
        </w:rPr>
        <w:t xml:space="preserve">Référent principal : </w:t>
      </w:r>
    </w:p>
    <w:p w14:paraId="4CDE2B9C" w14:textId="77777777" w:rsidR="000C0E7B" w:rsidRPr="000C0E7B" w:rsidRDefault="000C0E7B" w:rsidP="000C0E7B">
      <w:pPr>
        <w:numPr>
          <w:ilvl w:val="0"/>
          <w:numId w:val="12"/>
        </w:numPr>
        <w:rPr>
          <w:iCs/>
          <w:lang w:eastAsia="fr-BE"/>
        </w:rPr>
      </w:pPr>
      <w:r w:rsidRPr="000C0E7B">
        <w:rPr>
          <w:iCs/>
          <w:lang w:eastAsia="fr-BE"/>
        </w:rPr>
        <w:t xml:space="preserve">fonction dans le CISP : </w:t>
      </w:r>
    </w:p>
    <w:p w14:paraId="023BD325" w14:textId="77777777" w:rsidR="000C0E7B" w:rsidRPr="000C0E7B" w:rsidRDefault="000C0E7B" w:rsidP="000C0E7B">
      <w:pPr>
        <w:numPr>
          <w:ilvl w:val="0"/>
          <w:numId w:val="12"/>
        </w:numPr>
        <w:rPr>
          <w:iCs/>
          <w:lang w:eastAsia="fr-BE"/>
        </w:rPr>
      </w:pPr>
      <w:r w:rsidRPr="000C0E7B">
        <w:rPr>
          <w:iCs/>
          <w:lang w:eastAsia="fr-BE"/>
        </w:rPr>
        <w:t xml:space="preserve">rôle envisagé dans le projet : </w:t>
      </w:r>
    </w:p>
    <w:p w14:paraId="4C1FF341" w14:textId="77777777" w:rsidR="000C0E7B" w:rsidRPr="000C0E7B" w:rsidRDefault="000C0E7B" w:rsidP="000C0E7B">
      <w:pPr>
        <w:numPr>
          <w:ilvl w:val="0"/>
          <w:numId w:val="12"/>
        </w:numPr>
        <w:rPr>
          <w:iCs/>
          <w:lang w:eastAsia="fr-BE"/>
        </w:rPr>
      </w:pPr>
      <w:r w:rsidRPr="000C0E7B">
        <w:rPr>
          <w:iCs/>
          <w:lang w:eastAsia="fr-BE"/>
        </w:rPr>
        <w:t xml:space="preserve">expérience utile : </w:t>
      </w:r>
    </w:p>
    <w:p w14:paraId="00C3E308" w14:textId="77777777" w:rsidR="000C0E7B" w:rsidRPr="000C0E7B" w:rsidRDefault="000C0E7B" w:rsidP="000C0E7B">
      <w:pPr>
        <w:rPr>
          <w:iCs/>
          <w:lang w:eastAsia="fr-BE"/>
        </w:rPr>
      </w:pPr>
      <w:r w:rsidRPr="000C0E7B">
        <w:rPr>
          <w:iCs/>
          <w:lang w:eastAsia="fr-BE"/>
        </w:rPr>
        <w:t>Référent suppléant :</w:t>
      </w:r>
    </w:p>
    <w:p w14:paraId="75E948EC" w14:textId="77777777" w:rsidR="000C0E7B" w:rsidRPr="000C0E7B" w:rsidRDefault="000C0E7B" w:rsidP="000C0E7B">
      <w:pPr>
        <w:numPr>
          <w:ilvl w:val="0"/>
          <w:numId w:val="12"/>
        </w:numPr>
        <w:rPr>
          <w:iCs/>
          <w:lang w:eastAsia="fr-BE"/>
        </w:rPr>
      </w:pPr>
      <w:r w:rsidRPr="000C0E7B">
        <w:rPr>
          <w:iCs/>
          <w:lang w:eastAsia="fr-BE"/>
        </w:rPr>
        <w:t xml:space="preserve">fonction dans le CISP : </w:t>
      </w:r>
    </w:p>
    <w:p w14:paraId="119F8D95" w14:textId="77777777" w:rsidR="000C0E7B" w:rsidRPr="000C0E7B" w:rsidRDefault="000C0E7B" w:rsidP="000C0E7B">
      <w:pPr>
        <w:numPr>
          <w:ilvl w:val="0"/>
          <w:numId w:val="12"/>
        </w:numPr>
        <w:rPr>
          <w:iCs/>
          <w:lang w:eastAsia="fr-BE"/>
        </w:rPr>
      </w:pPr>
      <w:r w:rsidRPr="000C0E7B">
        <w:rPr>
          <w:iCs/>
          <w:lang w:eastAsia="fr-BE"/>
        </w:rPr>
        <w:t xml:space="preserve">rôle envisagé dans le projet : </w:t>
      </w:r>
    </w:p>
    <w:p w14:paraId="31075849" w14:textId="77777777" w:rsidR="000C0E7B" w:rsidRPr="000C0E7B" w:rsidRDefault="000C0E7B" w:rsidP="000C0E7B">
      <w:pPr>
        <w:numPr>
          <w:ilvl w:val="0"/>
          <w:numId w:val="12"/>
        </w:numPr>
        <w:rPr>
          <w:iCs/>
          <w:lang w:eastAsia="fr-BE"/>
        </w:rPr>
      </w:pPr>
      <w:r w:rsidRPr="000C0E7B">
        <w:rPr>
          <w:iCs/>
          <w:lang w:eastAsia="fr-BE"/>
        </w:rPr>
        <w:t xml:space="preserve">expérience utile : </w:t>
      </w:r>
    </w:p>
    <w:p w14:paraId="17B990F1" w14:textId="44FA3B07" w:rsidR="000C0E7B" w:rsidRDefault="000C0E7B" w:rsidP="000C0E7B">
      <w:pPr>
        <w:rPr>
          <w:lang w:eastAsia="fr-BE"/>
        </w:rPr>
      </w:pPr>
    </w:p>
    <w:p w14:paraId="769E6F37" w14:textId="77777777" w:rsidR="00A46307" w:rsidRDefault="00A46307" w:rsidP="000C0E7B">
      <w:pPr>
        <w:rPr>
          <w:iCs/>
          <w:lang w:eastAsia="fr-BE"/>
        </w:rPr>
      </w:pPr>
    </w:p>
    <w:p w14:paraId="01EAA5C2" w14:textId="77777777" w:rsidR="00A46307" w:rsidRDefault="00A46307" w:rsidP="000C0E7B">
      <w:pPr>
        <w:rPr>
          <w:iCs/>
          <w:lang w:eastAsia="fr-BE"/>
        </w:rPr>
      </w:pPr>
    </w:p>
    <w:p w14:paraId="06CD879E" w14:textId="77777777" w:rsidR="00A46307" w:rsidRDefault="00A46307" w:rsidP="000C0E7B">
      <w:pPr>
        <w:rPr>
          <w:iCs/>
          <w:lang w:eastAsia="fr-BE"/>
        </w:rPr>
      </w:pPr>
    </w:p>
    <w:p w14:paraId="71F54A6F" w14:textId="21E5C544" w:rsidR="000C0E7B" w:rsidRPr="000C0E7B" w:rsidRDefault="000C0E7B" w:rsidP="000C0E7B">
      <w:pPr>
        <w:rPr>
          <w:iCs/>
          <w:lang w:eastAsia="fr-BE"/>
        </w:rPr>
      </w:pPr>
      <w:r w:rsidRPr="000C0E7B">
        <w:rPr>
          <w:iCs/>
          <w:lang w:eastAsia="fr-BE"/>
        </w:rPr>
        <w:lastRenderedPageBreak/>
        <w:t xml:space="preserve">Filière </w:t>
      </w:r>
      <w:r>
        <w:rPr>
          <w:iCs/>
          <w:lang w:eastAsia="fr-BE"/>
        </w:rPr>
        <w:t>3</w:t>
      </w:r>
      <w:r w:rsidRPr="000C0E7B">
        <w:rPr>
          <w:iCs/>
          <w:lang w:eastAsia="fr-BE"/>
        </w:rPr>
        <w:t xml:space="preserve"> (indiquez le titre de la filière) : </w:t>
      </w:r>
    </w:p>
    <w:p w14:paraId="6A357444" w14:textId="77777777" w:rsidR="000C0E7B" w:rsidRPr="000C0E7B" w:rsidRDefault="000C0E7B" w:rsidP="000C0E7B">
      <w:pPr>
        <w:rPr>
          <w:iCs/>
          <w:lang w:eastAsia="fr-BE"/>
        </w:rPr>
      </w:pPr>
      <w:r w:rsidRPr="000C0E7B">
        <w:rPr>
          <w:iCs/>
          <w:lang w:eastAsia="fr-BE"/>
        </w:rPr>
        <w:t xml:space="preserve">Référent principal : </w:t>
      </w:r>
    </w:p>
    <w:p w14:paraId="1FBA3CEE" w14:textId="77777777" w:rsidR="000C0E7B" w:rsidRPr="000C0E7B" w:rsidRDefault="000C0E7B" w:rsidP="000C0E7B">
      <w:pPr>
        <w:numPr>
          <w:ilvl w:val="0"/>
          <w:numId w:val="12"/>
        </w:numPr>
        <w:rPr>
          <w:iCs/>
          <w:lang w:eastAsia="fr-BE"/>
        </w:rPr>
      </w:pPr>
      <w:r w:rsidRPr="000C0E7B">
        <w:rPr>
          <w:iCs/>
          <w:lang w:eastAsia="fr-BE"/>
        </w:rPr>
        <w:t xml:space="preserve">fonction dans le CISP : </w:t>
      </w:r>
    </w:p>
    <w:p w14:paraId="46C04356" w14:textId="77777777" w:rsidR="000C0E7B" w:rsidRPr="000C0E7B" w:rsidRDefault="000C0E7B" w:rsidP="000C0E7B">
      <w:pPr>
        <w:numPr>
          <w:ilvl w:val="0"/>
          <w:numId w:val="12"/>
        </w:numPr>
        <w:rPr>
          <w:iCs/>
          <w:lang w:eastAsia="fr-BE"/>
        </w:rPr>
      </w:pPr>
      <w:r w:rsidRPr="000C0E7B">
        <w:rPr>
          <w:iCs/>
          <w:lang w:eastAsia="fr-BE"/>
        </w:rPr>
        <w:t xml:space="preserve">rôle envisagé dans le projet : </w:t>
      </w:r>
    </w:p>
    <w:p w14:paraId="58E42204" w14:textId="77777777" w:rsidR="000C0E7B" w:rsidRPr="000C0E7B" w:rsidRDefault="000C0E7B" w:rsidP="000C0E7B">
      <w:pPr>
        <w:numPr>
          <w:ilvl w:val="0"/>
          <w:numId w:val="12"/>
        </w:numPr>
        <w:rPr>
          <w:iCs/>
          <w:lang w:eastAsia="fr-BE"/>
        </w:rPr>
      </w:pPr>
      <w:r w:rsidRPr="000C0E7B">
        <w:rPr>
          <w:iCs/>
          <w:lang w:eastAsia="fr-BE"/>
        </w:rPr>
        <w:t xml:space="preserve">expérience utile : </w:t>
      </w:r>
    </w:p>
    <w:p w14:paraId="42F9E33F" w14:textId="77777777" w:rsidR="000C0E7B" w:rsidRPr="000C0E7B" w:rsidRDefault="000C0E7B" w:rsidP="000C0E7B">
      <w:pPr>
        <w:rPr>
          <w:iCs/>
          <w:lang w:eastAsia="fr-BE"/>
        </w:rPr>
      </w:pPr>
      <w:r w:rsidRPr="000C0E7B">
        <w:rPr>
          <w:iCs/>
          <w:lang w:eastAsia="fr-BE"/>
        </w:rPr>
        <w:t>Référent suppléant :</w:t>
      </w:r>
    </w:p>
    <w:p w14:paraId="078FC207" w14:textId="77777777" w:rsidR="000C0E7B" w:rsidRPr="000C0E7B" w:rsidRDefault="000C0E7B" w:rsidP="000C0E7B">
      <w:pPr>
        <w:numPr>
          <w:ilvl w:val="0"/>
          <w:numId w:val="12"/>
        </w:numPr>
        <w:rPr>
          <w:iCs/>
          <w:lang w:eastAsia="fr-BE"/>
        </w:rPr>
      </w:pPr>
      <w:r w:rsidRPr="000C0E7B">
        <w:rPr>
          <w:iCs/>
          <w:lang w:eastAsia="fr-BE"/>
        </w:rPr>
        <w:t xml:space="preserve">fonction dans le CISP : </w:t>
      </w:r>
    </w:p>
    <w:p w14:paraId="31134DBA" w14:textId="77777777" w:rsidR="000C0E7B" w:rsidRPr="000C0E7B" w:rsidRDefault="000C0E7B" w:rsidP="000C0E7B">
      <w:pPr>
        <w:numPr>
          <w:ilvl w:val="0"/>
          <w:numId w:val="12"/>
        </w:numPr>
        <w:rPr>
          <w:iCs/>
          <w:lang w:eastAsia="fr-BE"/>
        </w:rPr>
      </w:pPr>
      <w:r w:rsidRPr="000C0E7B">
        <w:rPr>
          <w:iCs/>
          <w:lang w:eastAsia="fr-BE"/>
        </w:rPr>
        <w:t xml:space="preserve">rôle envisagé dans le projet : </w:t>
      </w:r>
    </w:p>
    <w:p w14:paraId="4C99A17A" w14:textId="77777777" w:rsidR="000C0E7B" w:rsidRPr="000C0E7B" w:rsidRDefault="000C0E7B" w:rsidP="000C0E7B">
      <w:pPr>
        <w:numPr>
          <w:ilvl w:val="0"/>
          <w:numId w:val="12"/>
        </w:numPr>
        <w:rPr>
          <w:iCs/>
          <w:lang w:eastAsia="fr-BE"/>
        </w:rPr>
      </w:pPr>
      <w:r w:rsidRPr="000C0E7B">
        <w:rPr>
          <w:iCs/>
          <w:lang w:eastAsia="fr-BE"/>
        </w:rPr>
        <w:t xml:space="preserve">expérience utile : </w:t>
      </w:r>
    </w:p>
    <w:p w14:paraId="4EB74E57" w14:textId="77777777" w:rsidR="000C0E7B" w:rsidRPr="009C7EE5" w:rsidRDefault="000C0E7B" w:rsidP="000C0E7B">
      <w:pPr>
        <w:rPr>
          <w:lang w:eastAsia="fr-BE"/>
        </w:rPr>
      </w:pPr>
    </w:p>
    <w:p w14:paraId="1CBD7F63" w14:textId="100CD3E5" w:rsidR="009C7EE5" w:rsidRPr="00B90FB3" w:rsidRDefault="00B90FB3" w:rsidP="00576C1B">
      <w:pPr>
        <w:pStyle w:val="Titre1"/>
      </w:pPr>
      <w:r w:rsidRPr="00B90FB3">
        <w:t>Implication et organisation de l’expérimentation</w:t>
      </w:r>
    </w:p>
    <w:p w14:paraId="4C28BDBA" w14:textId="0AD6A06E" w:rsidR="00561CBE" w:rsidRPr="00561CBE" w:rsidRDefault="00561CBE" w:rsidP="00561CBE">
      <w:pPr>
        <w:widowControl/>
        <w:suppressAutoHyphens w:val="0"/>
        <w:rPr>
          <w:rFonts w:eastAsia="Times New Roman" w:cs="Calibri"/>
          <w:iCs/>
          <w:szCs w:val="22"/>
          <w:lang w:eastAsia="fr-BE"/>
        </w:rPr>
      </w:pPr>
      <w:r w:rsidRPr="00561CBE">
        <w:rPr>
          <w:rFonts w:eastAsia="Times New Roman" w:cs="Calibri"/>
          <w:iCs/>
          <w:szCs w:val="22"/>
          <w:lang w:eastAsia="fr-BE"/>
        </w:rPr>
        <w:t xml:space="preserve">Comment envisagez-vous l’expérimentation de la version test du label Qualité/démarche d’auto-évaluation au sein de votre structure. </w:t>
      </w:r>
    </w:p>
    <w:p w14:paraId="67842092" w14:textId="6617FF22" w:rsidR="00561CBE" w:rsidRPr="00561CBE" w:rsidRDefault="00B90FB3" w:rsidP="00B90FB3">
      <w:pPr>
        <w:pStyle w:val="caractres"/>
      </w:pPr>
      <w:r w:rsidRPr="00B90FB3">
        <w:t xml:space="preserve">½ </w:t>
      </w:r>
      <w:r w:rsidR="00561CBE" w:rsidRPr="00561CBE">
        <w:t>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561CBE" w:rsidRPr="00561CBE" w14:paraId="297FCEF9" w14:textId="77777777" w:rsidTr="004120B4">
        <w:tc>
          <w:tcPr>
            <w:tcW w:w="10061" w:type="dxa"/>
            <w:shd w:val="clear" w:color="auto" w:fill="auto"/>
          </w:tcPr>
          <w:p w14:paraId="52E28031" w14:textId="77777777" w:rsidR="00561CBE" w:rsidRPr="00561CBE" w:rsidRDefault="00561CBE" w:rsidP="00561CBE">
            <w:pPr>
              <w:widowControl/>
              <w:suppressAutoHyphens w:val="0"/>
              <w:rPr>
                <w:rFonts w:eastAsia="Times New Roman" w:cs="Calibri"/>
                <w:bCs/>
                <w:iCs/>
                <w:szCs w:val="22"/>
                <w:lang w:eastAsia="fr-BE"/>
              </w:rPr>
            </w:pPr>
          </w:p>
          <w:p w14:paraId="565CBB01" w14:textId="77777777" w:rsidR="00561CBE" w:rsidRPr="00561CBE" w:rsidRDefault="00561CBE" w:rsidP="00561CBE">
            <w:pPr>
              <w:widowControl/>
              <w:suppressAutoHyphens w:val="0"/>
              <w:rPr>
                <w:rFonts w:eastAsia="Times New Roman" w:cs="Calibri"/>
                <w:bCs/>
                <w:iCs/>
                <w:szCs w:val="22"/>
                <w:lang w:eastAsia="fr-BE"/>
              </w:rPr>
            </w:pPr>
          </w:p>
          <w:p w14:paraId="3E7F0216" w14:textId="77777777" w:rsidR="00561CBE" w:rsidRPr="00561CBE" w:rsidRDefault="00561CBE" w:rsidP="00561CBE">
            <w:pPr>
              <w:widowControl/>
              <w:suppressAutoHyphens w:val="0"/>
              <w:rPr>
                <w:rFonts w:eastAsia="Times New Roman" w:cs="Calibri"/>
                <w:bCs/>
                <w:iCs/>
                <w:szCs w:val="22"/>
                <w:lang w:eastAsia="fr-BE"/>
              </w:rPr>
            </w:pPr>
          </w:p>
        </w:tc>
      </w:tr>
    </w:tbl>
    <w:p w14:paraId="2733FD27" w14:textId="77777777" w:rsidR="00561CBE" w:rsidRPr="00561CBE" w:rsidRDefault="00561CBE" w:rsidP="00561CBE">
      <w:pPr>
        <w:widowControl/>
        <w:suppressAutoHyphens w:val="0"/>
        <w:rPr>
          <w:rFonts w:eastAsia="Times New Roman" w:cs="Calibri"/>
          <w:iCs/>
          <w:szCs w:val="22"/>
          <w:lang w:eastAsia="fr-BE"/>
        </w:rPr>
      </w:pPr>
    </w:p>
    <w:p w14:paraId="430D797A" w14:textId="75AC9E6F" w:rsidR="00561CBE" w:rsidRDefault="00D74C39" w:rsidP="00576C1B">
      <w:pPr>
        <w:pStyle w:val="Titre1"/>
        <w:rPr>
          <w:lang w:eastAsia="fr-BE"/>
        </w:rPr>
      </w:pPr>
      <w:r>
        <w:rPr>
          <w:lang w:eastAsia="fr-BE"/>
        </w:rPr>
        <w:t>Budget</w:t>
      </w:r>
    </w:p>
    <w:p w14:paraId="7A46F75D" w14:textId="15D86E93" w:rsidR="00D74C39" w:rsidRDefault="00D74C39" w:rsidP="00D74C39">
      <w:pPr>
        <w:pStyle w:val="Corpsdetexte"/>
        <w:rPr>
          <w:lang w:eastAsia="fr-BE"/>
        </w:rPr>
      </w:pPr>
      <w:r>
        <w:rPr>
          <w:lang w:eastAsia="fr-BE"/>
        </w:rPr>
        <w:t>Complétez le fichier Excel</w:t>
      </w:r>
      <w:r w:rsidR="006236F0">
        <w:rPr>
          <w:lang w:eastAsia="fr-BE"/>
        </w:rPr>
        <w:t xml:space="preserve">. </w:t>
      </w:r>
    </w:p>
    <w:p w14:paraId="2B16BD65" w14:textId="226C83D1" w:rsidR="00A46307" w:rsidRDefault="00A46307" w:rsidP="00D74C39">
      <w:pPr>
        <w:pStyle w:val="Corpsdetexte"/>
        <w:rPr>
          <w:lang w:eastAsia="fr-BE"/>
        </w:rPr>
      </w:pPr>
    </w:p>
    <w:p w14:paraId="38099E47" w14:textId="6409C9DB" w:rsidR="00A46307" w:rsidRDefault="00A46307" w:rsidP="00D74C39">
      <w:pPr>
        <w:pStyle w:val="Corpsdetexte"/>
        <w:rPr>
          <w:lang w:eastAsia="fr-BE"/>
        </w:rPr>
      </w:pPr>
    </w:p>
    <w:p w14:paraId="6691BC02" w14:textId="7FE696AD" w:rsidR="00A46307" w:rsidRDefault="00A46307" w:rsidP="00D74C39">
      <w:pPr>
        <w:pStyle w:val="Corpsdetexte"/>
        <w:rPr>
          <w:lang w:eastAsia="fr-BE"/>
        </w:rPr>
      </w:pPr>
    </w:p>
    <w:p w14:paraId="4C2F7803" w14:textId="541BED05" w:rsidR="00A46307" w:rsidRDefault="00A46307" w:rsidP="00D74C39">
      <w:pPr>
        <w:pStyle w:val="Corpsdetexte"/>
        <w:rPr>
          <w:lang w:eastAsia="fr-BE"/>
        </w:rPr>
      </w:pPr>
    </w:p>
    <w:p w14:paraId="4E60C22A" w14:textId="7105ADEE" w:rsidR="00A46307" w:rsidRDefault="00A46307" w:rsidP="00D74C39">
      <w:pPr>
        <w:pStyle w:val="Corpsdetexte"/>
        <w:rPr>
          <w:lang w:eastAsia="fr-BE"/>
        </w:rPr>
      </w:pPr>
    </w:p>
    <w:p w14:paraId="01EE7A27" w14:textId="77777777" w:rsidR="00A46307" w:rsidRPr="00D74C39" w:rsidRDefault="00A46307" w:rsidP="00D74C39">
      <w:pPr>
        <w:pStyle w:val="Corpsdetexte"/>
        <w:rPr>
          <w:lang w:eastAsia="fr-BE"/>
        </w:rPr>
      </w:pPr>
    </w:p>
    <w:p w14:paraId="7006613E" w14:textId="033CB50C" w:rsidR="00AC6EFE" w:rsidRPr="00BF4D70" w:rsidRDefault="00AC6EFE" w:rsidP="00576C1B">
      <w:pPr>
        <w:pStyle w:val="Titre1"/>
        <w:rPr>
          <w:lang w:eastAsia="fr-BE"/>
        </w:rPr>
      </w:pPr>
      <w:r w:rsidRPr="00BF4D70">
        <w:rPr>
          <w:lang w:eastAsia="fr-BE"/>
        </w:rPr>
        <w:lastRenderedPageBreak/>
        <w:t>Engagement, déclaration sur l'honneur et signature</w:t>
      </w:r>
    </w:p>
    <w:p w14:paraId="1E8A32C1" w14:textId="77777777" w:rsidR="003A5998" w:rsidRPr="003A5998" w:rsidRDefault="003A5998" w:rsidP="003A5998">
      <w:pPr>
        <w:spacing w:before="0" w:after="0"/>
        <w:rPr>
          <w:sz w:val="4"/>
          <w:szCs w:val="8"/>
        </w:rPr>
      </w:pPr>
    </w:p>
    <w:p w14:paraId="32673C88" w14:textId="1A9F9F9E" w:rsidR="005A600D" w:rsidRDefault="005A600D" w:rsidP="005A600D">
      <w:pPr>
        <w:rPr>
          <w:rFonts w:cs="Calibri"/>
          <w:szCs w:val="22"/>
        </w:rPr>
      </w:pPr>
      <w:r w:rsidRPr="00EC5340">
        <w:rPr>
          <w:rFonts w:cs="Calibri"/>
          <w:szCs w:val="22"/>
        </w:rPr>
        <w:t>Je soussigné</w:t>
      </w:r>
      <w:r w:rsidR="003A5998" w:rsidRPr="00EC5340">
        <w:rPr>
          <w:rFonts w:cs="Calibri"/>
          <w:szCs w:val="22"/>
        </w:rPr>
        <w:t>(e)</w:t>
      </w:r>
      <w:r w:rsidRPr="00EC5340">
        <w:rPr>
          <w:rFonts w:cs="Calibri"/>
          <w:szCs w:val="22"/>
        </w:rPr>
        <w:t xml:space="preserve">, </w:t>
      </w:r>
      <w:r w:rsidR="00F16CEA">
        <w:rPr>
          <w:rFonts w:cs="Calibri"/>
          <w:szCs w:val="22"/>
        </w:rPr>
        <w:t>n</w:t>
      </w:r>
      <w:r w:rsidR="00E057C2" w:rsidRPr="00E057C2">
        <w:rPr>
          <w:rFonts w:cs="Calibri"/>
          <w:szCs w:val="22"/>
        </w:rPr>
        <w:t>om</w:t>
      </w:r>
      <w:r w:rsidR="00E057C2" w:rsidRPr="00EC5340">
        <w:rPr>
          <w:rFonts w:cs="Calibri"/>
          <w:szCs w:val="22"/>
        </w:rPr>
        <w:t xml:space="preserve"> et p</w:t>
      </w:r>
      <w:r w:rsidR="00E057C2" w:rsidRPr="00E057C2">
        <w:rPr>
          <w:rFonts w:cs="Calibri"/>
          <w:szCs w:val="22"/>
        </w:rPr>
        <w:t>rénom</w:t>
      </w:r>
      <w:r w:rsidR="00E057C2">
        <w:rPr>
          <w:rFonts w:cs="Calibri"/>
          <w:szCs w:val="22"/>
        </w:rPr>
        <w:t xml:space="preserve"> : </w:t>
      </w:r>
    </w:p>
    <w:p w14:paraId="4221BD7E" w14:textId="73D3DDEA" w:rsidR="00F14246" w:rsidRDefault="00E057C2" w:rsidP="005A600D">
      <w:pPr>
        <w:rPr>
          <w:rFonts w:cs="Calibri"/>
          <w:szCs w:val="22"/>
        </w:rPr>
      </w:pPr>
      <w:r w:rsidRPr="00E057C2">
        <w:rPr>
          <w:rFonts w:cs="Calibri"/>
          <w:szCs w:val="22"/>
        </w:rPr>
        <w:t>légalement autorisé à engager l'organisme</w:t>
      </w:r>
      <w:r>
        <w:rPr>
          <w:rFonts w:cs="Calibri"/>
          <w:szCs w:val="22"/>
        </w:rPr>
        <w:t xml:space="preserve"> : </w:t>
      </w:r>
    </w:p>
    <w:p w14:paraId="21F54575" w14:textId="14490C9E" w:rsidR="00E057C2" w:rsidRDefault="00E057C2" w:rsidP="005A600D">
      <w:pPr>
        <w:rPr>
          <w:rFonts w:cs="Calibri"/>
          <w:szCs w:val="22"/>
        </w:rPr>
      </w:pPr>
      <w:r w:rsidRPr="00E057C2">
        <w:rPr>
          <w:rFonts w:cs="Calibri"/>
          <w:szCs w:val="22"/>
        </w:rPr>
        <w:t>et agissant en qualité de :</w:t>
      </w:r>
    </w:p>
    <w:p w14:paraId="15D6867F" w14:textId="4C4FD2A5" w:rsidR="005A600D" w:rsidRDefault="005A600D" w:rsidP="00DD6E27">
      <w:pPr>
        <w:numPr>
          <w:ilvl w:val="0"/>
          <w:numId w:val="3"/>
        </w:numPr>
        <w:tabs>
          <w:tab w:val="left" w:pos="720"/>
        </w:tabs>
        <w:rPr>
          <w:rFonts w:cs="Calibri"/>
          <w:szCs w:val="22"/>
        </w:rPr>
      </w:pPr>
      <w:r w:rsidRPr="00EC5340">
        <w:rPr>
          <w:rFonts w:cs="Calibri"/>
          <w:szCs w:val="22"/>
        </w:rPr>
        <w:t xml:space="preserve">par la présente, engage l'organisme à se soumettre au contrôle administratif et financier </w:t>
      </w:r>
      <w:r w:rsidR="00AC6EFE" w:rsidRPr="00EC5340">
        <w:rPr>
          <w:rFonts w:cs="Calibri"/>
          <w:szCs w:val="22"/>
        </w:rPr>
        <w:t>du SPW ;</w:t>
      </w:r>
    </w:p>
    <w:p w14:paraId="2D50ED97" w14:textId="125C4120" w:rsidR="00812947" w:rsidRPr="009B5DF0" w:rsidRDefault="00AE682C" w:rsidP="00820989">
      <w:pPr>
        <w:numPr>
          <w:ilvl w:val="0"/>
          <w:numId w:val="3"/>
        </w:numPr>
        <w:tabs>
          <w:tab w:val="left" w:pos="720"/>
        </w:tabs>
        <w:rPr>
          <w:rFonts w:cs="Calibri"/>
          <w:szCs w:val="22"/>
        </w:rPr>
      </w:pPr>
      <w:r w:rsidRPr="009B5DF0">
        <w:rPr>
          <w:rFonts w:cs="Calibri"/>
          <w:szCs w:val="22"/>
        </w:rPr>
        <w:t xml:space="preserve">engage l’organisme à respecter </w:t>
      </w:r>
      <w:r w:rsidR="00441590" w:rsidRPr="009B5DF0">
        <w:rPr>
          <w:rFonts w:cs="Calibri"/>
          <w:szCs w:val="22"/>
          <w:lang w:val="fr-BE"/>
        </w:rPr>
        <w:t>l’ensemble des conditions établies dans l’appel à projets « </w:t>
      </w:r>
      <w:r w:rsidR="009B5DF0" w:rsidRPr="009B5DF0">
        <w:rPr>
          <w:rFonts w:cs="Calibri"/>
          <w:szCs w:val="22"/>
          <w:lang w:val="fr-BE"/>
        </w:rPr>
        <w:t>Implémentation d’une démarche qualité en CISP »</w:t>
      </w:r>
    </w:p>
    <w:p w14:paraId="2F20374C" w14:textId="77777777" w:rsidR="005A600D" w:rsidRPr="00EC5340" w:rsidRDefault="005A600D" w:rsidP="00DD6E27">
      <w:pPr>
        <w:numPr>
          <w:ilvl w:val="0"/>
          <w:numId w:val="3"/>
        </w:numPr>
        <w:tabs>
          <w:tab w:val="left" w:pos="720"/>
        </w:tabs>
        <w:rPr>
          <w:rFonts w:cs="Calibri"/>
          <w:szCs w:val="22"/>
        </w:rPr>
      </w:pPr>
      <w:r w:rsidRPr="00EC5340">
        <w:rPr>
          <w:rFonts w:cs="Calibri"/>
          <w:szCs w:val="22"/>
        </w:rPr>
        <w:t xml:space="preserve">déclare sur l'honneur que les renseignements mentionnés dans le présent formulaire </w:t>
      </w:r>
      <w:r w:rsidR="006278CB" w:rsidRPr="00EC5340">
        <w:rPr>
          <w:rFonts w:cs="Calibri"/>
          <w:szCs w:val="22"/>
        </w:rPr>
        <w:t xml:space="preserve">sont </w:t>
      </w:r>
      <w:r w:rsidR="006C7F29" w:rsidRPr="00EC5340">
        <w:rPr>
          <w:rFonts w:cs="Calibri"/>
          <w:szCs w:val="22"/>
        </w:rPr>
        <w:t xml:space="preserve">complets et </w:t>
      </w:r>
      <w:r w:rsidR="006278CB" w:rsidRPr="00EC5340">
        <w:rPr>
          <w:rFonts w:cs="Calibri"/>
          <w:szCs w:val="22"/>
        </w:rPr>
        <w:t>exacts.</w:t>
      </w:r>
    </w:p>
    <w:p w14:paraId="01F63BAD" w14:textId="74123C5D" w:rsidR="00C83FD7" w:rsidRPr="00EC5340" w:rsidRDefault="005B150D" w:rsidP="005B150D">
      <w:pPr>
        <w:pStyle w:val="Paragraphedeliste"/>
        <w:ind w:left="0"/>
        <w:rPr>
          <w:rFonts w:cs="Calibri"/>
          <w:szCs w:val="22"/>
        </w:rPr>
      </w:pPr>
      <w:r w:rsidRPr="005B150D">
        <w:rPr>
          <w:rFonts w:cs="Calibri"/>
          <w:szCs w:val="22"/>
        </w:rPr>
        <w:t>Fait à :</w:t>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t xml:space="preserve">le : </w:t>
      </w:r>
    </w:p>
    <w:p w14:paraId="41215E94" w14:textId="332B6872" w:rsidR="00036F0A" w:rsidRDefault="005B150D" w:rsidP="005A600D">
      <w:pPr>
        <w:rPr>
          <w:rFonts w:cs="Calibri"/>
          <w:szCs w:val="22"/>
        </w:rPr>
      </w:pPr>
      <w:r w:rsidRPr="005B150D">
        <w:rPr>
          <w:rFonts w:cs="Calibri"/>
          <w:szCs w:val="22"/>
        </w:rPr>
        <w:t>Mention manuscrite « </w:t>
      </w:r>
      <w:r w:rsidRPr="005B150D">
        <w:rPr>
          <w:rFonts w:cs="Calibri"/>
          <w:i/>
          <w:szCs w:val="22"/>
        </w:rPr>
        <w:t>Lu et approuvé</w:t>
      </w:r>
      <w:r w:rsidRPr="005B150D">
        <w:rPr>
          <w:rFonts w:cs="Calibri"/>
          <w:szCs w:val="22"/>
        </w:rPr>
        <w:t> »</w:t>
      </w:r>
      <w:r w:rsidR="00EB56CA">
        <w:rPr>
          <w:rFonts w:cs="Calibri"/>
          <w:szCs w:val="22"/>
        </w:rPr>
        <w:t xml:space="preserve"> + signature : </w:t>
      </w:r>
    </w:p>
    <w:sectPr w:rsidR="00036F0A" w:rsidSect="00F14246">
      <w:headerReference w:type="default" r:id="rId16"/>
      <w:footerReference w:type="default" r:id="rId17"/>
      <w:pgSz w:w="11905" w:h="16837"/>
      <w:pgMar w:top="1418" w:right="992" w:bottom="1418" w:left="992"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265D0" w14:textId="77777777" w:rsidR="00EC5340" w:rsidRDefault="00EC5340" w:rsidP="00C6107B">
      <w:r>
        <w:separator/>
      </w:r>
    </w:p>
  </w:endnote>
  <w:endnote w:type="continuationSeparator" w:id="0">
    <w:p w14:paraId="6291B513" w14:textId="77777777" w:rsidR="00EC5340" w:rsidRDefault="00EC5340" w:rsidP="00C6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806D" w14:textId="77777777" w:rsidR="00266084" w:rsidRDefault="002660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E4C5" w14:textId="77777777" w:rsidR="00266084" w:rsidRDefault="0026608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7417" w14:textId="77777777" w:rsidR="00266084" w:rsidRDefault="0026608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2DAD" w14:textId="77777777" w:rsidR="003D6ECE" w:rsidRDefault="003D6ECE">
    <w:pP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CEE6" w14:textId="77777777" w:rsidR="00EC5340" w:rsidRDefault="00EC5340" w:rsidP="00C6107B">
      <w:r>
        <w:separator/>
      </w:r>
    </w:p>
  </w:footnote>
  <w:footnote w:type="continuationSeparator" w:id="0">
    <w:p w14:paraId="3EFFF20C" w14:textId="77777777" w:rsidR="00EC5340" w:rsidRDefault="00EC5340" w:rsidP="00C61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980E" w14:textId="745DCAF1" w:rsidR="003D6ECE" w:rsidRPr="00EA247B" w:rsidRDefault="000F3746" w:rsidP="005E5CD7">
    <w:pPr>
      <w:pStyle w:val="En-tte"/>
      <w:tabs>
        <w:tab w:val="left" w:pos="2977"/>
        <w:tab w:val="left" w:pos="8789"/>
        <w:tab w:val="left" w:pos="9040"/>
      </w:tabs>
      <w:ind w:firstLine="284"/>
      <w:rPr>
        <w:sz w:val="16"/>
        <w:szCs w:val="16"/>
      </w:rPr>
    </w:pPr>
    <w:r>
      <w:rPr>
        <w:noProof/>
      </w:rPr>
      <w:drawing>
        <wp:inline distT="0" distB="0" distL="0" distR="0" wp14:anchorId="1CF3C717" wp14:editId="05C86881">
          <wp:extent cx="532765" cy="2705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270510"/>
                  </a:xfrm>
                  <a:prstGeom prst="rect">
                    <a:avLst/>
                  </a:prstGeom>
                  <a:noFill/>
                  <a:ln>
                    <a:noFill/>
                  </a:ln>
                </pic:spPr>
              </pic:pic>
            </a:graphicData>
          </a:graphic>
        </wp:inline>
      </w:drawing>
    </w:r>
    <w:r w:rsidR="003D6ECE">
      <w:tab/>
    </w:r>
    <w:r w:rsidR="003D6ECE">
      <w:tab/>
    </w:r>
    <w:r w:rsidR="003D6E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2E12" w14:textId="77777777" w:rsidR="003D6ECE" w:rsidRDefault="003D6ECE"/>
  <w:p w14:paraId="18763FC2" w14:textId="77777777" w:rsidR="003D6ECE" w:rsidRDefault="003D6ECE" w:rsidP="00992CE8">
    <w:pPr>
      <w:pStyle w:val="En-tte"/>
      <w:pBdr>
        <w:bottom w:val="single" w:sz="4" w:space="1" w:color="FF0000"/>
      </w:pBdr>
      <w:rPr>
        <w:rFonts w:eastAsia="Times New Roman"/>
        <w:color w:val="000000"/>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2551" w14:textId="268308A9" w:rsidR="003D6ECE" w:rsidRDefault="000F3746" w:rsidP="00DA73B0">
    <w:pPr>
      <w:jc w:val="center"/>
    </w:pPr>
    <w:r>
      <w:rPr>
        <w:noProof/>
        <w:lang w:eastAsia="fr-BE"/>
      </w:rPr>
      <w:drawing>
        <wp:inline distT="0" distB="0" distL="0" distR="0" wp14:anchorId="09F32025" wp14:editId="0496C152">
          <wp:extent cx="1987550" cy="7791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779145"/>
                  </a:xfrm>
                  <a:prstGeom prst="rect">
                    <a:avLst/>
                  </a:prstGeom>
                  <a:noFill/>
                  <a:ln>
                    <a:noFill/>
                  </a:ln>
                </pic:spPr>
              </pic:pic>
            </a:graphicData>
          </a:graphic>
        </wp:inline>
      </w:drawing>
    </w:r>
  </w:p>
  <w:tbl>
    <w:tblPr>
      <w:tblW w:w="9658" w:type="dxa"/>
      <w:tblInd w:w="10"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ayout w:type="fixed"/>
      <w:tblCellMar>
        <w:left w:w="0" w:type="dxa"/>
        <w:right w:w="0" w:type="dxa"/>
      </w:tblCellMar>
      <w:tblLook w:val="0000" w:firstRow="0" w:lastRow="0" w:firstColumn="0" w:lastColumn="0" w:noHBand="0" w:noVBand="0"/>
    </w:tblPr>
    <w:tblGrid>
      <w:gridCol w:w="9658"/>
    </w:tblGrid>
    <w:tr w:rsidR="003D6ECE" w14:paraId="7D9BB2AF" w14:textId="77777777" w:rsidTr="009352B8">
      <w:trPr>
        <w:trHeight w:hRule="exact" w:val="1580"/>
      </w:trPr>
      <w:tc>
        <w:tcPr>
          <w:tcW w:w="9658" w:type="dxa"/>
          <w:shd w:val="clear" w:color="auto" w:fill="D9D9D9"/>
          <w:vAlign w:val="center"/>
        </w:tcPr>
        <w:p w14:paraId="53ED625A" w14:textId="45F7DF11" w:rsidR="00E51181" w:rsidRPr="00BC3706" w:rsidRDefault="00E51181" w:rsidP="00E51181">
          <w:pPr>
            <w:jc w:val="center"/>
            <w:rPr>
              <w:rFonts w:cs="Calibri"/>
              <w:b/>
              <w:bCs/>
              <w:sz w:val="40"/>
              <w:szCs w:val="40"/>
            </w:rPr>
          </w:pPr>
          <w:r w:rsidRPr="00BC3706">
            <w:rPr>
              <w:rFonts w:cs="Calibri"/>
              <w:b/>
              <w:bCs/>
              <w:sz w:val="40"/>
              <w:szCs w:val="40"/>
            </w:rPr>
            <w:t xml:space="preserve">Appel à projets </w:t>
          </w:r>
        </w:p>
        <w:p w14:paraId="7F00EE41" w14:textId="31BC50E0" w:rsidR="006F3D86" w:rsidRPr="00BC3706" w:rsidRDefault="005739C0" w:rsidP="006F3D86">
          <w:pPr>
            <w:jc w:val="center"/>
            <w:rPr>
              <w:rFonts w:cs="Calibri"/>
              <w:b/>
              <w:bCs/>
              <w:sz w:val="40"/>
              <w:szCs w:val="40"/>
            </w:rPr>
          </w:pPr>
          <w:r w:rsidRPr="005739C0">
            <w:rPr>
              <w:rFonts w:cs="Calibri"/>
              <w:b/>
              <w:bCs/>
              <w:sz w:val="40"/>
              <w:szCs w:val="40"/>
              <w:lang w:val="fr-BE"/>
            </w:rPr>
            <w:t>Implémentation d’une démarche qualité en CISP</w:t>
          </w:r>
        </w:p>
        <w:p w14:paraId="20A88FA7" w14:textId="77777777" w:rsidR="003D6ECE" w:rsidRPr="00103086" w:rsidRDefault="003D6ECE" w:rsidP="0077334D">
          <w:pPr>
            <w:pStyle w:val="Titreformulaire"/>
            <w:snapToGrid w:val="0"/>
            <w:spacing w:before="0" w:after="120"/>
            <w:ind w:right="0"/>
            <w:rPr>
              <w:b/>
            </w:rPr>
          </w:pPr>
          <w:r w:rsidRPr="00BC3706">
            <w:rPr>
              <w:rFonts w:ascii="Calibri" w:hAnsi="Calibri" w:cs="Calibri"/>
              <w:b/>
              <w:sz w:val="36"/>
              <w:szCs w:val="36"/>
            </w:rPr>
            <w:t>Formulaire de candidature</w:t>
          </w:r>
        </w:p>
      </w:tc>
    </w:tr>
  </w:tbl>
  <w:p w14:paraId="5922EC8B" w14:textId="77777777" w:rsidR="003D6ECE" w:rsidRDefault="003D6ECE" w:rsidP="00EB366B">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8C49" w14:textId="20237BA7" w:rsidR="003D6ECE" w:rsidRPr="00EC5340" w:rsidRDefault="00F14246" w:rsidP="00EB366B">
    <w:pPr>
      <w:pStyle w:val="En-tte"/>
      <w:pBdr>
        <w:bottom w:val="none" w:sz="0" w:space="0" w:color="auto"/>
      </w:pBdr>
      <w:jc w:val="right"/>
      <w:rPr>
        <w:rFonts w:ascii="Calibri" w:hAnsi="Calibri" w:cs="Calibri"/>
        <w:sz w:val="22"/>
        <w:szCs w:val="22"/>
      </w:rPr>
    </w:pPr>
    <w:r w:rsidRPr="00EC5340">
      <w:rPr>
        <w:rFonts w:ascii="Calibri" w:hAnsi="Calibri" w:cs="Calibri"/>
        <w:sz w:val="22"/>
        <w:szCs w:val="22"/>
      </w:rPr>
      <w:fldChar w:fldCharType="begin"/>
    </w:r>
    <w:r w:rsidRPr="00EC5340">
      <w:rPr>
        <w:rFonts w:ascii="Calibri" w:hAnsi="Calibri" w:cs="Calibri"/>
        <w:sz w:val="22"/>
        <w:szCs w:val="22"/>
      </w:rPr>
      <w:instrText>PAGE   \* MERGEFORMAT</w:instrText>
    </w:r>
    <w:r w:rsidRPr="00EC5340">
      <w:rPr>
        <w:rFonts w:ascii="Calibri" w:hAnsi="Calibri" w:cs="Calibri"/>
        <w:sz w:val="22"/>
        <w:szCs w:val="22"/>
      </w:rPr>
      <w:fldChar w:fldCharType="separate"/>
    </w:r>
    <w:r w:rsidRPr="00EC5340">
      <w:rPr>
        <w:rFonts w:ascii="Calibri" w:hAnsi="Calibri" w:cs="Calibri"/>
        <w:sz w:val="22"/>
        <w:szCs w:val="22"/>
      </w:rPr>
      <w:t>2</w:t>
    </w:r>
    <w:r w:rsidRPr="00EC5340">
      <w:rPr>
        <w:rFonts w:ascii="Calibri" w:hAnsi="Calibri" w:cs="Calibr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40AD6A"/>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946EE9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10"/>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3"/>
    <w:multiLevelType w:val="multilevel"/>
    <w:tmpl w:val="EBD4E7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Courier New"/>
        <w:sz w:val="18"/>
        <w:szCs w:val="18"/>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bullet"/>
      <w:lvlText w:val=""/>
      <w:lvlJc w:val="left"/>
      <w:pPr>
        <w:tabs>
          <w:tab w:val="num" w:pos="1440"/>
        </w:tabs>
        <w:ind w:left="1440" w:hanging="360"/>
      </w:pPr>
      <w:rPr>
        <w:rFonts w:ascii="Symbol" w:hAnsi="Symbol" w:cs="Courier New"/>
        <w:sz w:val="18"/>
        <w:szCs w:val="18"/>
      </w:rPr>
    </w:lvl>
    <w:lvl w:ilvl="3">
      <w:start w:val="1"/>
      <w:numFmt w:val="bullet"/>
      <w:lvlText w:val=""/>
      <w:lvlJc w:val="left"/>
      <w:pPr>
        <w:tabs>
          <w:tab w:val="num" w:pos="1800"/>
        </w:tabs>
        <w:ind w:left="1800" w:hanging="360"/>
      </w:pPr>
      <w:rPr>
        <w:rFonts w:ascii="Symbol" w:hAnsi="Symbol" w:cs="Courier New"/>
        <w:sz w:val="18"/>
        <w:szCs w:val="18"/>
      </w:rPr>
    </w:lvl>
    <w:lvl w:ilvl="4">
      <w:start w:val="1"/>
      <w:numFmt w:val="bullet"/>
      <w:lvlText w:val=""/>
      <w:lvlJc w:val="left"/>
      <w:pPr>
        <w:tabs>
          <w:tab w:val="num" w:pos="2160"/>
        </w:tabs>
        <w:ind w:left="2160" w:hanging="360"/>
      </w:pPr>
      <w:rPr>
        <w:rFonts w:ascii="Symbol" w:hAnsi="Symbol" w:cs="Courier New"/>
        <w:sz w:val="18"/>
        <w:szCs w:val="18"/>
      </w:rPr>
    </w:lvl>
    <w:lvl w:ilvl="5">
      <w:start w:val="1"/>
      <w:numFmt w:val="bullet"/>
      <w:lvlText w:val=""/>
      <w:lvlJc w:val="left"/>
      <w:pPr>
        <w:tabs>
          <w:tab w:val="num" w:pos="2520"/>
        </w:tabs>
        <w:ind w:left="2520" w:hanging="360"/>
      </w:pPr>
      <w:rPr>
        <w:rFonts w:ascii="Symbol" w:hAnsi="Symbol" w:cs="Courier New"/>
        <w:sz w:val="18"/>
        <w:szCs w:val="18"/>
      </w:rPr>
    </w:lvl>
    <w:lvl w:ilvl="6">
      <w:start w:val="1"/>
      <w:numFmt w:val="bullet"/>
      <w:lvlText w:val=""/>
      <w:lvlJc w:val="left"/>
      <w:pPr>
        <w:tabs>
          <w:tab w:val="num" w:pos="2880"/>
        </w:tabs>
        <w:ind w:left="2880" w:hanging="360"/>
      </w:pPr>
      <w:rPr>
        <w:rFonts w:ascii="Symbol" w:hAnsi="Symbol" w:cs="Courier New"/>
        <w:sz w:val="18"/>
        <w:szCs w:val="18"/>
      </w:rPr>
    </w:lvl>
    <w:lvl w:ilvl="7">
      <w:start w:val="1"/>
      <w:numFmt w:val="bullet"/>
      <w:lvlText w:val=""/>
      <w:lvlJc w:val="left"/>
      <w:pPr>
        <w:tabs>
          <w:tab w:val="num" w:pos="3240"/>
        </w:tabs>
        <w:ind w:left="3240" w:hanging="360"/>
      </w:pPr>
      <w:rPr>
        <w:rFonts w:ascii="Symbol" w:hAnsi="Symbol" w:cs="Courier New"/>
        <w:sz w:val="18"/>
        <w:szCs w:val="18"/>
      </w:rPr>
    </w:lvl>
    <w:lvl w:ilvl="8">
      <w:start w:val="1"/>
      <w:numFmt w:val="bullet"/>
      <w:lvlText w:val=""/>
      <w:lvlJc w:val="left"/>
      <w:pPr>
        <w:tabs>
          <w:tab w:val="num" w:pos="3600"/>
        </w:tabs>
        <w:ind w:left="3600" w:hanging="360"/>
      </w:pPr>
      <w:rPr>
        <w:rFonts w:ascii="Symbol" w:hAnsi="Symbol" w:cs="Courier New"/>
        <w:sz w:val="18"/>
        <w:szCs w:val="18"/>
      </w:rPr>
    </w:lvl>
  </w:abstractNum>
  <w:abstractNum w:abstractNumId="5" w15:restartNumberingAfterBreak="0">
    <w:nsid w:val="083C123A"/>
    <w:multiLevelType w:val="hybridMultilevel"/>
    <w:tmpl w:val="BBB253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F551FB"/>
    <w:multiLevelType w:val="hybridMultilevel"/>
    <w:tmpl w:val="B0DC94EC"/>
    <w:lvl w:ilvl="0" w:tplc="9D2C40FA">
      <w:start w:val="1"/>
      <w:numFmt w:val="decimal"/>
      <w:pStyle w:val="Titre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6730B9D"/>
    <w:multiLevelType w:val="hybridMultilevel"/>
    <w:tmpl w:val="58EA5B88"/>
    <w:lvl w:ilvl="0" w:tplc="049290F6">
      <w:start w:val="1"/>
      <w:numFmt w:val="decimal"/>
      <w:lvlText w:val="%1."/>
      <w:lvlJc w:val="left"/>
      <w:pPr>
        <w:tabs>
          <w:tab w:val="num" w:pos="720"/>
        </w:tabs>
        <w:ind w:left="720" w:hanging="360"/>
      </w:pPr>
    </w:lvl>
    <w:lvl w:ilvl="1" w:tplc="A6766BAE" w:tentative="1">
      <w:start w:val="1"/>
      <w:numFmt w:val="decimal"/>
      <w:lvlText w:val="%2."/>
      <w:lvlJc w:val="left"/>
      <w:pPr>
        <w:tabs>
          <w:tab w:val="num" w:pos="1440"/>
        </w:tabs>
        <w:ind w:left="1440" w:hanging="360"/>
      </w:pPr>
    </w:lvl>
    <w:lvl w:ilvl="2" w:tplc="7FEE2B36" w:tentative="1">
      <w:start w:val="1"/>
      <w:numFmt w:val="decimal"/>
      <w:lvlText w:val="%3."/>
      <w:lvlJc w:val="left"/>
      <w:pPr>
        <w:tabs>
          <w:tab w:val="num" w:pos="2160"/>
        </w:tabs>
        <w:ind w:left="2160" w:hanging="360"/>
      </w:pPr>
    </w:lvl>
    <w:lvl w:ilvl="3" w:tplc="21261568" w:tentative="1">
      <w:start w:val="1"/>
      <w:numFmt w:val="decimal"/>
      <w:lvlText w:val="%4."/>
      <w:lvlJc w:val="left"/>
      <w:pPr>
        <w:tabs>
          <w:tab w:val="num" w:pos="2880"/>
        </w:tabs>
        <w:ind w:left="2880" w:hanging="360"/>
      </w:pPr>
    </w:lvl>
    <w:lvl w:ilvl="4" w:tplc="75E0865A" w:tentative="1">
      <w:start w:val="1"/>
      <w:numFmt w:val="decimal"/>
      <w:lvlText w:val="%5."/>
      <w:lvlJc w:val="left"/>
      <w:pPr>
        <w:tabs>
          <w:tab w:val="num" w:pos="3600"/>
        </w:tabs>
        <w:ind w:left="3600" w:hanging="360"/>
      </w:pPr>
    </w:lvl>
    <w:lvl w:ilvl="5" w:tplc="B5340B58" w:tentative="1">
      <w:start w:val="1"/>
      <w:numFmt w:val="decimal"/>
      <w:lvlText w:val="%6."/>
      <w:lvlJc w:val="left"/>
      <w:pPr>
        <w:tabs>
          <w:tab w:val="num" w:pos="4320"/>
        </w:tabs>
        <w:ind w:left="4320" w:hanging="360"/>
      </w:pPr>
    </w:lvl>
    <w:lvl w:ilvl="6" w:tplc="8FFAF856" w:tentative="1">
      <w:start w:val="1"/>
      <w:numFmt w:val="decimal"/>
      <w:lvlText w:val="%7."/>
      <w:lvlJc w:val="left"/>
      <w:pPr>
        <w:tabs>
          <w:tab w:val="num" w:pos="5040"/>
        </w:tabs>
        <w:ind w:left="5040" w:hanging="360"/>
      </w:pPr>
    </w:lvl>
    <w:lvl w:ilvl="7" w:tplc="A12A2EF2" w:tentative="1">
      <w:start w:val="1"/>
      <w:numFmt w:val="decimal"/>
      <w:lvlText w:val="%8."/>
      <w:lvlJc w:val="left"/>
      <w:pPr>
        <w:tabs>
          <w:tab w:val="num" w:pos="5760"/>
        </w:tabs>
        <w:ind w:left="5760" w:hanging="360"/>
      </w:pPr>
    </w:lvl>
    <w:lvl w:ilvl="8" w:tplc="84565A24" w:tentative="1">
      <w:start w:val="1"/>
      <w:numFmt w:val="decimal"/>
      <w:lvlText w:val="%9."/>
      <w:lvlJc w:val="left"/>
      <w:pPr>
        <w:tabs>
          <w:tab w:val="num" w:pos="6480"/>
        </w:tabs>
        <w:ind w:left="6480" w:hanging="360"/>
      </w:pPr>
    </w:lvl>
  </w:abstractNum>
  <w:abstractNum w:abstractNumId="8" w15:restartNumberingAfterBreak="0">
    <w:nsid w:val="4044381B"/>
    <w:multiLevelType w:val="hybridMultilevel"/>
    <w:tmpl w:val="41967E54"/>
    <w:lvl w:ilvl="0" w:tplc="F4B0C598">
      <w:start w:val="1"/>
      <w:numFmt w:val="bullet"/>
      <w:lvlText w:val=""/>
      <w:lvlJc w:val="left"/>
      <w:pPr>
        <w:ind w:left="720" w:hanging="360"/>
      </w:pPr>
      <w:rPr>
        <w:rFonts w:ascii="Wingdings" w:eastAsia="Lucida Sans Unicode" w:hAnsi="Wingdings" w:cs="Star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B7750F7"/>
    <w:multiLevelType w:val="hybridMultilevel"/>
    <w:tmpl w:val="BCC66E76"/>
    <w:lvl w:ilvl="0" w:tplc="F2B0EDBA">
      <w:start w:val="16"/>
      <w:numFmt w:val="bullet"/>
      <w:lvlText w:val="-"/>
      <w:lvlJc w:val="left"/>
      <w:pPr>
        <w:ind w:left="720" w:hanging="360"/>
      </w:pPr>
      <w:rPr>
        <w:rFonts w:ascii="Calibri" w:eastAsia="Calibri" w:hAnsi="Calibri" w:cs="Calibri" w:hint="default"/>
        <w:sz w:val="24"/>
      </w:rPr>
    </w:lvl>
    <w:lvl w:ilvl="1" w:tplc="15D622C8">
      <w:start w:val="1"/>
      <w:numFmt w:val="bullet"/>
      <w:pStyle w:val="Listepuces2"/>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C1C1C62"/>
    <w:multiLevelType w:val="hybridMultilevel"/>
    <w:tmpl w:val="0B146C24"/>
    <w:lvl w:ilvl="0" w:tplc="F4B0C598">
      <w:start w:val="1"/>
      <w:numFmt w:val="bullet"/>
      <w:lvlText w:val=""/>
      <w:lvlJc w:val="left"/>
      <w:pPr>
        <w:ind w:left="720" w:hanging="360"/>
      </w:pPr>
      <w:rPr>
        <w:rFonts w:ascii="Wingdings" w:eastAsia="Lucida Sans Unicode" w:hAnsi="Wingdings" w:cs="Star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CBE6839"/>
    <w:multiLevelType w:val="hybridMultilevel"/>
    <w:tmpl w:val="2CD658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01647458">
    <w:abstractNumId w:val="1"/>
  </w:num>
  <w:num w:numId="2" w16cid:durableId="365641972">
    <w:abstractNumId w:val="3"/>
  </w:num>
  <w:num w:numId="3" w16cid:durableId="1969359627">
    <w:abstractNumId w:val="4"/>
  </w:num>
  <w:num w:numId="4" w16cid:durableId="1489976723">
    <w:abstractNumId w:val="9"/>
  </w:num>
  <w:num w:numId="5" w16cid:durableId="1520851358">
    <w:abstractNumId w:val="0"/>
  </w:num>
  <w:num w:numId="6" w16cid:durableId="1947810613">
    <w:abstractNumId w:val="6"/>
  </w:num>
  <w:num w:numId="7" w16cid:durableId="923343697">
    <w:abstractNumId w:val="10"/>
  </w:num>
  <w:num w:numId="8" w16cid:durableId="347678728">
    <w:abstractNumId w:val="8"/>
  </w:num>
  <w:num w:numId="9" w16cid:durableId="593511784">
    <w:abstractNumId w:val="5"/>
  </w:num>
  <w:num w:numId="10" w16cid:durableId="126244675">
    <w:abstractNumId w:val="7"/>
  </w:num>
  <w:num w:numId="11" w16cid:durableId="616835427">
    <w:abstractNumId w:val="6"/>
  </w:num>
  <w:num w:numId="12" w16cid:durableId="724527203">
    <w:abstractNumId w:val="11"/>
  </w:num>
  <w:num w:numId="13" w16cid:durableId="1537307467">
    <w:abstractNumId w:val="6"/>
  </w:num>
  <w:num w:numId="14" w16cid:durableId="866060960">
    <w:abstractNumId w:val="6"/>
  </w:num>
  <w:num w:numId="15" w16cid:durableId="84883580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681"/>
    <w:rsid w:val="000009E9"/>
    <w:rsid w:val="00004CE4"/>
    <w:rsid w:val="00007AEB"/>
    <w:rsid w:val="000146C5"/>
    <w:rsid w:val="00016D49"/>
    <w:rsid w:val="00017E5E"/>
    <w:rsid w:val="0002084D"/>
    <w:rsid w:val="0002503E"/>
    <w:rsid w:val="00026AD0"/>
    <w:rsid w:val="0002772B"/>
    <w:rsid w:val="000327A3"/>
    <w:rsid w:val="000350D8"/>
    <w:rsid w:val="00036F0A"/>
    <w:rsid w:val="0004484D"/>
    <w:rsid w:val="00054DEF"/>
    <w:rsid w:val="0005600B"/>
    <w:rsid w:val="00057C9D"/>
    <w:rsid w:val="000669BB"/>
    <w:rsid w:val="00071E55"/>
    <w:rsid w:val="00077535"/>
    <w:rsid w:val="00083AF9"/>
    <w:rsid w:val="00087B9C"/>
    <w:rsid w:val="00087F05"/>
    <w:rsid w:val="000904CA"/>
    <w:rsid w:val="0009172A"/>
    <w:rsid w:val="00091E37"/>
    <w:rsid w:val="00093D6E"/>
    <w:rsid w:val="000943E7"/>
    <w:rsid w:val="00095F12"/>
    <w:rsid w:val="000A44D7"/>
    <w:rsid w:val="000A53F6"/>
    <w:rsid w:val="000A5C35"/>
    <w:rsid w:val="000A6A0C"/>
    <w:rsid w:val="000B313A"/>
    <w:rsid w:val="000B354C"/>
    <w:rsid w:val="000B422C"/>
    <w:rsid w:val="000B5B96"/>
    <w:rsid w:val="000C0DAC"/>
    <w:rsid w:val="000C0E7B"/>
    <w:rsid w:val="000C12EF"/>
    <w:rsid w:val="000D6016"/>
    <w:rsid w:val="000E024F"/>
    <w:rsid w:val="000E1EA3"/>
    <w:rsid w:val="000E3215"/>
    <w:rsid w:val="000E346C"/>
    <w:rsid w:val="000E3560"/>
    <w:rsid w:val="000E666A"/>
    <w:rsid w:val="000F0372"/>
    <w:rsid w:val="000F12BE"/>
    <w:rsid w:val="000F3746"/>
    <w:rsid w:val="000F761E"/>
    <w:rsid w:val="00101254"/>
    <w:rsid w:val="00101B26"/>
    <w:rsid w:val="00103086"/>
    <w:rsid w:val="001046B3"/>
    <w:rsid w:val="001061BD"/>
    <w:rsid w:val="00112F59"/>
    <w:rsid w:val="00113EF8"/>
    <w:rsid w:val="001170D2"/>
    <w:rsid w:val="00117E24"/>
    <w:rsid w:val="00120185"/>
    <w:rsid w:val="001230F7"/>
    <w:rsid w:val="0012383B"/>
    <w:rsid w:val="00127A72"/>
    <w:rsid w:val="00131CAF"/>
    <w:rsid w:val="00131CBB"/>
    <w:rsid w:val="0013498E"/>
    <w:rsid w:val="00140BC5"/>
    <w:rsid w:val="00144639"/>
    <w:rsid w:val="00147863"/>
    <w:rsid w:val="00151F15"/>
    <w:rsid w:val="0015421D"/>
    <w:rsid w:val="00154C32"/>
    <w:rsid w:val="00154CFC"/>
    <w:rsid w:val="00156DEB"/>
    <w:rsid w:val="001603C6"/>
    <w:rsid w:val="001605BD"/>
    <w:rsid w:val="001650C0"/>
    <w:rsid w:val="001731AC"/>
    <w:rsid w:val="00185E6E"/>
    <w:rsid w:val="00190EC3"/>
    <w:rsid w:val="00195D0C"/>
    <w:rsid w:val="001969AD"/>
    <w:rsid w:val="00196ED5"/>
    <w:rsid w:val="001A0E9C"/>
    <w:rsid w:val="001A1CE8"/>
    <w:rsid w:val="001B6401"/>
    <w:rsid w:val="001C02B3"/>
    <w:rsid w:val="001C466E"/>
    <w:rsid w:val="001C751B"/>
    <w:rsid w:val="001C7C1C"/>
    <w:rsid w:val="001D0E07"/>
    <w:rsid w:val="001D1EEB"/>
    <w:rsid w:val="001D3A81"/>
    <w:rsid w:val="001E0926"/>
    <w:rsid w:val="001E2D60"/>
    <w:rsid w:val="001E2E91"/>
    <w:rsid w:val="001E3300"/>
    <w:rsid w:val="001E394C"/>
    <w:rsid w:val="001E447D"/>
    <w:rsid w:val="001E4F33"/>
    <w:rsid w:val="001E71A7"/>
    <w:rsid w:val="001E7BBD"/>
    <w:rsid w:val="001F0159"/>
    <w:rsid w:val="002058D1"/>
    <w:rsid w:val="00206334"/>
    <w:rsid w:val="00210FCD"/>
    <w:rsid w:val="00211475"/>
    <w:rsid w:val="00215E95"/>
    <w:rsid w:val="00220FFB"/>
    <w:rsid w:val="00223C37"/>
    <w:rsid w:val="00225BBB"/>
    <w:rsid w:val="00226300"/>
    <w:rsid w:val="00227BA8"/>
    <w:rsid w:val="0023034A"/>
    <w:rsid w:val="00232878"/>
    <w:rsid w:val="00237953"/>
    <w:rsid w:val="00237F0E"/>
    <w:rsid w:val="002403C9"/>
    <w:rsid w:val="0024351B"/>
    <w:rsid w:val="00244135"/>
    <w:rsid w:val="002478B0"/>
    <w:rsid w:val="002511A7"/>
    <w:rsid w:val="0025129E"/>
    <w:rsid w:val="0025282E"/>
    <w:rsid w:val="002546D8"/>
    <w:rsid w:val="00254B0D"/>
    <w:rsid w:val="00256747"/>
    <w:rsid w:val="00256B07"/>
    <w:rsid w:val="002579F2"/>
    <w:rsid w:val="00262710"/>
    <w:rsid w:val="00266084"/>
    <w:rsid w:val="0026716D"/>
    <w:rsid w:val="00267F4F"/>
    <w:rsid w:val="00272D2A"/>
    <w:rsid w:val="00276B0F"/>
    <w:rsid w:val="00283C43"/>
    <w:rsid w:val="002918AA"/>
    <w:rsid w:val="00294B04"/>
    <w:rsid w:val="00296608"/>
    <w:rsid w:val="002A0D2B"/>
    <w:rsid w:val="002A33D9"/>
    <w:rsid w:val="002A3B0C"/>
    <w:rsid w:val="002A3FFD"/>
    <w:rsid w:val="002A49A1"/>
    <w:rsid w:val="002B1EF5"/>
    <w:rsid w:val="002B6091"/>
    <w:rsid w:val="002C22EA"/>
    <w:rsid w:val="002C4CD0"/>
    <w:rsid w:val="002C4F35"/>
    <w:rsid w:val="002D2E95"/>
    <w:rsid w:val="002D53AC"/>
    <w:rsid w:val="002D7DCD"/>
    <w:rsid w:val="002E07D9"/>
    <w:rsid w:val="002E3C64"/>
    <w:rsid w:val="002E4AF0"/>
    <w:rsid w:val="002E7AFC"/>
    <w:rsid w:val="002F30F5"/>
    <w:rsid w:val="002F47E4"/>
    <w:rsid w:val="002F4F85"/>
    <w:rsid w:val="002F5FB0"/>
    <w:rsid w:val="002F6B2C"/>
    <w:rsid w:val="0030431C"/>
    <w:rsid w:val="00304525"/>
    <w:rsid w:val="0030463A"/>
    <w:rsid w:val="00305010"/>
    <w:rsid w:val="00305BB9"/>
    <w:rsid w:val="0030686C"/>
    <w:rsid w:val="0031102E"/>
    <w:rsid w:val="0031131C"/>
    <w:rsid w:val="00323AE3"/>
    <w:rsid w:val="00323B8A"/>
    <w:rsid w:val="00326BC2"/>
    <w:rsid w:val="00326ED7"/>
    <w:rsid w:val="00344212"/>
    <w:rsid w:val="00344553"/>
    <w:rsid w:val="003461F4"/>
    <w:rsid w:val="00346814"/>
    <w:rsid w:val="003511A0"/>
    <w:rsid w:val="0035138F"/>
    <w:rsid w:val="00351F10"/>
    <w:rsid w:val="003527F4"/>
    <w:rsid w:val="00352EB1"/>
    <w:rsid w:val="003535DF"/>
    <w:rsid w:val="003572EB"/>
    <w:rsid w:val="00360429"/>
    <w:rsid w:val="00364F0B"/>
    <w:rsid w:val="00367236"/>
    <w:rsid w:val="00367F5B"/>
    <w:rsid w:val="003707F9"/>
    <w:rsid w:val="0037318D"/>
    <w:rsid w:val="00373DEC"/>
    <w:rsid w:val="00374727"/>
    <w:rsid w:val="00374B0A"/>
    <w:rsid w:val="003752F9"/>
    <w:rsid w:val="00377D20"/>
    <w:rsid w:val="00380F00"/>
    <w:rsid w:val="00387A02"/>
    <w:rsid w:val="00390F74"/>
    <w:rsid w:val="00395585"/>
    <w:rsid w:val="00395A6B"/>
    <w:rsid w:val="003964F6"/>
    <w:rsid w:val="0039677F"/>
    <w:rsid w:val="00396C0C"/>
    <w:rsid w:val="003A3505"/>
    <w:rsid w:val="003A3E99"/>
    <w:rsid w:val="003A4A54"/>
    <w:rsid w:val="003A5998"/>
    <w:rsid w:val="003A61C3"/>
    <w:rsid w:val="003A6B13"/>
    <w:rsid w:val="003A794C"/>
    <w:rsid w:val="003B1148"/>
    <w:rsid w:val="003B14F6"/>
    <w:rsid w:val="003C008E"/>
    <w:rsid w:val="003C06FB"/>
    <w:rsid w:val="003C234B"/>
    <w:rsid w:val="003C290C"/>
    <w:rsid w:val="003C2ACC"/>
    <w:rsid w:val="003C5045"/>
    <w:rsid w:val="003C5DE9"/>
    <w:rsid w:val="003D0AEA"/>
    <w:rsid w:val="003D19B8"/>
    <w:rsid w:val="003D58F0"/>
    <w:rsid w:val="003D6ECE"/>
    <w:rsid w:val="003E210C"/>
    <w:rsid w:val="003E2F57"/>
    <w:rsid w:val="003E309A"/>
    <w:rsid w:val="003E59AB"/>
    <w:rsid w:val="003F029D"/>
    <w:rsid w:val="004034AF"/>
    <w:rsid w:val="0040583F"/>
    <w:rsid w:val="00407311"/>
    <w:rsid w:val="004144A6"/>
    <w:rsid w:val="004170E3"/>
    <w:rsid w:val="00421DF1"/>
    <w:rsid w:val="00422F36"/>
    <w:rsid w:val="004242CB"/>
    <w:rsid w:val="00427954"/>
    <w:rsid w:val="00431B52"/>
    <w:rsid w:val="00431BE4"/>
    <w:rsid w:val="00432A74"/>
    <w:rsid w:val="00434627"/>
    <w:rsid w:val="00436F73"/>
    <w:rsid w:val="00437493"/>
    <w:rsid w:val="00441590"/>
    <w:rsid w:val="00445C28"/>
    <w:rsid w:val="00450F88"/>
    <w:rsid w:val="00452213"/>
    <w:rsid w:val="00462FA8"/>
    <w:rsid w:val="004634CF"/>
    <w:rsid w:val="00465C7F"/>
    <w:rsid w:val="0047666E"/>
    <w:rsid w:val="004832F5"/>
    <w:rsid w:val="004835D8"/>
    <w:rsid w:val="0049030F"/>
    <w:rsid w:val="00490703"/>
    <w:rsid w:val="004925A1"/>
    <w:rsid w:val="00494B51"/>
    <w:rsid w:val="00497991"/>
    <w:rsid w:val="00497E6B"/>
    <w:rsid w:val="004A1EBC"/>
    <w:rsid w:val="004A2991"/>
    <w:rsid w:val="004A5808"/>
    <w:rsid w:val="004A63FB"/>
    <w:rsid w:val="004A6F2F"/>
    <w:rsid w:val="004A75CF"/>
    <w:rsid w:val="004B4C0E"/>
    <w:rsid w:val="004B62AF"/>
    <w:rsid w:val="004B6E2D"/>
    <w:rsid w:val="004B7D26"/>
    <w:rsid w:val="004C0F71"/>
    <w:rsid w:val="004C1BE5"/>
    <w:rsid w:val="004C768A"/>
    <w:rsid w:val="004D0A60"/>
    <w:rsid w:val="004D4B23"/>
    <w:rsid w:val="004D7A3C"/>
    <w:rsid w:val="004E32FF"/>
    <w:rsid w:val="004F447D"/>
    <w:rsid w:val="004F6353"/>
    <w:rsid w:val="004F64C8"/>
    <w:rsid w:val="00500FDC"/>
    <w:rsid w:val="005041E8"/>
    <w:rsid w:val="00504AB3"/>
    <w:rsid w:val="0051095F"/>
    <w:rsid w:val="00511430"/>
    <w:rsid w:val="00511A9D"/>
    <w:rsid w:val="00516F4D"/>
    <w:rsid w:val="005202E2"/>
    <w:rsid w:val="005220C0"/>
    <w:rsid w:val="005225F1"/>
    <w:rsid w:val="0052392A"/>
    <w:rsid w:val="00523C61"/>
    <w:rsid w:val="005324D3"/>
    <w:rsid w:val="0053267F"/>
    <w:rsid w:val="00533E30"/>
    <w:rsid w:val="005375C6"/>
    <w:rsid w:val="005456D7"/>
    <w:rsid w:val="005465C9"/>
    <w:rsid w:val="005540DD"/>
    <w:rsid w:val="0055651B"/>
    <w:rsid w:val="00556F04"/>
    <w:rsid w:val="005572F0"/>
    <w:rsid w:val="005579E9"/>
    <w:rsid w:val="00560596"/>
    <w:rsid w:val="00561A04"/>
    <w:rsid w:val="00561CBE"/>
    <w:rsid w:val="00564A07"/>
    <w:rsid w:val="005665FA"/>
    <w:rsid w:val="00573268"/>
    <w:rsid w:val="005739C0"/>
    <w:rsid w:val="00576C1B"/>
    <w:rsid w:val="005824E3"/>
    <w:rsid w:val="005839AF"/>
    <w:rsid w:val="00585554"/>
    <w:rsid w:val="00587390"/>
    <w:rsid w:val="00593FC7"/>
    <w:rsid w:val="00596CF3"/>
    <w:rsid w:val="005A0347"/>
    <w:rsid w:val="005A400B"/>
    <w:rsid w:val="005A5382"/>
    <w:rsid w:val="005A5F4D"/>
    <w:rsid w:val="005A600D"/>
    <w:rsid w:val="005A687A"/>
    <w:rsid w:val="005B150D"/>
    <w:rsid w:val="005B17F2"/>
    <w:rsid w:val="005B2511"/>
    <w:rsid w:val="005C4482"/>
    <w:rsid w:val="005C633C"/>
    <w:rsid w:val="005C7A0C"/>
    <w:rsid w:val="005D190D"/>
    <w:rsid w:val="005D3E90"/>
    <w:rsid w:val="005D4F16"/>
    <w:rsid w:val="005D54A2"/>
    <w:rsid w:val="005D6742"/>
    <w:rsid w:val="005D6CBE"/>
    <w:rsid w:val="005D7E93"/>
    <w:rsid w:val="005E1F79"/>
    <w:rsid w:val="005E3E04"/>
    <w:rsid w:val="005E4785"/>
    <w:rsid w:val="005E4E70"/>
    <w:rsid w:val="005E5CD7"/>
    <w:rsid w:val="005F265A"/>
    <w:rsid w:val="005F380B"/>
    <w:rsid w:val="00600681"/>
    <w:rsid w:val="00601D95"/>
    <w:rsid w:val="0060371B"/>
    <w:rsid w:val="00604B65"/>
    <w:rsid w:val="00604E7A"/>
    <w:rsid w:val="00606F16"/>
    <w:rsid w:val="006072E9"/>
    <w:rsid w:val="006128D7"/>
    <w:rsid w:val="00615C2E"/>
    <w:rsid w:val="00617270"/>
    <w:rsid w:val="00617881"/>
    <w:rsid w:val="006178EA"/>
    <w:rsid w:val="00620607"/>
    <w:rsid w:val="006236F0"/>
    <w:rsid w:val="00623E70"/>
    <w:rsid w:val="00624643"/>
    <w:rsid w:val="00626002"/>
    <w:rsid w:val="006266DE"/>
    <w:rsid w:val="006278CB"/>
    <w:rsid w:val="00631254"/>
    <w:rsid w:val="00633BD2"/>
    <w:rsid w:val="00635FAD"/>
    <w:rsid w:val="0063631A"/>
    <w:rsid w:val="006407BF"/>
    <w:rsid w:val="0064517F"/>
    <w:rsid w:val="006526C6"/>
    <w:rsid w:val="00652C4C"/>
    <w:rsid w:val="00657867"/>
    <w:rsid w:val="006605EF"/>
    <w:rsid w:val="006673FC"/>
    <w:rsid w:val="00667A6C"/>
    <w:rsid w:val="006719EE"/>
    <w:rsid w:val="00673C57"/>
    <w:rsid w:val="0067530C"/>
    <w:rsid w:val="00677596"/>
    <w:rsid w:val="0068063C"/>
    <w:rsid w:val="00682955"/>
    <w:rsid w:val="006831B6"/>
    <w:rsid w:val="00683C6D"/>
    <w:rsid w:val="0068568C"/>
    <w:rsid w:val="0069100B"/>
    <w:rsid w:val="0069165A"/>
    <w:rsid w:val="00695998"/>
    <w:rsid w:val="00697E5A"/>
    <w:rsid w:val="006A087E"/>
    <w:rsid w:val="006A3E8E"/>
    <w:rsid w:val="006B0A8E"/>
    <w:rsid w:val="006B4E5E"/>
    <w:rsid w:val="006B50B2"/>
    <w:rsid w:val="006B51A7"/>
    <w:rsid w:val="006B7364"/>
    <w:rsid w:val="006C4B88"/>
    <w:rsid w:val="006C52E4"/>
    <w:rsid w:val="006C59AB"/>
    <w:rsid w:val="006C62CC"/>
    <w:rsid w:val="006C7F29"/>
    <w:rsid w:val="006D11A1"/>
    <w:rsid w:val="006D1756"/>
    <w:rsid w:val="006D2207"/>
    <w:rsid w:val="006D258E"/>
    <w:rsid w:val="006D3662"/>
    <w:rsid w:val="006D3919"/>
    <w:rsid w:val="006D495D"/>
    <w:rsid w:val="006D72EF"/>
    <w:rsid w:val="006E030E"/>
    <w:rsid w:val="006E1C6B"/>
    <w:rsid w:val="006E68DE"/>
    <w:rsid w:val="006F0BED"/>
    <w:rsid w:val="006F3504"/>
    <w:rsid w:val="006F3D86"/>
    <w:rsid w:val="006F4B14"/>
    <w:rsid w:val="006F653E"/>
    <w:rsid w:val="006F6EF5"/>
    <w:rsid w:val="006F7B3A"/>
    <w:rsid w:val="00701628"/>
    <w:rsid w:val="007028C7"/>
    <w:rsid w:val="0070358D"/>
    <w:rsid w:val="0070555C"/>
    <w:rsid w:val="00714AAE"/>
    <w:rsid w:val="007160E1"/>
    <w:rsid w:val="00720760"/>
    <w:rsid w:val="00720DDB"/>
    <w:rsid w:val="00722C20"/>
    <w:rsid w:val="00723148"/>
    <w:rsid w:val="007235FA"/>
    <w:rsid w:val="007328FB"/>
    <w:rsid w:val="0073469A"/>
    <w:rsid w:val="00734DF8"/>
    <w:rsid w:val="00740724"/>
    <w:rsid w:val="00741385"/>
    <w:rsid w:val="00744A5C"/>
    <w:rsid w:val="0074654A"/>
    <w:rsid w:val="0074681D"/>
    <w:rsid w:val="0075011E"/>
    <w:rsid w:val="00750C26"/>
    <w:rsid w:val="0075160A"/>
    <w:rsid w:val="00751BF9"/>
    <w:rsid w:val="00751EE7"/>
    <w:rsid w:val="00752134"/>
    <w:rsid w:val="007542E7"/>
    <w:rsid w:val="00754EBD"/>
    <w:rsid w:val="007611A1"/>
    <w:rsid w:val="00763AF6"/>
    <w:rsid w:val="00764F51"/>
    <w:rsid w:val="00764F82"/>
    <w:rsid w:val="00765F3C"/>
    <w:rsid w:val="00767C1C"/>
    <w:rsid w:val="007704E0"/>
    <w:rsid w:val="00770575"/>
    <w:rsid w:val="00771DAF"/>
    <w:rsid w:val="0077334D"/>
    <w:rsid w:val="00773A66"/>
    <w:rsid w:val="00774ACF"/>
    <w:rsid w:val="00774D94"/>
    <w:rsid w:val="007771C5"/>
    <w:rsid w:val="007776F4"/>
    <w:rsid w:val="00780DD2"/>
    <w:rsid w:val="00783370"/>
    <w:rsid w:val="0078761A"/>
    <w:rsid w:val="00787852"/>
    <w:rsid w:val="0079040A"/>
    <w:rsid w:val="00791A28"/>
    <w:rsid w:val="00794EBA"/>
    <w:rsid w:val="007951EE"/>
    <w:rsid w:val="00797923"/>
    <w:rsid w:val="007A1409"/>
    <w:rsid w:val="007A2754"/>
    <w:rsid w:val="007A4032"/>
    <w:rsid w:val="007A6DC8"/>
    <w:rsid w:val="007B0335"/>
    <w:rsid w:val="007B1DD8"/>
    <w:rsid w:val="007B2478"/>
    <w:rsid w:val="007D4A2F"/>
    <w:rsid w:val="007E0C27"/>
    <w:rsid w:val="007E257F"/>
    <w:rsid w:val="007E415F"/>
    <w:rsid w:val="007E690E"/>
    <w:rsid w:val="007E7B88"/>
    <w:rsid w:val="007F0316"/>
    <w:rsid w:val="007F4DCC"/>
    <w:rsid w:val="007F6541"/>
    <w:rsid w:val="00802A99"/>
    <w:rsid w:val="00804556"/>
    <w:rsid w:val="00812947"/>
    <w:rsid w:val="0082119E"/>
    <w:rsid w:val="008232A7"/>
    <w:rsid w:val="00824256"/>
    <w:rsid w:val="00827C52"/>
    <w:rsid w:val="008317E9"/>
    <w:rsid w:val="00831EBF"/>
    <w:rsid w:val="00831F5B"/>
    <w:rsid w:val="00833707"/>
    <w:rsid w:val="008355A7"/>
    <w:rsid w:val="00835AB2"/>
    <w:rsid w:val="008413C7"/>
    <w:rsid w:val="0084212B"/>
    <w:rsid w:val="008441DA"/>
    <w:rsid w:val="00846C58"/>
    <w:rsid w:val="00847CCB"/>
    <w:rsid w:val="00850688"/>
    <w:rsid w:val="00852365"/>
    <w:rsid w:val="00852DF6"/>
    <w:rsid w:val="00855EBB"/>
    <w:rsid w:val="00856845"/>
    <w:rsid w:val="008573E8"/>
    <w:rsid w:val="00863D05"/>
    <w:rsid w:val="00865812"/>
    <w:rsid w:val="00865A1A"/>
    <w:rsid w:val="008663B4"/>
    <w:rsid w:val="00873708"/>
    <w:rsid w:val="00874855"/>
    <w:rsid w:val="00874F35"/>
    <w:rsid w:val="00876541"/>
    <w:rsid w:val="00876604"/>
    <w:rsid w:val="00895EDF"/>
    <w:rsid w:val="008A00CA"/>
    <w:rsid w:val="008A1131"/>
    <w:rsid w:val="008A3E93"/>
    <w:rsid w:val="008A4221"/>
    <w:rsid w:val="008B6FF2"/>
    <w:rsid w:val="008C069B"/>
    <w:rsid w:val="008C12FD"/>
    <w:rsid w:val="008C15CC"/>
    <w:rsid w:val="008C3343"/>
    <w:rsid w:val="008C48EB"/>
    <w:rsid w:val="008C5316"/>
    <w:rsid w:val="008C59EB"/>
    <w:rsid w:val="008C6B9E"/>
    <w:rsid w:val="008D066D"/>
    <w:rsid w:val="008D10D9"/>
    <w:rsid w:val="008D2D07"/>
    <w:rsid w:val="008D4A09"/>
    <w:rsid w:val="008D5DB3"/>
    <w:rsid w:val="008D6907"/>
    <w:rsid w:val="008D698F"/>
    <w:rsid w:val="008D6AB0"/>
    <w:rsid w:val="008E0189"/>
    <w:rsid w:val="008E03A6"/>
    <w:rsid w:val="008E221D"/>
    <w:rsid w:val="008E3B46"/>
    <w:rsid w:val="008E5135"/>
    <w:rsid w:val="008F5D8A"/>
    <w:rsid w:val="008F6612"/>
    <w:rsid w:val="00905678"/>
    <w:rsid w:val="00905E18"/>
    <w:rsid w:val="009101F6"/>
    <w:rsid w:val="009116A1"/>
    <w:rsid w:val="009147A6"/>
    <w:rsid w:val="00914F58"/>
    <w:rsid w:val="00917B62"/>
    <w:rsid w:val="00921A4B"/>
    <w:rsid w:val="00921ACF"/>
    <w:rsid w:val="009239E1"/>
    <w:rsid w:val="00926244"/>
    <w:rsid w:val="00930A4A"/>
    <w:rsid w:val="00932EBA"/>
    <w:rsid w:val="00933A32"/>
    <w:rsid w:val="00933AE7"/>
    <w:rsid w:val="00934BB5"/>
    <w:rsid w:val="0093528A"/>
    <w:rsid w:val="009352B8"/>
    <w:rsid w:val="00941122"/>
    <w:rsid w:val="00943340"/>
    <w:rsid w:val="0094414F"/>
    <w:rsid w:val="009451A0"/>
    <w:rsid w:val="009503CE"/>
    <w:rsid w:val="009513EB"/>
    <w:rsid w:val="00956C60"/>
    <w:rsid w:val="00960094"/>
    <w:rsid w:val="00967A8A"/>
    <w:rsid w:val="009707DF"/>
    <w:rsid w:val="009729E4"/>
    <w:rsid w:val="00973026"/>
    <w:rsid w:val="0097760C"/>
    <w:rsid w:val="0098062A"/>
    <w:rsid w:val="00981491"/>
    <w:rsid w:val="00983C1D"/>
    <w:rsid w:val="00986846"/>
    <w:rsid w:val="00992CE8"/>
    <w:rsid w:val="009B200A"/>
    <w:rsid w:val="009B41CD"/>
    <w:rsid w:val="009B5DF0"/>
    <w:rsid w:val="009B6C30"/>
    <w:rsid w:val="009B7902"/>
    <w:rsid w:val="009C078C"/>
    <w:rsid w:val="009C2B9F"/>
    <w:rsid w:val="009C7EE5"/>
    <w:rsid w:val="009D0195"/>
    <w:rsid w:val="009D30D0"/>
    <w:rsid w:val="009D3E4E"/>
    <w:rsid w:val="009D59F8"/>
    <w:rsid w:val="009D69C2"/>
    <w:rsid w:val="009E1BA7"/>
    <w:rsid w:val="009E300B"/>
    <w:rsid w:val="009E57EB"/>
    <w:rsid w:val="009E69BA"/>
    <w:rsid w:val="009E7199"/>
    <w:rsid w:val="009F01A7"/>
    <w:rsid w:val="009F4376"/>
    <w:rsid w:val="00A0050E"/>
    <w:rsid w:val="00A03B2A"/>
    <w:rsid w:val="00A047E1"/>
    <w:rsid w:val="00A137CB"/>
    <w:rsid w:val="00A14185"/>
    <w:rsid w:val="00A2077B"/>
    <w:rsid w:val="00A303E0"/>
    <w:rsid w:val="00A34082"/>
    <w:rsid w:val="00A371BE"/>
    <w:rsid w:val="00A379D0"/>
    <w:rsid w:val="00A44B13"/>
    <w:rsid w:val="00A45BF3"/>
    <w:rsid w:val="00A4601C"/>
    <w:rsid w:val="00A46307"/>
    <w:rsid w:val="00A479D1"/>
    <w:rsid w:val="00A54CF8"/>
    <w:rsid w:val="00A56A71"/>
    <w:rsid w:val="00A574B2"/>
    <w:rsid w:val="00A623E7"/>
    <w:rsid w:val="00A657C9"/>
    <w:rsid w:val="00A6677A"/>
    <w:rsid w:val="00A667BF"/>
    <w:rsid w:val="00A67454"/>
    <w:rsid w:val="00A721BE"/>
    <w:rsid w:val="00A737D6"/>
    <w:rsid w:val="00A76D13"/>
    <w:rsid w:val="00A77317"/>
    <w:rsid w:val="00A80365"/>
    <w:rsid w:val="00A80936"/>
    <w:rsid w:val="00A83966"/>
    <w:rsid w:val="00A8492E"/>
    <w:rsid w:val="00A855EE"/>
    <w:rsid w:val="00A862F1"/>
    <w:rsid w:val="00A87407"/>
    <w:rsid w:val="00A94E6C"/>
    <w:rsid w:val="00AA1DD6"/>
    <w:rsid w:val="00AA28F6"/>
    <w:rsid w:val="00AA59C5"/>
    <w:rsid w:val="00AB006D"/>
    <w:rsid w:val="00AB135F"/>
    <w:rsid w:val="00AB19AD"/>
    <w:rsid w:val="00AB19B3"/>
    <w:rsid w:val="00AB2519"/>
    <w:rsid w:val="00AB326A"/>
    <w:rsid w:val="00AB4CB4"/>
    <w:rsid w:val="00AB7282"/>
    <w:rsid w:val="00AC147C"/>
    <w:rsid w:val="00AC1783"/>
    <w:rsid w:val="00AC3810"/>
    <w:rsid w:val="00AC405F"/>
    <w:rsid w:val="00AC616F"/>
    <w:rsid w:val="00AC6EFE"/>
    <w:rsid w:val="00AC7E75"/>
    <w:rsid w:val="00AD0A0D"/>
    <w:rsid w:val="00AD15BC"/>
    <w:rsid w:val="00AD3143"/>
    <w:rsid w:val="00AD354C"/>
    <w:rsid w:val="00AD4041"/>
    <w:rsid w:val="00AD6321"/>
    <w:rsid w:val="00AE25B2"/>
    <w:rsid w:val="00AE549F"/>
    <w:rsid w:val="00AE6809"/>
    <w:rsid w:val="00AE682C"/>
    <w:rsid w:val="00AF0AB4"/>
    <w:rsid w:val="00AF116A"/>
    <w:rsid w:val="00AF2D61"/>
    <w:rsid w:val="00AF4705"/>
    <w:rsid w:val="00B03304"/>
    <w:rsid w:val="00B04D4F"/>
    <w:rsid w:val="00B0570F"/>
    <w:rsid w:val="00B05CFA"/>
    <w:rsid w:val="00B05FB2"/>
    <w:rsid w:val="00B12E16"/>
    <w:rsid w:val="00B13837"/>
    <w:rsid w:val="00B13B53"/>
    <w:rsid w:val="00B15187"/>
    <w:rsid w:val="00B1702B"/>
    <w:rsid w:val="00B17B34"/>
    <w:rsid w:val="00B20607"/>
    <w:rsid w:val="00B2139D"/>
    <w:rsid w:val="00B25981"/>
    <w:rsid w:val="00B27CD9"/>
    <w:rsid w:val="00B33577"/>
    <w:rsid w:val="00B33A85"/>
    <w:rsid w:val="00B375E2"/>
    <w:rsid w:val="00B42289"/>
    <w:rsid w:val="00B44A24"/>
    <w:rsid w:val="00B45239"/>
    <w:rsid w:val="00B47794"/>
    <w:rsid w:val="00B47AC6"/>
    <w:rsid w:val="00B51E82"/>
    <w:rsid w:val="00B56CEB"/>
    <w:rsid w:val="00B60D1B"/>
    <w:rsid w:val="00B62157"/>
    <w:rsid w:val="00B64943"/>
    <w:rsid w:val="00B65FA0"/>
    <w:rsid w:val="00B66D96"/>
    <w:rsid w:val="00B705CF"/>
    <w:rsid w:val="00B71B4A"/>
    <w:rsid w:val="00B72C73"/>
    <w:rsid w:val="00B8191B"/>
    <w:rsid w:val="00B83219"/>
    <w:rsid w:val="00B844A3"/>
    <w:rsid w:val="00B85BAD"/>
    <w:rsid w:val="00B86869"/>
    <w:rsid w:val="00B86A57"/>
    <w:rsid w:val="00B901F3"/>
    <w:rsid w:val="00B90695"/>
    <w:rsid w:val="00B90FB3"/>
    <w:rsid w:val="00B9380D"/>
    <w:rsid w:val="00B95CD8"/>
    <w:rsid w:val="00B96486"/>
    <w:rsid w:val="00B96AA9"/>
    <w:rsid w:val="00B96DB3"/>
    <w:rsid w:val="00BA1FCE"/>
    <w:rsid w:val="00BA4075"/>
    <w:rsid w:val="00BB1EC2"/>
    <w:rsid w:val="00BB2989"/>
    <w:rsid w:val="00BB536D"/>
    <w:rsid w:val="00BB6998"/>
    <w:rsid w:val="00BC1E75"/>
    <w:rsid w:val="00BC2F19"/>
    <w:rsid w:val="00BC3706"/>
    <w:rsid w:val="00BC507B"/>
    <w:rsid w:val="00BC6E71"/>
    <w:rsid w:val="00BC70D4"/>
    <w:rsid w:val="00BC7B01"/>
    <w:rsid w:val="00BD071E"/>
    <w:rsid w:val="00BD0BB2"/>
    <w:rsid w:val="00BD404D"/>
    <w:rsid w:val="00BE15D3"/>
    <w:rsid w:val="00BE1FF6"/>
    <w:rsid w:val="00BF0754"/>
    <w:rsid w:val="00BF0F1E"/>
    <w:rsid w:val="00BF4D70"/>
    <w:rsid w:val="00BF660C"/>
    <w:rsid w:val="00BF7B86"/>
    <w:rsid w:val="00C01338"/>
    <w:rsid w:val="00C06B1D"/>
    <w:rsid w:val="00C07706"/>
    <w:rsid w:val="00C12B8E"/>
    <w:rsid w:val="00C22A00"/>
    <w:rsid w:val="00C23755"/>
    <w:rsid w:val="00C3071A"/>
    <w:rsid w:val="00C3141F"/>
    <w:rsid w:val="00C32C9A"/>
    <w:rsid w:val="00C354D1"/>
    <w:rsid w:val="00C40E29"/>
    <w:rsid w:val="00C41F75"/>
    <w:rsid w:val="00C45D63"/>
    <w:rsid w:val="00C45EEC"/>
    <w:rsid w:val="00C477E7"/>
    <w:rsid w:val="00C50267"/>
    <w:rsid w:val="00C53D0F"/>
    <w:rsid w:val="00C57CF5"/>
    <w:rsid w:val="00C57D4A"/>
    <w:rsid w:val="00C60389"/>
    <w:rsid w:val="00C6107B"/>
    <w:rsid w:val="00C61CEF"/>
    <w:rsid w:val="00C6371B"/>
    <w:rsid w:val="00C65391"/>
    <w:rsid w:val="00C7030C"/>
    <w:rsid w:val="00C73A5C"/>
    <w:rsid w:val="00C74094"/>
    <w:rsid w:val="00C7765D"/>
    <w:rsid w:val="00C805BA"/>
    <w:rsid w:val="00C82E77"/>
    <w:rsid w:val="00C836FA"/>
    <w:rsid w:val="00C83FD7"/>
    <w:rsid w:val="00C85F07"/>
    <w:rsid w:val="00C91294"/>
    <w:rsid w:val="00C91C30"/>
    <w:rsid w:val="00C9362D"/>
    <w:rsid w:val="00C95AD8"/>
    <w:rsid w:val="00C9608F"/>
    <w:rsid w:val="00C96440"/>
    <w:rsid w:val="00C979B3"/>
    <w:rsid w:val="00CA57D9"/>
    <w:rsid w:val="00CA7C56"/>
    <w:rsid w:val="00CB113C"/>
    <w:rsid w:val="00CB637B"/>
    <w:rsid w:val="00CB744D"/>
    <w:rsid w:val="00CC0A54"/>
    <w:rsid w:val="00CC4E57"/>
    <w:rsid w:val="00CC75A3"/>
    <w:rsid w:val="00CD7B46"/>
    <w:rsid w:val="00CE01FB"/>
    <w:rsid w:val="00CE0373"/>
    <w:rsid w:val="00CE135C"/>
    <w:rsid w:val="00CE33CB"/>
    <w:rsid w:val="00CE3C9F"/>
    <w:rsid w:val="00CE4A16"/>
    <w:rsid w:val="00CE629A"/>
    <w:rsid w:val="00CE6718"/>
    <w:rsid w:val="00CE7764"/>
    <w:rsid w:val="00CF100A"/>
    <w:rsid w:val="00D04FB6"/>
    <w:rsid w:val="00D06013"/>
    <w:rsid w:val="00D118A4"/>
    <w:rsid w:val="00D1634D"/>
    <w:rsid w:val="00D16547"/>
    <w:rsid w:val="00D16635"/>
    <w:rsid w:val="00D20010"/>
    <w:rsid w:val="00D21E28"/>
    <w:rsid w:val="00D25B85"/>
    <w:rsid w:val="00D36EFB"/>
    <w:rsid w:val="00D37642"/>
    <w:rsid w:val="00D44B23"/>
    <w:rsid w:val="00D450BF"/>
    <w:rsid w:val="00D467B1"/>
    <w:rsid w:val="00D5300D"/>
    <w:rsid w:val="00D530A8"/>
    <w:rsid w:val="00D55BFD"/>
    <w:rsid w:val="00D55F58"/>
    <w:rsid w:val="00D56249"/>
    <w:rsid w:val="00D63B84"/>
    <w:rsid w:val="00D664C9"/>
    <w:rsid w:val="00D66FD1"/>
    <w:rsid w:val="00D74C39"/>
    <w:rsid w:val="00D755AE"/>
    <w:rsid w:val="00D7705C"/>
    <w:rsid w:val="00D77157"/>
    <w:rsid w:val="00D84AC7"/>
    <w:rsid w:val="00D87A46"/>
    <w:rsid w:val="00D917E1"/>
    <w:rsid w:val="00D933A9"/>
    <w:rsid w:val="00D97D93"/>
    <w:rsid w:val="00DA2A4E"/>
    <w:rsid w:val="00DA60C2"/>
    <w:rsid w:val="00DA6AD5"/>
    <w:rsid w:val="00DA73B0"/>
    <w:rsid w:val="00DB01F8"/>
    <w:rsid w:val="00DC2117"/>
    <w:rsid w:val="00DC324D"/>
    <w:rsid w:val="00DC48BD"/>
    <w:rsid w:val="00DD5142"/>
    <w:rsid w:val="00DD6E27"/>
    <w:rsid w:val="00DE1CA0"/>
    <w:rsid w:val="00DE2045"/>
    <w:rsid w:val="00DE3775"/>
    <w:rsid w:val="00DE3912"/>
    <w:rsid w:val="00DF12C3"/>
    <w:rsid w:val="00DF1D53"/>
    <w:rsid w:val="00DF3FD5"/>
    <w:rsid w:val="00DF48F5"/>
    <w:rsid w:val="00DF4B2E"/>
    <w:rsid w:val="00DF6075"/>
    <w:rsid w:val="00E01C18"/>
    <w:rsid w:val="00E05242"/>
    <w:rsid w:val="00E056A7"/>
    <w:rsid w:val="00E057C2"/>
    <w:rsid w:val="00E125F9"/>
    <w:rsid w:val="00E17606"/>
    <w:rsid w:val="00E2112F"/>
    <w:rsid w:val="00E22D9B"/>
    <w:rsid w:val="00E3024C"/>
    <w:rsid w:val="00E31DAD"/>
    <w:rsid w:val="00E33B1D"/>
    <w:rsid w:val="00E34236"/>
    <w:rsid w:val="00E35787"/>
    <w:rsid w:val="00E36647"/>
    <w:rsid w:val="00E36C13"/>
    <w:rsid w:val="00E40FF6"/>
    <w:rsid w:val="00E43198"/>
    <w:rsid w:val="00E44565"/>
    <w:rsid w:val="00E47796"/>
    <w:rsid w:val="00E47E5A"/>
    <w:rsid w:val="00E50A89"/>
    <w:rsid w:val="00E50F51"/>
    <w:rsid w:val="00E51181"/>
    <w:rsid w:val="00E57EE9"/>
    <w:rsid w:val="00E6050F"/>
    <w:rsid w:val="00E670CD"/>
    <w:rsid w:val="00E722D2"/>
    <w:rsid w:val="00E754AD"/>
    <w:rsid w:val="00E75D2A"/>
    <w:rsid w:val="00E7651D"/>
    <w:rsid w:val="00E77AD9"/>
    <w:rsid w:val="00E808A2"/>
    <w:rsid w:val="00E82240"/>
    <w:rsid w:val="00E85062"/>
    <w:rsid w:val="00E87CB3"/>
    <w:rsid w:val="00E90980"/>
    <w:rsid w:val="00E93DEB"/>
    <w:rsid w:val="00E948D6"/>
    <w:rsid w:val="00EA247B"/>
    <w:rsid w:val="00EA2ACB"/>
    <w:rsid w:val="00EA7EB7"/>
    <w:rsid w:val="00EB366B"/>
    <w:rsid w:val="00EB49C9"/>
    <w:rsid w:val="00EB56CA"/>
    <w:rsid w:val="00EB71CC"/>
    <w:rsid w:val="00EC1AF5"/>
    <w:rsid w:val="00EC2CF2"/>
    <w:rsid w:val="00EC45D8"/>
    <w:rsid w:val="00EC5340"/>
    <w:rsid w:val="00ED1DCD"/>
    <w:rsid w:val="00ED32FB"/>
    <w:rsid w:val="00EE0F0D"/>
    <w:rsid w:val="00EE6C25"/>
    <w:rsid w:val="00EF0228"/>
    <w:rsid w:val="00EF12FF"/>
    <w:rsid w:val="00EF435B"/>
    <w:rsid w:val="00EF5A02"/>
    <w:rsid w:val="00EF77E8"/>
    <w:rsid w:val="00F032BE"/>
    <w:rsid w:val="00F0648B"/>
    <w:rsid w:val="00F10769"/>
    <w:rsid w:val="00F12966"/>
    <w:rsid w:val="00F14246"/>
    <w:rsid w:val="00F14812"/>
    <w:rsid w:val="00F16CEA"/>
    <w:rsid w:val="00F233A3"/>
    <w:rsid w:val="00F2550F"/>
    <w:rsid w:val="00F26241"/>
    <w:rsid w:val="00F26815"/>
    <w:rsid w:val="00F30A77"/>
    <w:rsid w:val="00F30D2D"/>
    <w:rsid w:val="00F31241"/>
    <w:rsid w:val="00F32449"/>
    <w:rsid w:val="00F33284"/>
    <w:rsid w:val="00F34C43"/>
    <w:rsid w:val="00F359DC"/>
    <w:rsid w:val="00F40F52"/>
    <w:rsid w:val="00F4440E"/>
    <w:rsid w:val="00F45E76"/>
    <w:rsid w:val="00F469A6"/>
    <w:rsid w:val="00F46A45"/>
    <w:rsid w:val="00F46AF2"/>
    <w:rsid w:val="00F47189"/>
    <w:rsid w:val="00F524BC"/>
    <w:rsid w:val="00F53861"/>
    <w:rsid w:val="00F5403D"/>
    <w:rsid w:val="00F571AC"/>
    <w:rsid w:val="00F57FAF"/>
    <w:rsid w:val="00F63847"/>
    <w:rsid w:val="00F65856"/>
    <w:rsid w:val="00F65BE7"/>
    <w:rsid w:val="00F80799"/>
    <w:rsid w:val="00F825C7"/>
    <w:rsid w:val="00F83A3B"/>
    <w:rsid w:val="00FA2E79"/>
    <w:rsid w:val="00FA365C"/>
    <w:rsid w:val="00FA5FF2"/>
    <w:rsid w:val="00FA7513"/>
    <w:rsid w:val="00FB0812"/>
    <w:rsid w:val="00FB2AB0"/>
    <w:rsid w:val="00FB30CF"/>
    <w:rsid w:val="00FB6AFA"/>
    <w:rsid w:val="00FC0567"/>
    <w:rsid w:val="00FC3BDD"/>
    <w:rsid w:val="00FC55FB"/>
    <w:rsid w:val="00FD238E"/>
    <w:rsid w:val="00FD2C25"/>
    <w:rsid w:val="00FD3073"/>
    <w:rsid w:val="00FD5717"/>
    <w:rsid w:val="00FD5C98"/>
    <w:rsid w:val="00FD7DFD"/>
    <w:rsid w:val="00FE1279"/>
    <w:rsid w:val="00FE331F"/>
    <w:rsid w:val="00FE43C5"/>
    <w:rsid w:val="00FE4676"/>
    <w:rsid w:val="00FE6BB7"/>
    <w:rsid w:val="00FF0C3E"/>
    <w:rsid w:val="00FF26E6"/>
    <w:rsid w:val="00FF43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EF5098"/>
  <w15:chartTrackingRefBased/>
  <w15:docId w15:val="{844D4DD7-D93D-4F3F-926C-A6AB3029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311"/>
    <w:pPr>
      <w:widowControl w:val="0"/>
      <w:suppressAutoHyphens/>
      <w:spacing w:before="120" w:after="120"/>
      <w:jc w:val="both"/>
    </w:pPr>
    <w:rPr>
      <w:rFonts w:ascii="Calibri" w:eastAsia="Lucida Sans Unicode" w:hAnsi="Calibri" w:cs="StarSymbol"/>
      <w:sz w:val="22"/>
      <w:szCs w:val="24"/>
      <w:lang w:val="fr-FR" w:eastAsia="ar-SA"/>
    </w:rPr>
  </w:style>
  <w:style w:type="paragraph" w:styleId="Titre1">
    <w:name w:val="heading 1"/>
    <w:basedOn w:val="Normal"/>
    <w:next w:val="Corpsdetexte"/>
    <w:autoRedefine/>
    <w:qFormat/>
    <w:rsid w:val="00576C1B"/>
    <w:pPr>
      <w:numPr>
        <w:numId w:val="6"/>
      </w:numPr>
      <w:shd w:val="clear" w:color="auto" w:fill="C00000"/>
      <w:spacing w:before="360" w:after="360"/>
      <w:ind w:left="567" w:hanging="567"/>
      <w:outlineLvl w:val="0"/>
    </w:pPr>
    <w:rPr>
      <w:b/>
      <w:bCs/>
      <w:sz w:val="28"/>
      <w:szCs w:val="28"/>
    </w:rPr>
  </w:style>
  <w:style w:type="paragraph" w:styleId="Titre2">
    <w:name w:val="heading 2"/>
    <w:basedOn w:val="Normal"/>
    <w:next w:val="Corpsdetexte"/>
    <w:link w:val="Titre2Car"/>
    <w:autoRedefine/>
    <w:qFormat/>
    <w:rsid w:val="008C3343"/>
    <w:pPr>
      <w:shd w:val="clear" w:color="auto" w:fill="D9D9D9"/>
      <w:spacing w:before="240" w:after="240"/>
      <w:outlineLvl w:val="1"/>
    </w:pPr>
    <w:rPr>
      <w:rFonts w:cs="Calibri"/>
      <w:b/>
      <w:szCs w:val="22"/>
      <w:u w:val="single"/>
    </w:rPr>
  </w:style>
  <w:style w:type="paragraph" w:styleId="Titre3">
    <w:name w:val="heading 3"/>
    <w:basedOn w:val="Titre"/>
    <w:next w:val="Corpsdetexte"/>
    <w:qFormat/>
    <w:pPr>
      <w:numPr>
        <w:ilvl w:val="2"/>
        <w:numId w:val="1"/>
      </w:numPr>
      <w:spacing w:before="57" w:after="57"/>
      <w:ind w:left="967"/>
      <w:outlineLvl w:val="2"/>
    </w:pPr>
    <w:rPr>
      <w:b/>
      <w:bCs/>
      <w:sz w:val="20"/>
    </w:rPr>
  </w:style>
  <w:style w:type="paragraph" w:styleId="Titre4">
    <w:name w:val="heading 4"/>
    <w:basedOn w:val="Normal"/>
    <w:next w:val="Normal"/>
    <w:qFormat/>
    <w:pPr>
      <w:keepNext/>
      <w:widowControl/>
      <w:outlineLvl w:val="3"/>
    </w:pPr>
  </w:style>
  <w:style w:type="paragraph" w:styleId="Titre5">
    <w:name w:val="heading 5"/>
    <w:basedOn w:val="Normal"/>
    <w:next w:val="Normal"/>
    <w:qFormat/>
    <w:pPr>
      <w:keepNext/>
      <w:outlineLvl w:val="4"/>
    </w:pPr>
    <w:rPr>
      <w:color w:val="FFFFFF"/>
      <w:sz w:val="24"/>
    </w:rPr>
  </w:style>
  <w:style w:type="paragraph" w:styleId="Titre6">
    <w:name w:val="heading 6"/>
    <w:basedOn w:val="Normal"/>
    <w:next w:val="Normal"/>
    <w:qFormat/>
    <w:pPr>
      <w:keepNext/>
      <w:ind w:left="57"/>
      <w:outlineLvl w:val="5"/>
    </w:pPr>
    <w:rPr>
      <w:b/>
      <w:bCs/>
      <w:color w:val="FFFFFF"/>
      <w:sz w:val="24"/>
    </w:rPr>
  </w:style>
  <w:style w:type="paragraph" w:styleId="Titre7">
    <w:name w:val="heading 7"/>
    <w:basedOn w:val="Titre"/>
    <w:next w:val="Corpsdetexte"/>
    <w:qFormat/>
    <w:pPr>
      <w:ind w:left="2880"/>
      <w:outlineLvl w:val="6"/>
    </w:pPr>
    <w:rPr>
      <w:b/>
      <w:bCs/>
      <w:sz w:val="21"/>
      <w:szCs w:val="21"/>
    </w:rPr>
  </w:style>
  <w:style w:type="paragraph" w:styleId="Titre8">
    <w:name w:val="heading 8"/>
    <w:basedOn w:val="Titre"/>
    <w:next w:val="Corpsdetexte"/>
    <w:qFormat/>
    <w:pPr>
      <w:ind w:left="3240"/>
      <w:outlineLvl w:val="7"/>
    </w:pPr>
    <w:rPr>
      <w:b/>
      <w:bCs/>
      <w:sz w:val="21"/>
      <w:szCs w:val="21"/>
    </w:rPr>
  </w:style>
  <w:style w:type="paragraph" w:styleId="Titre9">
    <w:name w:val="heading 9"/>
    <w:basedOn w:val="Titre"/>
    <w:next w:val="Corpsdetexte"/>
    <w:qFormat/>
    <w:pPr>
      <w:ind w:left="3600"/>
      <w:outlineLvl w:val="8"/>
    </w:pPr>
    <w:rPr>
      <w:b/>
      <w:bCs/>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denotedebasdepage">
    <w:name w:val="Caractère de note de bas de page"/>
  </w:style>
  <w:style w:type="character" w:customStyle="1" w:styleId="Caractresdenumrotation">
    <w:name w:val="Caractères de numérotation"/>
  </w:style>
  <w:style w:type="character" w:customStyle="1" w:styleId="Puces">
    <w:name w:val="Puces"/>
    <w:rPr>
      <w:rFonts w:ascii="StarSymbol" w:eastAsia="StarSymbol" w:hAnsi="StarSymbol" w:cs="Courier New"/>
      <w:sz w:val="18"/>
      <w:szCs w:val="18"/>
    </w:rPr>
  </w:style>
  <w:style w:type="character" w:styleId="Lienhypertexte">
    <w:name w:val="Hyperlink"/>
    <w:uiPriority w:val="99"/>
    <w:rPr>
      <w:color w:val="0000FF"/>
      <w:u w:val="single"/>
    </w:rPr>
  </w:style>
  <w:style w:type="character" w:styleId="Lienhypertextesuivivisit">
    <w:name w:val="FollowedHyperlink"/>
    <w:semiHidden/>
    <w:rPr>
      <w:color w:val="800000"/>
      <w:u w:val="single"/>
    </w:rPr>
  </w:style>
  <w:style w:type="character" w:customStyle="1" w:styleId="Caractredenotedefin">
    <w:name w:val="Caractère de note de fin"/>
    <w:rPr>
      <w:vertAlign w:val="superscript"/>
    </w:rPr>
  </w:style>
  <w:style w:type="character" w:styleId="Appelnotedebasdep">
    <w:name w:val="footnote reference"/>
    <w:uiPriority w:val="99"/>
    <w:semiHidden/>
    <w:rPr>
      <w:vertAlign w:val="superscript"/>
    </w:rPr>
  </w:style>
  <w:style w:type="character" w:styleId="Appeldenotedefin">
    <w:name w:val="endnote reference"/>
    <w:semiHidden/>
    <w:rPr>
      <w:vertAlign w:val="superscript"/>
    </w:rPr>
  </w:style>
  <w:style w:type="character" w:styleId="lev">
    <w:name w:val="Strong"/>
    <w:qFormat/>
    <w:rPr>
      <w:b/>
      <w:bCs/>
    </w:rPr>
  </w:style>
  <w:style w:type="character" w:customStyle="1" w:styleId="WW8Num1z0">
    <w:name w:val="WW8Num1z0"/>
    <w:rPr>
      <w:rFonts w:ascii="Symbol" w:hAnsi="Symbol"/>
    </w:rPr>
  </w:style>
  <w:style w:type="character" w:customStyle="1" w:styleId="WW8Num2z0">
    <w:name w:val="WW8Num2z0"/>
    <w:rPr>
      <w:rFonts w:ascii="Symbol" w:hAnsi="Symbol" w:cs="Courier New"/>
      <w:sz w:val="18"/>
      <w:szCs w:val="18"/>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Courier New"/>
      <w:sz w:val="18"/>
      <w:szCs w:val="18"/>
    </w:rPr>
  </w:style>
  <w:style w:type="character" w:customStyle="1" w:styleId="WW8Num6z0">
    <w:name w:val="WW8Num6z0"/>
    <w:rPr>
      <w:rFonts w:ascii="Times New Roman" w:hAnsi="Times New Roman"/>
    </w:rPr>
  </w:style>
  <w:style w:type="character" w:customStyle="1" w:styleId="WW8Num6z1">
    <w:name w:val="WW8Num6z1"/>
    <w:rPr>
      <w:rFonts w:ascii="Symbol" w:hAnsi="Symbol" w:cs="Courier New"/>
      <w:sz w:val="18"/>
      <w:szCs w:val="18"/>
    </w:rPr>
  </w:style>
  <w:style w:type="character" w:customStyle="1" w:styleId="WW8Num7z0">
    <w:name w:val="WW8Num7z0"/>
    <w:rPr>
      <w:rFonts w:ascii="StarSymbol" w:hAnsi="StarSymbol" w:cs="Courier New"/>
      <w:sz w:val="18"/>
      <w:szCs w:val="18"/>
    </w:rPr>
  </w:style>
  <w:style w:type="character" w:customStyle="1" w:styleId="WW8Num7z1">
    <w:name w:val="WW8Num7z1"/>
    <w:rPr>
      <w:rFonts w:ascii="Symbol" w:hAnsi="Symbol" w:cs="Courier New"/>
      <w:sz w:val="18"/>
      <w:szCs w:val="18"/>
    </w:rPr>
  </w:style>
  <w:style w:type="character" w:customStyle="1" w:styleId="WW8Num8z0">
    <w:name w:val="WW8Num8z0"/>
    <w:rPr>
      <w:rFonts w:ascii="Symbol" w:hAnsi="Symbol" w:cs="Courier New"/>
      <w:sz w:val="18"/>
      <w:szCs w:val="18"/>
    </w:rPr>
  </w:style>
  <w:style w:type="character" w:customStyle="1" w:styleId="WW8Num9z0">
    <w:name w:val="WW8Num9z0"/>
    <w:rPr>
      <w:rFonts w:ascii="Symbol" w:hAnsi="Symbol" w:cs="Courier New"/>
      <w:sz w:val="18"/>
      <w:szCs w:val="18"/>
    </w:rPr>
  </w:style>
  <w:style w:type="character" w:customStyle="1" w:styleId="WW8Num10z0">
    <w:name w:val="WW8Num10z0"/>
    <w:rPr>
      <w:rFonts w:ascii="Symbol" w:hAnsi="Symbol" w:cs="Courier New"/>
      <w:sz w:val="18"/>
      <w:szCs w:val="18"/>
    </w:rPr>
  </w:style>
  <w:style w:type="character" w:customStyle="1" w:styleId="WW8Num12z0">
    <w:name w:val="WW8Num12z0"/>
    <w:rPr>
      <w:rFonts w:ascii="Symbol" w:hAnsi="Symbol" w:cs="Courier New"/>
      <w:sz w:val="18"/>
      <w:szCs w:val="18"/>
    </w:rPr>
  </w:style>
  <w:style w:type="character" w:customStyle="1" w:styleId="WW8Num13z0">
    <w:name w:val="WW8Num13z0"/>
    <w:rPr>
      <w:rFonts w:ascii="Symbol" w:hAnsi="Symbol" w:cs="Courier New"/>
      <w:sz w:val="18"/>
      <w:szCs w:val="18"/>
    </w:rPr>
  </w:style>
  <w:style w:type="character" w:customStyle="1" w:styleId="WW8Num14z0">
    <w:name w:val="WW8Num14z0"/>
    <w:rPr>
      <w:rFonts w:ascii="Symbol" w:hAnsi="Symbol" w:cs="Courier New"/>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8z0">
    <w:name w:val="WW8Num58z0"/>
    <w:rPr>
      <w:rFonts w:ascii="Times New Roman" w:hAnsi="Times New Roman"/>
    </w:rPr>
  </w:style>
  <w:style w:type="character" w:customStyle="1" w:styleId="WW8Num140z0">
    <w:name w:val="WW8Num140z0"/>
    <w:rPr>
      <w:rFonts w:ascii="Times New Roman" w:hAnsi="Times New Roman"/>
    </w:rPr>
  </w:style>
  <w:style w:type="character" w:customStyle="1" w:styleId="WW-Policepardfaut">
    <w:name w:val="WW-Police par défaut"/>
  </w:style>
  <w:style w:type="character" w:customStyle="1" w:styleId="WW-Caractredenotedebasdepage1">
    <w:name w:val="WW-Caractère de note de bas de page1"/>
    <w:rPr>
      <w:rFonts w:ascii="Arial" w:hAnsi="Arial"/>
      <w:vertAlign w:val="superscript"/>
    </w:rPr>
  </w:style>
  <w:style w:type="character" w:customStyle="1" w:styleId="WW-Caractredenotedefin">
    <w:name w:val="WW-Caractère de note de fin"/>
  </w:style>
  <w:style w:type="paragraph" w:styleId="Corpsdetexte">
    <w:name w:val="Body Text"/>
    <w:basedOn w:val="Normal"/>
    <w:link w:val="CorpsdetexteCar"/>
    <w:semiHidden/>
    <w:pPr>
      <w:spacing w:before="57" w:after="57"/>
    </w:pPr>
    <w:rPr>
      <w:rFonts w:cs="Times New Roman"/>
    </w:rPr>
  </w:style>
  <w:style w:type="paragraph" w:styleId="Titre">
    <w:name w:val="Title"/>
    <w:basedOn w:val="Normal"/>
    <w:next w:val="Corpsdetexte"/>
    <w:qFormat/>
    <w:pPr>
      <w:keepNext/>
      <w:spacing w:before="240"/>
    </w:pPr>
    <w:rPr>
      <w:rFonts w:ascii="Arial" w:hAnsi="Arial"/>
      <w:sz w:val="28"/>
      <w:szCs w:val="28"/>
    </w:rPr>
  </w:style>
  <w:style w:type="paragraph" w:customStyle="1" w:styleId="Titre10">
    <w:name w:val="Titre 10"/>
    <w:basedOn w:val="Titre"/>
    <w:next w:val="Corpsdetexte"/>
    <w:pPr>
      <w:numPr>
        <w:ilvl w:val="8"/>
        <w:numId w:val="1"/>
      </w:numPr>
      <w:pBdr>
        <w:top w:val="single" w:sz="1" w:space="1" w:color="000000"/>
        <w:left w:val="single" w:sz="1" w:space="1" w:color="000000"/>
        <w:bottom w:val="single" w:sz="1" w:space="1" w:color="000000"/>
        <w:right w:val="single" w:sz="1" w:space="1" w:color="000000"/>
      </w:pBdr>
      <w:ind w:left="3600"/>
      <w:outlineLvl w:val="8"/>
    </w:pPr>
    <w:rPr>
      <w:b/>
      <w:bCs/>
      <w:sz w:val="21"/>
      <w:szCs w:val="21"/>
    </w:rPr>
  </w:style>
  <w:style w:type="paragraph" w:styleId="Liste">
    <w:name w:val="List"/>
    <w:basedOn w:val="Corpsdetexte"/>
    <w:semiHidden/>
    <w:rPr>
      <w:rFonts w:ascii="Arial" w:hAnsi="Arial" w:cs="StarSymbol"/>
    </w:rPr>
  </w:style>
  <w:style w:type="paragraph" w:styleId="En-tte">
    <w:name w:val="header"/>
    <w:basedOn w:val="Normal"/>
    <w:link w:val="En-tteCar"/>
    <w:uiPriority w:val="99"/>
    <w:pPr>
      <w:pBdr>
        <w:bottom w:val="single" w:sz="4" w:space="0" w:color="FF0000"/>
      </w:pBdr>
      <w:tabs>
        <w:tab w:val="center" w:pos="5102"/>
        <w:tab w:val="right" w:pos="10205"/>
      </w:tabs>
    </w:pPr>
    <w:rPr>
      <w:rFonts w:ascii="Arial" w:hAnsi="Arial"/>
      <w:sz w:val="18"/>
      <w:szCs w:val="18"/>
    </w:rPr>
  </w:style>
  <w:style w:type="paragraph" w:styleId="Pieddepage">
    <w:name w:val="footer"/>
    <w:basedOn w:val="Normal"/>
    <w:semiHidden/>
    <w:pPr>
      <w:suppressLineNumbers/>
      <w:tabs>
        <w:tab w:val="center" w:pos="5103"/>
        <w:tab w:val="right" w:pos="10206"/>
      </w:tabs>
    </w:pPr>
    <w:rPr>
      <w:sz w:val="18"/>
    </w:rPr>
  </w:style>
  <w:style w:type="paragraph" w:customStyle="1" w:styleId="Contenudetableau">
    <w:name w:val="Contenu de tableau"/>
    <w:basedOn w:val="Corpsdetexte"/>
    <w:pPr>
      <w:suppressLineNumbers/>
      <w:spacing w:before="0" w:after="0"/>
    </w:pPr>
    <w:rPr>
      <w:sz w:val="18"/>
    </w:rPr>
  </w:style>
  <w:style w:type="paragraph" w:customStyle="1" w:styleId="Titredetableau">
    <w:name w:val="Titre de tableau"/>
    <w:basedOn w:val="Contenudetableau"/>
    <w:pPr>
      <w:jc w:val="center"/>
    </w:pPr>
    <w:rPr>
      <w:b/>
      <w:bCs/>
    </w:rPr>
  </w:style>
  <w:style w:type="paragraph" w:styleId="Lgende">
    <w:name w:val="caption"/>
    <w:basedOn w:val="Normal"/>
    <w:next w:val="Normal"/>
    <w:qFormat/>
    <w:pPr>
      <w:pBdr>
        <w:top w:val="single" w:sz="4" w:space="1" w:color="auto"/>
        <w:left w:val="single" w:sz="4" w:space="4" w:color="auto"/>
        <w:bottom w:val="single" w:sz="4" w:space="1" w:color="auto"/>
        <w:right w:val="single" w:sz="4" w:space="4" w:color="auto"/>
      </w:pBdr>
      <w:ind w:left="8647" w:right="-2" w:hanging="709"/>
    </w:pPr>
    <w:rPr>
      <w:b/>
    </w:rPr>
  </w:style>
  <w:style w:type="paragraph" w:customStyle="1" w:styleId="Contenuducadre">
    <w:name w:val="Contenu du cadre"/>
    <w:basedOn w:val="Corpsdetexte"/>
    <w:rPr>
      <w:sz w:val="20"/>
    </w:rPr>
  </w:style>
  <w:style w:type="paragraph" w:styleId="Notedebasdepage">
    <w:name w:val="footnote text"/>
    <w:basedOn w:val="Normal"/>
    <w:semiHidden/>
    <w:pPr>
      <w:suppressLineNumbers/>
      <w:ind w:left="283" w:hanging="283"/>
    </w:pPr>
    <w:rPr>
      <w:sz w:val="16"/>
      <w:szCs w:val="20"/>
    </w:rPr>
  </w:style>
  <w:style w:type="paragraph" w:customStyle="1" w:styleId="Rpertoire">
    <w:name w:val="Répertoire"/>
    <w:basedOn w:val="Normal"/>
    <w:pPr>
      <w:suppressLineNumbers/>
    </w:pPr>
    <w:rPr>
      <w:rFonts w:ascii="Arial" w:hAnsi="Arial"/>
    </w:rPr>
  </w:style>
  <w:style w:type="paragraph" w:styleId="Sous-titre">
    <w:name w:val="Subtitle"/>
    <w:basedOn w:val="Titre"/>
    <w:next w:val="Corpsdetexte"/>
    <w:qFormat/>
    <w:pPr>
      <w:jc w:val="center"/>
    </w:pPr>
    <w:rPr>
      <w:i/>
      <w:iCs/>
    </w:rPr>
  </w:style>
  <w:style w:type="paragraph" w:customStyle="1" w:styleId="Titreformulaire">
    <w:name w:val="Titre formulaire"/>
    <w:basedOn w:val="Normal"/>
    <w:pPr>
      <w:spacing w:before="57" w:after="57"/>
      <w:ind w:right="-1"/>
      <w:jc w:val="center"/>
    </w:pPr>
    <w:rPr>
      <w:rFonts w:ascii="Arial" w:eastAsia="Times New Roman" w:hAnsi="Arial" w:cs="Arial"/>
      <w:color w:val="000000"/>
      <w:sz w:val="28"/>
      <w:szCs w:val="28"/>
    </w:rPr>
  </w:style>
  <w:style w:type="paragraph" w:customStyle="1" w:styleId="Rubrique">
    <w:name w:val="Rubrique"/>
    <w:basedOn w:val="Normal"/>
    <w:pPr>
      <w:jc w:val="left"/>
    </w:pPr>
    <w:rPr>
      <w:rFonts w:eastAsia="Times New Roman" w:cs="Times New Roman"/>
      <w:sz w:val="18"/>
      <w:szCs w:val="18"/>
    </w:rPr>
  </w:style>
  <w:style w:type="paragraph" w:customStyle="1" w:styleId="Descriptionobjectif">
    <w:name w:val="Description objectif"/>
    <w:basedOn w:val="En-tte"/>
    <w:pPr>
      <w:widowControl/>
      <w:pBdr>
        <w:bottom w:val="none" w:sz="0" w:space="0" w:color="auto"/>
      </w:pBdr>
      <w:suppressAutoHyphens w:val="0"/>
      <w:spacing w:before="0" w:line="340" w:lineRule="atLeast"/>
      <w:ind w:left="567" w:right="567"/>
    </w:pPr>
    <w:rPr>
      <w:rFonts w:eastAsia="Times New Roman" w:cs="Times New Roman"/>
      <w:color w:val="808080"/>
      <w:sz w:val="20"/>
      <w:szCs w:val="20"/>
    </w:rPr>
  </w:style>
  <w:style w:type="paragraph" w:customStyle="1" w:styleId="ExplicationDG">
    <w:name w:val="Explication DG"/>
    <w:basedOn w:val="En-tte"/>
    <w:pPr>
      <w:widowControl/>
      <w:pBdr>
        <w:bottom w:val="none" w:sz="0" w:space="0" w:color="auto"/>
      </w:pBdr>
      <w:suppressAutoHyphens w:val="0"/>
      <w:spacing w:line="300" w:lineRule="atLeast"/>
      <w:jc w:val="right"/>
    </w:pPr>
    <w:rPr>
      <w:rFonts w:eastAsia="Times New Roman" w:cs="Times New Roman"/>
      <w:sz w:val="20"/>
      <w:szCs w:val="20"/>
    </w:rPr>
  </w:style>
  <w:style w:type="paragraph" w:customStyle="1" w:styleId="Cadre">
    <w:name w:val="Cadre"/>
    <w:basedOn w:val="Normal"/>
    <w:pPr>
      <w:pBdr>
        <w:top w:val="single" w:sz="4" w:space="1" w:color="FF0000"/>
        <w:left w:val="single" w:sz="4" w:space="1" w:color="FF0000"/>
        <w:bottom w:val="single" w:sz="4" w:space="1" w:color="FF0000"/>
        <w:right w:val="single" w:sz="4" w:space="1" w:color="FF0000"/>
      </w:pBdr>
    </w:pPr>
  </w:style>
  <w:style w:type="paragraph" w:customStyle="1" w:styleId="Titrecadre">
    <w:name w:val="Titre cadre"/>
    <w:basedOn w:val="Titre6"/>
  </w:style>
  <w:style w:type="paragraph" w:customStyle="1" w:styleId="Remarque">
    <w:name w:val="Remarque"/>
    <w:basedOn w:val="En-tte"/>
    <w:pPr>
      <w:spacing w:after="0"/>
      <w:jc w:val="left"/>
    </w:pPr>
  </w:style>
  <w:style w:type="paragraph" w:styleId="Commentaire">
    <w:name w:val="annotation text"/>
    <w:basedOn w:val="Normal"/>
    <w:link w:val="CommentaireCar"/>
    <w:uiPriority w:val="99"/>
  </w:style>
  <w:style w:type="paragraph" w:customStyle="1" w:styleId="Enumration">
    <w:name w:val="Enumération"/>
    <w:basedOn w:val="Normal"/>
    <w:rPr>
      <w:rFonts w:cs="Arial"/>
    </w:rPr>
  </w:style>
  <w:style w:type="paragraph" w:customStyle="1" w:styleId="Explication">
    <w:name w:val="Explication"/>
    <w:basedOn w:val="Normal"/>
    <w:pPr>
      <w:widowControl/>
      <w:pBdr>
        <w:top w:val="single" w:sz="1" w:space="1" w:color="FFFFFF"/>
        <w:left w:val="single" w:sz="1" w:space="1" w:color="FFFFFF"/>
        <w:bottom w:val="single" w:sz="1" w:space="1" w:color="FFFFFF"/>
        <w:right w:val="single" w:sz="1" w:space="1" w:color="FFFFFF"/>
      </w:pBdr>
      <w:shd w:val="clear" w:color="auto" w:fill="E5E5E5"/>
      <w:jc w:val="left"/>
    </w:pPr>
    <w:rPr>
      <w:rFonts w:ascii="Arial" w:hAnsi="Arial"/>
    </w:rPr>
  </w:style>
  <w:style w:type="character" w:customStyle="1" w:styleId="Fort">
    <w:name w:val="Fort"/>
    <w:rPr>
      <w:b/>
    </w:rPr>
  </w:style>
  <w:style w:type="paragraph" w:styleId="Corpsdetexte2">
    <w:name w:val="Body Text 2"/>
    <w:basedOn w:val="Normal"/>
    <w:semiHidden/>
    <w:rPr>
      <w:b/>
      <w:i/>
      <w:sz w:val="24"/>
    </w:rPr>
  </w:style>
  <w:style w:type="paragraph" w:styleId="Corpsdetexte3">
    <w:name w:val="Body Text 3"/>
    <w:basedOn w:val="Normal"/>
    <w:semiHidden/>
    <w:rPr>
      <w:b/>
    </w:rPr>
  </w:style>
  <w:style w:type="paragraph" w:styleId="Textedebulles">
    <w:name w:val="Balloon Text"/>
    <w:basedOn w:val="Normal"/>
    <w:link w:val="TextedebullesCar"/>
    <w:uiPriority w:val="99"/>
    <w:semiHidden/>
    <w:unhideWhenUsed/>
    <w:rsid w:val="007776F4"/>
    <w:rPr>
      <w:rFonts w:ascii="Tahoma" w:hAnsi="Tahoma" w:cs="Times New Roman"/>
      <w:sz w:val="16"/>
      <w:szCs w:val="16"/>
    </w:rPr>
  </w:style>
  <w:style w:type="character" w:customStyle="1" w:styleId="TextedebullesCar">
    <w:name w:val="Texte de bulles Car"/>
    <w:link w:val="Textedebulles"/>
    <w:uiPriority w:val="99"/>
    <w:semiHidden/>
    <w:rsid w:val="007776F4"/>
    <w:rPr>
      <w:rFonts w:ascii="Tahoma" w:eastAsia="Lucida Sans Unicode" w:hAnsi="Tahoma" w:cs="Tahoma"/>
      <w:sz w:val="16"/>
      <w:szCs w:val="16"/>
      <w:lang w:val="fr-FR" w:eastAsia="ar-SA"/>
    </w:rPr>
  </w:style>
  <w:style w:type="paragraph" w:styleId="Notedefin">
    <w:name w:val="endnote text"/>
    <w:basedOn w:val="Normal"/>
    <w:link w:val="NotedefinCar"/>
    <w:uiPriority w:val="99"/>
    <w:semiHidden/>
    <w:unhideWhenUsed/>
    <w:rsid w:val="00BB2989"/>
    <w:rPr>
      <w:rFonts w:cs="Times New Roman"/>
      <w:szCs w:val="20"/>
    </w:rPr>
  </w:style>
  <w:style w:type="character" w:customStyle="1" w:styleId="NotedefinCar">
    <w:name w:val="Note de fin Car"/>
    <w:link w:val="Notedefin"/>
    <w:uiPriority w:val="99"/>
    <w:semiHidden/>
    <w:rsid w:val="00BB2989"/>
    <w:rPr>
      <w:rFonts w:ascii="Arial" w:eastAsia="Lucida Sans Unicode" w:hAnsi="Arial" w:cs="StarSymbol"/>
      <w:lang w:val="fr-FR" w:eastAsia="ar-SA"/>
    </w:rPr>
  </w:style>
  <w:style w:type="character" w:customStyle="1" w:styleId="CorpsdetexteCar">
    <w:name w:val="Corps de texte Car"/>
    <w:link w:val="Corpsdetexte"/>
    <w:semiHidden/>
    <w:rsid w:val="00F57FAF"/>
    <w:rPr>
      <w:rFonts w:ascii="Arial" w:eastAsia="Lucida Sans Unicode" w:hAnsi="Arial" w:cs="StarSymbol"/>
      <w:szCs w:val="24"/>
      <w:lang w:val="fr-FR" w:eastAsia="ar-SA"/>
    </w:rPr>
  </w:style>
  <w:style w:type="character" w:customStyle="1" w:styleId="Titre2Car">
    <w:name w:val="Titre 2 Car"/>
    <w:link w:val="Titre2"/>
    <w:rsid w:val="008C3343"/>
    <w:rPr>
      <w:rFonts w:ascii="Calibri" w:eastAsia="Lucida Sans Unicode" w:hAnsi="Calibri" w:cs="Calibri"/>
      <w:b/>
      <w:sz w:val="22"/>
      <w:szCs w:val="22"/>
      <w:u w:val="single"/>
      <w:shd w:val="clear" w:color="auto" w:fill="D9D9D9"/>
      <w:lang w:val="fr-FR" w:eastAsia="ar-SA"/>
    </w:rPr>
  </w:style>
  <w:style w:type="table" w:styleId="Grilledutableau">
    <w:name w:val="Table Grid"/>
    <w:basedOn w:val="TableauNormal"/>
    <w:uiPriority w:val="59"/>
    <w:rsid w:val="001E2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83FD7"/>
    <w:pPr>
      <w:ind w:left="708"/>
    </w:pPr>
  </w:style>
  <w:style w:type="character" w:customStyle="1" w:styleId="En-tteCar">
    <w:name w:val="En-tête Car"/>
    <w:link w:val="En-tte"/>
    <w:uiPriority w:val="99"/>
    <w:rsid w:val="00FA2E79"/>
    <w:rPr>
      <w:rFonts w:ascii="Arial" w:eastAsia="Lucida Sans Unicode" w:hAnsi="Arial" w:cs="StarSymbol"/>
      <w:sz w:val="18"/>
      <w:szCs w:val="18"/>
      <w:lang w:val="fr-FR" w:eastAsia="ar-SA"/>
    </w:rPr>
  </w:style>
  <w:style w:type="character" w:styleId="Mentionnonrsolue">
    <w:name w:val="Unresolved Mention"/>
    <w:uiPriority w:val="99"/>
    <w:semiHidden/>
    <w:unhideWhenUsed/>
    <w:rsid w:val="007160E1"/>
    <w:rPr>
      <w:color w:val="605E5C"/>
      <w:shd w:val="clear" w:color="auto" w:fill="E1DFDD"/>
    </w:rPr>
  </w:style>
  <w:style w:type="paragraph" w:customStyle="1" w:styleId="retraitlistenumro">
    <w:name w:val="retrait liste numéro"/>
    <w:basedOn w:val="Normal"/>
    <w:autoRedefine/>
    <w:qFormat/>
    <w:rsid w:val="00E51181"/>
    <w:pPr>
      <w:widowControl/>
      <w:suppressAutoHyphens w:val="0"/>
      <w:autoSpaceDE w:val="0"/>
      <w:autoSpaceDN w:val="0"/>
      <w:adjustRightInd w:val="0"/>
      <w:spacing w:line="259" w:lineRule="auto"/>
      <w:ind w:left="709"/>
    </w:pPr>
    <w:rPr>
      <w:rFonts w:eastAsia="Calibri" w:cs="Calibri"/>
      <w:color w:val="000000"/>
      <w:szCs w:val="22"/>
      <w:lang w:val="fr-BE" w:eastAsia="en-US"/>
    </w:rPr>
  </w:style>
  <w:style w:type="paragraph" w:styleId="Listepuces2">
    <w:name w:val="List Bullet 2"/>
    <w:basedOn w:val="Paragraphedeliste"/>
    <w:autoRedefine/>
    <w:uiPriority w:val="99"/>
    <w:unhideWhenUsed/>
    <w:rsid w:val="00E51181"/>
    <w:pPr>
      <w:widowControl/>
      <w:numPr>
        <w:ilvl w:val="1"/>
        <w:numId w:val="4"/>
      </w:numPr>
      <w:suppressAutoHyphens w:val="0"/>
      <w:spacing w:line="259" w:lineRule="auto"/>
      <w:ind w:left="1434" w:hanging="357"/>
      <w:contextualSpacing/>
    </w:pPr>
    <w:rPr>
      <w:rFonts w:eastAsia="Calibri" w:cs="Arial"/>
      <w:szCs w:val="20"/>
      <w:lang w:val="fr-BE" w:eastAsia="en-US"/>
    </w:rPr>
  </w:style>
  <w:style w:type="paragraph" w:customStyle="1" w:styleId="retraitpuce2">
    <w:name w:val="retrait puce 2"/>
    <w:basedOn w:val="Normal"/>
    <w:autoRedefine/>
    <w:qFormat/>
    <w:rsid w:val="0015421D"/>
    <w:pPr>
      <w:widowControl/>
      <w:suppressAutoHyphens w:val="0"/>
      <w:autoSpaceDE w:val="0"/>
      <w:autoSpaceDN w:val="0"/>
      <w:adjustRightInd w:val="0"/>
      <w:spacing w:line="259" w:lineRule="auto"/>
      <w:contextualSpacing/>
    </w:pPr>
    <w:rPr>
      <w:rFonts w:eastAsia="Calibri" w:cs="Arial"/>
      <w:color w:val="000000"/>
      <w:szCs w:val="20"/>
      <w:lang w:val="fr-BE" w:eastAsia="en-US"/>
    </w:rPr>
  </w:style>
  <w:style w:type="paragraph" w:customStyle="1" w:styleId="Default">
    <w:name w:val="Default"/>
    <w:rsid w:val="00E51181"/>
    <w:pPr>
      <w:autoSpaceDE w:val="0"/>
      <w:autoSpaceDN w:val="0"/>
      <w:adjustRightInd w:val="0"/>
    </w:pPr>
    <w:rPr>
      <w:rFonts w:ascii="Arial" w:eastAsia="Calibri" w:hAnsi="Arial" w:cs="Arial"/>
      <w:color w:val="000000"/>
      <w:sz w:val="24"/>
      <w:szCs w:val="24"/>
      <w:lang w:eastAsia="en-US"/>
    </w:rPr>
  </w:style>
  <w:style w:type="character" w:styleId="Marquedecommentaire">
    <w:name w:val="annotation reference"/>
    <w:uiPriority w:val="99"/>
    <w:semiHidden/>
    <w:unhideWhenUsed/>
    <w:rsid w:val="00E51181"/>
    <w:rPr>
      <w:sz w:val="16"/>
      <w:szCs w:val="16"/>
    </w:rPr>
  </w:style>
  <w:style w:type="character" w:customStyle="1" w:styleId="CommentaireCar">
    <w:name w:val="Commentaire Car"/>
    <w:link w:val="Commentaire"/>
    <w:uiPriority w:val="99"/>
    <w:rsid w:val="00E51181"/>
    <w:rPr>
      <w:rFonts w:ascii="Arial" w:eastAsia="Lucida Sans Unicode" w:hAnsi="Arial" w:cs="StarSymbol"/>
      <w:szCs w:val="24"/>
      <w:lang w:val="fr-FR" w:eastAsia="ar-SA"/>
    </w:rPr>
  </w:style>
  <w:style w:type="paragraph" w:styleId="Objetducommentaire">
    <w:name w:val="annotation subject"/>
    <w:basedOn w:val="Commentaire"/>
    <w:next w:val="Commentaire"/>
    <w:link w:val="ObjetducommentaireCar"/>
    <w:uiPriority w:val="99"/>
    <w:semiHidden/>
    <w:unhideWhenUsed/>
    <w:rsid w:val="002478B0"/>
    <w:rPr>
      <w:b/>
      <w:bCs/>
      <w:szCs w:val="20"/>
    </w:rPr>
  </w:style>
  <w:style w:type="character" w:customStyle="1" w:styleId="ObjetducommentaireCar">
    <w:name w:val="Objet du commentaire Car"/>
    <w:link w:val="Objetducommentaire"/>
    <w:uiPriority w:val="99"/>
    <w:semiHidden/>
    <w:rsid w:val="002478B0"/>
    <w:rPr>
      <w:rFonts w:ascii="Arial" w:eastAsia="Lucida Sans Unicode" w:hAnsi="Arial" w:cs="StarSymbol"/>
      <w:b/>
      <w:bCs/>
      <w:szCs w:val="24"/>
      <w:lang w:val="fr-FR" w:eastAsia="ar-SA"/>
    </w:rPr>
  </w:style>
  <w:style w:type="paragraph" w:styleId="Listepuces3">
    <w:name w:val="List Bullet 3"/>
    <w:basedOn w:val="Normal"/>
    <w:uiPriority w:val="99"/>
    <w:unhideWhenUsed/>
    <w:rsid w:val="00D55BFD"/>
    <w:pPr>
      <w:numPr>
        <w:numId w:val="5"/>
      </w:numPr>
      <w:contextualSpacing/>
    </w:pPr>
  </w:style>
  <w:style w:type="paragraph" w:customStyle="1" w:styleId="caractres">
    <w:name w:val="caractères"/>
    <w:basedOn w:val="Normal"/>
    <w:autoRedefine/>
    <w:qFormat/>
    <w:rsid w:val="00E43198"/>
    <w:rPr>
      <w:rFonts w:cs="Calibri"/>
      <w:b/>
      <w:i/>
      <w:color w:val="C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32458">
      <w:bodyDiv w:val="1"/>
      <w:marLeft w:val="0"/>
      <w:marRight w:val="0"/>
      <w:marTop w:val="0"/>
      <w:marBottom w:val="0"/>
      <w:divBdr>
        <w:top w:val="none" w:sz="0" w:space="0" w:color="auto"/>
        <w:left w:val="none" w:sz="0" w:space="0" w:color="auto"/>
        <w:bottom w:val="none" w:sz="0" w:space="0" w:color="auto"/>
        <w:right w:val="none" w:sz="0" w:space="0" w:color="auto"/>
      </w:divBdr>
    </w:div>
    <w:div w:id="583144560">
      <w:bodyDiv w:val="1"/>
      <w:marLeft w:val="0"/>
      <w:marRight w:val="0"/>
      <w:marTop w:val="0"/>
      <w:marBottom w:val="0"/>
      <w:divBdr>
        <w:top w:val="none" w:sz="0" w:space="0" w:color="auto"/>
        <w:left w:val="none" w:sz="0" w:space="0" w:color="auto"/>
        <w:bottom w:val="none" w:sz="0" w:space="0" w:color="auto"/>
        <w:right w:val="none" w:sz="0" w:space="0" w:color="auto"/>
      </w:divBdr>
    </w:div>
    <w:div w:id="731584057">
      <w:bodyDiv w:val="1"/>
      <w:marLeft w:val="0"/>
      <w:marRight w:val="0"/>
      <w:marTop w:val="0"/>
      <w:marBottom w:val="0"/>
      <w:divBdr>
        <w:top w:val="none" w:sz="0" w:space="0" w:color="auto"/>
        <w:left w:val="none" w:sz="0" w:space="0" w:color="auto"/>
        <w:bottom w:val="none" w:sz="0" w:space="0" w:color="auto"/>
        <w:right w:val="none" w:sz="0" w:space="0" w:color="auto"/>
      </w:divBdr>
    </w:div>
    <w:div w:id="1158881519">
      <w:bodyDiv w:val="1"/>
      <w:marLeft w:val="0"/>
      <w:marRight w:val="0"/>
      <w:marTop w:val="0"/>
      <w:marBottom w:val="0"/>
      <w:divBdr>
        <w:top w:val="none" w:sz="0" w:space="0" w:color="auto"/>
        <w:left w:val="none" w:sz="0" w:space="0" w:color="auto"/>
        <w:bottom w:val="none" w:sz="0" w:space="0" w:color="auto"/>
        <w:right w:val="none" w:sz="0" w:space="0" w:color="auto"/>
      </w:divBdr>
    </w:div>
    <w:div w:id="1762948760">
      <w:bodyDiv w:val="1"/>
      <w:marLeft w:val="0"/>
      <w:marRight w:val="0"/>
      <w:marTop w:val="0"/>
      <w:marBottom w:val="0"/>
      <w:divBdr>
        <w:top w:val="none" w:sz="0" w:space="0" w:color="auto"/>
        <w:left w:val="none" w:sz="0" w:space="0" w:color="auto"/>
        <w:bottom w:val="none" w:sz="0" w:space="0" w:color="auto"/>
        <w:right w:val="none" w:sz="0" w:space="0" w:color="auto"/>
      </w:divBdr>
    </w:div>
    <w:div w:id="200049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spw.wallonie.be"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rcours.competences.prw@spw.wallonie.b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9007-BF33-4B58-962D-C61D5453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897</Words>
  <Characters>493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Format de document</vt:lpstr>
    </vt:vector>
  </TitlesOfParts>
  <Company>M.R.W.</Company>
  <LinksUpToDate>false</LinksUpToDate>
  <CharactersWithSpaces>5820</CharactersWithSpaces>
  <SharedDoc>false</SharedDoc>
  <HLinks>
    <vt:vector size="6" baseType="variant">
      <vt:variant>
        <vt:i4>6619162</vt:i4>
      </vt:variant>
      <vt:variant>
        <vt:i4>0</vt:i4>
      </vt:variant>
      <vt:variant>
        <vt:i4>0</vt:i4>
      </vt:variant>
      <vt:variant>
        <vt:i4>5</vt:i4>
      </vt:variant>
      <vt:variant>
        <vt:lpwstr>mailto:prw.parcours.rc@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de document</dc:title>
  <dc:subject/>
  <dc:creator>Jean-Pierre WEYNANTS</dc:creator>
  <cp:keywords/>
  <cp:lastModifiedBy>Natacha Vinckenbosch</cp:lastModifiedBy>
  <cp:revision>17</cp:revision>
  <cp:lastPrinted>2020-05-11T14:17:00Z</cp:lastPrinted>
  <dcterms:created xsi:type="dcterms:W3CDTF">2023-03-10T15:08:00Z</dcterms:created>
  <dcterms:modified xsi:type="dcterms:W3CDTF">2023-03-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4-21T13:34:43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037b665a-7d85-4411-ae7b-ab11677422e1</vt:lpwstr>
  </property>
  <property fmtid="{D5CDD505-2E9C-101B-9397-08002B2CF9AE}" pid="8" name="MSIP_Label_e72a09c5-6e26-4737-a926-47ef1ab198ae_ContentBits">
    <vt:lpwstr>8</vt:lpwstr>
  </property>
</Properties>
</file>